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9C4AD" w14:textId="29D04E97" w:rsidR="00614D30" w:rsidRPr="000D3F3B" w:rsidRDefault="00FA64F7" w:rsidP="0022391F">
      <w:pPr>
        <w:pStyle w:val="11"/>
        <w:ind w:right="257"/>
        <w:jc w:val="right"/>
        <w:rPr>
          <w:b w:val="0"/>
          <w:sz w:val="20"/>
          <w:szCs w:val="20"/>
        </w:rPr>
      </w:pPr>
      <w:r w:rsidRPr="000D3F3B">
        <w:rPr>
          <w:b w:val="0"/>
          <w:sz w:val="20"/>
          <w:szCs w:val="20"/>
        </w:rPr>
        <w:t xml:space="preserve">Приложение 1 </w:t>
      </w:r>
      <w:r w:rsidRPr="000D3F3B">
        <w:rPr>
          <w:b w:val="0"/>
          <w:sz w:val="20"/>
          <w:szCs w:val="20"/>
        </w:rPr>
        <w:br/>
      </w:r>
      <w:r w:rsidR="000D3F3B" w:rsidRPr="000D3F3B">
        <w:rPr>
          <w:b w:val="0"/>
          <w:sz w:val="20"/>
          <w:szCs w:val="20"/>
        </w:rPr>
        <w:t xml:space="preserve">к приказу директора </w:t>
      </w:r>
      <w:r w:rsidRPr="000D3F3B">
        <w:rPr>
          <w:b w:val="0"/>
          <w:sz w:val="20"/>
          <w:szCs w:val="20"/>
        </w:rPr>
        <w:t>МАОДО ЦДТ «Хибины</w:t>
      </w:r>
      <w:r w:rsidR="000D3F3B" w:rsidRPr="000D3F3B">
        <w:rPr>
          <w:b w:val="0"/>
          <w:sz w:val="20"/>
          <w:szCs w:val="20"/>
        </w:rPr>
        <w:t xml:space="preserve">» </w:t>
      </w:r>
      <w:r w:rsidR="000D3F3B" w:rsidRPr="000D3F3B">
        <w:rPr>
          <w:b w:val="0"/>
          <w:sz w:val="20"/>
          <w:szCs w:val="20"/>
        </w:rPr>
        <w:br/>
        <w:t>о</w:t>
      </w:r>
      <w:r w:rsidRPr="000D3F3B">
        <w:rPr>
          <w:b w:val="0"/>
          <w:sz w:val="20"/>
          <w:szCs w:val="20"/>
        </w:rPr>
        <w:t>т___________№_____</w:t>
      </w:r>
    </w:p>
    <w:p w14:paraId="79EDEA35" w14:textId="77777777" w:rsidR="00FD15C8" w:rsidRPr="00FA64F7" w:rsidRDefault="00FD15C8" w:rsidP="0022391F">
      <w:pPr>
        <w:pStyle w:val="11"/>
        <w:ind w:right="257"/>
        <w:jc w:val="right"/>
        <w:rPr>
          <w:b w:val="0"/>
        </w:rPr>
      </w:pPr>
    </w:p>
    <w:p w14:paraId="1026628D" w14:textId="28425087" w:rsidR="000D3F3B" w:rsidRDefault="000D3F3B" w:rsidP="000D3F3B">
      <w:pPr>
        <w:jc w:val="center"/>
        <w:rPr>
          <w:b/>
          <w:sz w:val="24"/>
        </w:rPr>
      </w:pPr>
      <w:r>
        <w:rPr>
          <w:b/>
          <w:sz w:val="24"/>
        </w:rPr>
        <w:t xml:space="preserve">Положение </w:t>
      </w:r>
    </w:p>
    <w:p w14:paraId="25B2D5B1" w14:textId="77777777" w:rsidR="000D3F3B" w:rsidRDefault="000D3F3B" w:rsidP="000D3F3B">
      <w:pPr>
        <w:jc w:val="center"/>
        <w:rPr>
          <w:b/>
          <w:sz w:val="24"/>
        </w:rPr>
      </w:pPr>
      <w:r>
        <w:rPr>
          <w:b/>
          <w:sz w:val="24"/>
        </w:rPr>
        <w:t xml:space="preserve">о проведении межмуниципального дистанционного конкурса-выставки </w:t>
      </w:r>
    </w:p>
    <w:p w14:paraId="1461AACA" w14:textId="4D7A8FC7" w:rsidR="00036752" w:rsidRDefault="000D3F3B" w:rsidP="000D3F3B">
      <w:pPr>
        <w:jc w:val="center"/>
        <w:rPr>
          <w:b/>
          <w:sz w:val="24"/>
        </w:rPr>
      </w:pPr>
      <w:r>
        <w:rPr>
          <w:b/>
          <w:sz w:val="24"/>
        </w:rPr>
        <w:t xml:space="preserve">по </w:t>
      </w:r>
      <w:r w:rsidR="00CC2950" w:rsidRPr="00CC2950">
        <w:rPr>
          <w:b/>
          <w:sz w:val="24"/>
        </w:rPr>
        <w:t>3</w:t>
      </w:r>
      <w:r w:rsidR="00CC2950">
        <w:rPr>
          <w:b/>
          <w:sz w:val="24"/>
          <w:lang w:val="en-US"/>
        </w:rPr>
        <w:t>D</w:t>
      </w:r>
      <w:r w:rsidR="00CC2950">
        <w:rPr>
          <w:b/>
          <w:sz w:val="24"/>
        </w:rPr>
        <w:t>-</w:t>
      </w:r>
      <w:r>
        <w:rPr>
          <w:b/>
          <w:sz w:val="24"/>
        </w:rPr>
        <w:t xml:space="preserve">моделированию «Новогоднее </w:t>
      </w:r>
      <w:r w:rsidR="000B7372">
        <w:rPr>
          <w:b/>
          <w:sz w:val="24"/>
        </w:rPr>
        <w:t>3</w:t>
      </w:r>
      <w:r w:rsidR="000B7372">
        <w:rPr>
          <w:b/>
          <w:sz w:val="24"/>
          <w:lang w:val="en-US"/>
        </w:rPr>
        <w:t>D</w:t>
      </w:r>
      <w:r w:rsidR="000B7372">
        <w:rPr>
          <w:b/>
          <w:sz w:val="24"/>
        </w:rPr>
        <w:t>»</w:t>
      </w:r>
    </w:p>
    <w:p w14:paraId="37701D69" w14:textId="59A3145F" w:rsidR="002D60AE" w:rsidRDefault="002D60AE" w:rsidP="0022391F">
      <w:pPr>
        <w:pStyle w:val="a3"/>
        <w:spacing w:before="1"/>
        <w:ind w:right="257"/>
        <w:jc w:val="both"/>
        <w:rPr>
          <w:b/>
        </w:rPr>
      </w:pPr>
    </w:p>
    <w:p w14:paraId="38FDB541" w14:textId="7347AEDC" w:rsidR="00614D30" w:rsidRPr="00BF5A1A" w:rsidRDefault="00382BF6" w:rsidP="000B7372">
      <w:pPr>
        <w:pStyle w:val="a3"/>
        <w:numPr>
          <w:ilvl w:val="0"/>
          <w:numId w:val="12"/>
        </w:numPr>
        <w:spacing w:before="1" w:after="240"/>
        <w:ind w:left="0" w:right="257" w:firstLine="0"/>
        <w:jc w:val="center"/>
        <w:rPr>
          <w:b/>
        </w:rPr>
      </w:pPr>
      <w:r w:rsidRPr="00BF5A1A">
        <w:rPr>
          <w:b/>
        </w:rPr>
        <w:t>Общие положения</w:t>
      </w:r>
    </w:p>
    <w:p w14:paraId="7F599FF3" w14:textId="0DB8C992" w:rsidR="006E13B4" w:rsidRDefault="000B7372" w:rsidP="000B7372">
      <w:pPr>
        <w:pStyle w:val="20"/>
        <w:numPr>
          <w:ilvl w:val="1"/>
          <w:numId w:val="13"/>
        </w:numPr>
        <w:shd w:val="clear" w:color="auto" w:fill="auto"/>
        <w:tabs>
          <w:tab w:val="left" w:pos="1445"/>
        </w:tabs>
        <w:spacing w:after="0" w:line="240" w:lineRule="auto"/>
        <w:ind w:right="257" w:firstLine="740"/>
        <w:jc w:val="both"/>
        <w:rPr>
          <w:sz w:val="24"/>
          <w:szCs w:val="24"/>
          <w:lang w:val="ru-RU"/>
        </w:rPr>
      </w:pPr>
      <w:r w:rsidRPr="000B7372">
        <w:rPr>
          <w:sz w:val="24"/>
          <w:szCs w:val="24"/>
          <w:lang w:val="ru-RU"/>
        </w:rPr>
        <w:t>Настоящее положение определяет цели и задачи, условия, порядок проведения, организационно-методическое обеспечение, порядок определения победителей и призёров межмуниципального дистанционного конкурса-выставки по 3</w:t>
      </w:r>
      <w:r>
        <w:rPr>
          <w:sz w:val="24"/>
          <w:szCs w:val="24"/>
        </w:rPr>
        <w:t>D</w:t>
      </w:r>
      <w:r w:rsidRPr="000B7372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моделированию</w:t>
      </w:r>
      <w:r w:rsidRPr="000B7372">
        <w:rPr>
          <w:sz w:val="24"/>
          <w:szCs w:val="24"/>
          <w:lang w:val="ru-RU"/>
        </w:rPr>
        <w:br/>
        <w:t>«</w:t>
      </w:r>
      <w:r>
        <w:rPr>
          <w:sz w:val="24"/>
          <w:szCs w:val="24"/>
          <w:lang w:val="ru-RU"/>
        </w:rPr>
        <w:t xml:space="preserve">Новогоднее </w:t>
      </w:r>
      <w:r w:rsidRPr="000B7372"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>D</w:t>
      </w:r>
      <w:r w:rsidRPr="000B7372">
        <w:rPr>
          <w:sz w:val="24"/>
          <w:szCs w:val="24"/>
          <w:lang w:val="ru-RU"/>
        </w:rPr>
        <w:t>» (далее – Конкурс-выставка)</w:t>
      </w:r>
      <w:r w:rsidR="000C3F53">
        <w:rPr>
          <w:sz w:val="24"/>
          <w:szCs w:val="24"/>
          <w:lang w:val="ru-RU"/>
        </w:rPr>
        <w:t>.</w:t>
      </w:r>
    </w:p>
    <w:p w14:paraId="4F2D3342" w14:textId="6DC8F356" w:rsidR="000B7372" w:rsidRPr="000B7372" w:rsidRDefault="000B7372" w:rsidP="00471CD1">
      <w:pPr>
        <w:pStyle w:val="a3"/>
        <w:numPr>
          <w:ilvl w:val="1"/>
          <w:numId w:val="13"/>
        </w:numPr>
        <w:tabs>
          <w:tab w:val="left" w:pos="0"/>
        </w:tabs>
        <w:ind w:right="257" w:firstLine="709"/>
        <w:jc w:val="both"/>
        <w:rPr>
          <w:bCs/>
        </w:rPr>
      </w:pPr>
      <w:r w:rsidRPr="00AF3C5E">
        <w:t>Мероприятие финансируется за счет средств МП «</w:t>
      </w:r>
      <w:r w:rsidR="00F2341F" w:rsidRPr="00F2341F">
        <w:t>Развитие образования в муниципальном образовании город Кировск с подведомственной территорией</w:t>
      </w:r>
      <w:r w:rsidR="00F2341F">
        <w:t>» на 2021-2024 гг.</w:t>
      </w:r>
      <w:r w:rsidRPr="00AF3C5E">
        <w:t xml:space="preserve"> </w:t>
      </w:r>
      <w:r w:rsidR="00F2341F">
        <w:t>(</w:t>
      </w:r>
      <w:r w:rsidRPr="00AF3C5E">
        <w:t>мероприятия, направленные на самореализацию, самоопределен</w:t>
      </w:r>
      <w:r>
        <w:t>ие и выявление талантливых детей</w:t>
      </w:r>
      <w:r w:rsidR="00F2341F">
        <w:t>)</w:t>
      </w:r>
      <w:r>
        <w:t>.</w:t>
      </w:r>
      <w:r w:rsidRPr="00AF3C5E">
        <w:tab/>
      </w:r>
    </w:p>
    <w:p w14:paraId="46E844A2" w14:textId="0DD86F33" w:rsidR="000B7372" w:rsidRPr="00640710" w:rsidRDefault="000B7372" w:rsidP="00471CD1">
      <w:pPr>
        <w:pStyle w:val="a3"/>
        <w:numPr>
          <w:ilvl w:val="1"/>
          <w:numId w:val="13"/>
        </w:numPr>
        <w:tabs>
          <w:tab w:val="left" w:pos="0"/>
        </w:tabs>
        <w:spacing w:after="240"/>
        <w:ind w:right="257" w:firstLine="709"/>
        <w:jc w:val="both"/>
      </w:pPr>
      <w:r>
        <w:rPr>
          <w:bCs/>
        </w:rPr>
        <w:t xml:space="preserve">Конкурс-выставка </w:t>
      </w:r>
      <w:r>
        <w:t>проводится</w:t>
      </w:r>
      <w:r w:rsidRPr="00640710">
        <w:t xml:space="preserve"> </w:t>
      </w:r>
      <w:r>
        <w:t xml:space="preserve">дистанционно в период </w:t>
      </w:r>
      <w:r w:rsidRPr="00640710">
        <w:rPr>
          <w:b/>
        </w:rPr>
        <w:t>с</w:t>
      </w:r>
      <w:r>
        <w:t xml:space="preserve"> </w:t>
      </w:r>
      <w:r w:rsidR="0066213E">
        <w:rPr>
          <w:b/>
        </w:rPr>
        <w:t>5 декабря</w:t>
      </w:r>
      <w:r>
        <w:rPr>
          <w:b/>
        </w:rPr>
        <w:t xml:space="preserve"> по</w:t>
      </w:r>
      <w:r>
        <w:rPr>
          <w:b/>
        </w:rPr>
        <w:br/>
      </w:r>
      <w:r w:rsidR="0066213E">
        <w:rPr>
          <w:b/>
        </w:rPr>
        <w:t>23</w:t>
      </w:r>
      <w:r>
        <w:rPr>
          <w:b/>
        </w:rPr>
        <w:t xml:space="preserve"> декабря</w:t>
      </w:r>
      <w:r w:rsidR="0066213E">
        <w:rPr>
          <w:b/>
        </w:rPr>
        <w:t xml:space="preserve"> 2022</w:t>
      </w:r>
      <w:r w:rsidRPr="00640710">
        <w:rPr>
          <w:b/>
        </w:rPr>
        <w:t xml:space="preserve"> года</w:t>
      </w:r>
      <w:r>
        <w:t xml:space="preserve"> включительно. Вся информация о ходе проведения и об итогах Конкурса-выставки будет опубликована на официальном сайте: </w:t>
      </w:r>
      <w:hyperlink r:id="rId8" w:history="1">
        <w:r w:rsidRPr="007037BB">
          <w:rPr>
            <w:rStyle w:val="a6"/>
          </w:rPr>
          <w:t>http://cdt-khibiny.ru/</w:t>
        </w:r>
      </w:hyperlink>
      <w:r>
        <w:t>,</w:t>
      </w:r>
      <w:r>
        <w:br/>
        <w:t xml:space="preserve">в социальной группе ЦДТ «Хибины» </w:t>
      </w:r>
      <w:r w:rsidRPr="00A77D0A">
        <w:t xml:space="preserve">в социальной </w:t>
      </w:r>
      <w:r>
        <w:t>сети</w:t>
      </w:r>
      <w:r w:rsidRPr="00A77D0A">
        <w:t xml:space="preserve"> </w:t>
      </w:r>
      <w:r>
        <w:t>«</w:t>
      </w:r>
      <w:r w:rsidRPr="00A77D0A">
        <w:t>ВКонтакте</w:t>
      </w:r>
      <w:r>
        <w:t>»</w:t>
      </w:r>
      <w:r w:rsidRPr="00A77D0A">
        <w:t>:</w:t>
      </w:r>
      <w:r>
        <w:t xml:space="preserve"> </w:t>
      </w:r>
      <w:hyperlink r:id="rId9" w:history="1">
        <w:r>
          <w:rPr>
            <w:rStyle w:val="a6"/>
          </w:rPr>
          <w:t>https://vk.com/cdthibiny</w:t>
        </w:r>
      </w:hyperlink>
      <w:r w:rsidR="0066213E">
        <w:t>.</w:t>
      </w:r>
      <w:r>
        <w:t xml:space="preserve"> </w:t>
      </w:r>
    </w:p>
    <w:p w14:paraId="3E440984" w14:textId="0403F02C" w:rsidR="00933197" w:rsidRPr="00933197" w:rsidRDefault="006E13B4" w:rsidP="00F2341F">
      <w:pPr>
        <w:pStyle w:val="a3"/>
        <w:numPr>
          <w:ilvl w:val="0"/>
          <w:numId w:val="13"/>
        </w:numPr>
        <w:spacing w:before="1" w:after="240"/>
        <w:ind w:right="257" w:firstLine="851"/>
        <w:jc w:val="center"/>
        <w:rPr>
          <w:b/>
        </w:rPr>
      </w:pPr>
      <w:r>
        <w:rPr>
          <w:b/>
        </w:rPr>
        <w:t>Цель и задачи</w:t>
      </w:r>
    </w:p>
    <w:p w14:paraId="726B2504" w14:textId="2960EF4E" w:rsidR="00B01F10" w:rsidRDefault="000C3F53" w:rsidP="00F2341F">
      <w:pPr>
        <w:pStyle w:val="20"/>
        <w:numPr>
          <w:ilvl w:val="1"/>
          <w:numId w:val="13"/>
        </w:numPr>
        <w:shd w:val="clear" w:color="auto" w:fill="auto"/>
        <w:tabs>
          <w:tab w:val="left" w:pos="1244"/>
        </w:tabs>
        <w:spacing w:after="0" w:line="240" w:lineRule="auto"/>
        <w:ind w:right="257"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курс</w:t>
      </w:r>
      <w:r w:rsidR="001D7077">
        <w:rPr>
          <w:sz w:val="24"/>
          <w:szCs w:val="24"/>
          <w:lang w:val="ru-RU"/>
        </w:rPr>
        <w:t>-выставка</w:t>
      </w:r>
      <w:r w:rsidR="00BF5A1A" w:rsidRPr="00B01F10">
        <w:rPr>
          <w:sz w:val="24"/>
          <w:szCs w:val="24"/>
          <w:lang w:val="ru-RU"/>
        </w:rPr>
        <w:t xml:space="preserve"> проводится с целью </w:t>
      </w:r>
      <w:r w:rsidR="00452FC7">
        <w:rPr>
          <w:sz w:val="24"/>
          <w:szCs w:val="24"/>
          <w:lang w:val="ru-RU"/>
        </w:rPr>
        <w:t>выявления</w:t>
      </w:r>
      <w:r w:rsidR="003B18CB">
        <w:rPr>
          <w:sz w:val="24"/>
          <w:szCs w:val="24"/>
          <w:lang w:val="ru-RU"/>
        </w:rPr>
        <w:t xml:space="preserve"> и поощрения</w:t>
      </w:r>
      <w:r w:rsidR="003B18CB" w:rsidRPr="003B18CB">
        <w:rPr>
          <w:sz w:val="24"/>
          <w:szCs w:val="24"/>
          <w:lang w:val="ru-RU"/>
        </w:rPr>
        <w:t xml:space="preserve"> талантливых детей </w:t>
      </w:r>
      <w:r w:rsidR="00FC278F">
        <w:rPr>
          <w:sz w:val="24"/>
          <w:szCs w:val="24"/>
          <w:lang w:val="ru-RU"/>
        </w:rPr>
        <w:t xml:space="preserve">среди </w:t>
      </w:r>
      <w:r w:rsidR="00BF5A1A" w:rsidRPr="00B01F10">
        <w:rPr>
          <w:sz w:val="24"/>
          <w:szCs w:val="24"/>
          <w:lang w:val="ru-RU"/>
        </w:rPr>
        <w:t>обучающихся образовательных организаций</w:t>
      </w:r>
      <w:r w:rsidR="002D41C6">
        <w:rPr>
          <w:sz w:val="24"/>
          <w:szCs w:val="24"/>
          <w:lang w:val="ru-RU"/>
        </w:rPr>
        <w:t xml:space="preserve"> </w:t>
      </w:r>
      <w:r w:rsidR="00CC2950">
        <w:rPr>
          <w:sz w:val="24"/>
          <w:szCs w:val="24"/>
          <w:lang w:val="ru-RU"/>
        </w:rPr>
        <w:t xml:space="preserve">Мурманской области </w:t>
      </w:r>
      <w:r w:rsidR="002D41C6" w:rsidRPr="00681720">
        <w:rPr>
          <w:sz w:val="24"/>
          <w:szCs w:val="24"/>
          <w:lang w:val="ru-RU"/>
        </w:rPr>
        <w:t xml:space="preserve">(далее – </w:t>
      </w:r>
      <w:r w:rsidR="003F6007">
        <w:rPr>
          <w:sz w:val="24"/>
          <w:szCs w:val="24"/>
          <w:lang w:val="ru-RU"/>
        </w:rPr>
        <w:t>О</w:t>
      </w:r>
      <w:r w:rsidR="00FC278F">
        <w:rPr>
          <w:sz w:val="24"/>
          <w:szCs w:val="24"/>
          <w:lang w:val="ru-RU"/>
        </w:rPr>
        <w:t>бучающиеся</w:t>
      </w:r>
      <w:r w:rsidR="002D41C6" w:rsidRPr="00681720">
        <w:rPr>
          <w:sz w:val="24"/>
          <w:szCs w:val="24"/>
          <w:lang w:val="ru-RU"/>
        </w:rPr>
        <w:t>)</w:t>
      </w:r>
      <w:r w:rsidR="00803175">
        <w:rPr>
          <w:sz w:val="24"/>
          <w:szCs w:val="24"/>
          <w:lang w:val="ru-RU"/>
        </w:rPr>
        <w:t xml:space="preserve"> </w:t>
      </w:r>
      <w:r w:rsidR="00803175" w:rsidRPr="003B18CB">
        <w:rPr>
          <w:sz w:val="24"/>
          <w:szCs w:val="24"/>
          <w:lang w:val="ru-RU"/>
        </w:rPr>
        <w:t xml:space="preserve">в области </w:t>
      </w:r>
      <w:r w:rsidR="00CC2950">
        <w:rPr>
          <w:sz w:val="24"/>
          <w:szCs w:val="24"/>
          <w:lang w:val="ru-RU"/>
        </w:rPr>
        <w:t>трехмерного моделирования</w:t>
      </w:r>
      <w:r w:rsidR="00803175">
        <w:rPr>
          <w:sz w:val="24"/>
          <w:szCs w:val="24"/>
          <w:lang w:val="ru-RU"/>
        </w:rPr>
        <w:t>, а также пропаганды</w:t>
      </w:r>
      <w:r w:rsidR="00CC2950">
        <w:rPr>
          <w:sz w:val="24"/>
          <w:szCs w:val="24"/>
          <w:lang w:val="ru-RU"/>
        </w:rPr>
        <w:t xml:space="preserve"> научно-технического творчества</w:t>
      </w:r>
      <w:r w:rsidR="00FC278F">
        <w:rPr>
          <w:sz w:val="24"/>
          <w:szCs w:val="24"/>
          <w:lang w:val="ru-RU"/>
        </w:rPr>
        <w:t>.</w:t>
      </w:r>
    </w:p>
    <w:p w14:paraId="54032CF4" w14:textId="2CC361BB" w:rsidR="00B01F10" w:rsidRPr="00233B2B" w:rsidRDefault="00B01F10" w:rsidP="00F2341F">
      <w:pPr>
        <w:pStyle w:val="20"/>
        <w:numPr>
          <w:ilvl w:val="1"/>
          <w:numId w:val="13"/>
        </w:numPr>
        <w:shd w:val="clear" w:color="auto" w:fill="auto"/>
        <w:tabs>
          <w:tab w:val="left" w:pos="1244"/>
        </w:tabs>
        <w:spacing w:after="0" w:line="240" w:lineRule="auto"/>
        <w:ind w:right="257" w:firstLine="851"/>
        <w:jc w:val="both"/>
        <w:rPr>
          <w:sz w:val="24"/>
          <w:szCs w:val="24"/>
          <w:lang w:val="ru-RU"/>
        </w:rPr>
      </w:pPr>
      <w:r w:rsidRPr="00FC278F">
        <w:rPr>
          <w:bCs/>
          <w:sz w:val="24"/>
          <w:szCs w:val="24"/>
          <w:lang w:val="ru-RU"/>
        </w:rPr>
        <w:t xml:space="preserve">Задачи </w:t>
      </w:r>
      <w:r w:rsidR="000C3F53">
        <w:rPr>
          <w:bCs/>
          <w:sz w:val="24"/>
          <w:szCs w:val="24"/>
          <w:lang w:val="ru-RU"/>
        </w:rPr>
        <w:t>Конкурса</w:t>
      </w:r>
      <w:r w:rsidR="001D7077">
        <w:rPr>
          <w:bCs/>
          <w:sz w:val="24"/>
          <w:szCs w:val="24"/>
          <w:lang w:val="ru-RU"/>
        </w:rPr>
        <w:t>-выставки</w:t>
      </w:r>
      <w:r w:rsidRPr="00FC278F">
        <w:rPr>
          <w:bCs/>
          <w:sz w:val="24"/>
          <w:szCs w:val="24"/>
          <w:lang w:val="ru-RU"/>
        </w:rPr>
        <w:t>:</w:t>
      </w:r>
    </w:p>
    <w:p w14:paraId="06C95696" w14:textId="17CD4DAE" w:rsidR="00CC2950" w:rsidRDefault="00CC2950" w:rsidP="00F2341F">
      <w:pPr>
        <w:pStyle w:val="a3"/>
        <w:numPr>
          <w:ilvl w:val="0"/>
          <w:numId w:val="20"/>
        </w:numPr>
        <w:spacing w:before="3"/>
        <w:ind w:left="0" w:right="257" w:firstLine="851"/>
        <w:jc w:val="both"/>
      </w:pPr>
      <w:r>
        <w:t>выявить изобретательский потенциал у детей, имеющих конструктивное видение и склонность к техническому творчеству;</w:t>
      </w:r>
    </w:p>
    <w:p w14:paraId="1CF901F8" w14:textId="6F46CDA0" w:rsidR="00CC2950" w:rsidRDefault="00CC2950" w:rsidP="00F2341F">
      <w:pPr>
        <w:pStyle w:val="a3"/>
        <w:numPr>
          <w:ilvl w:val="0"/>
          <w:numId w:val="20"/>
        </w:numPr>
        <w:spacing w:before="3"/>
        <w:ind w:left="0" w:right="257" w:firstLine="851"/>
        <w:jc w:val="both"/>
      </w:pPr>
      <w:r>
        <w:t>активизировать работу с детьми и молодежью по освоению технологий трехмерного компьютерного моделирования;</w:t>
      </w:r>
    </w:p>
    <w:p w14:paraId="3ED1F439" w14:textId="7EB29C43" w:rsidR="003875B6" w:rsidRDefault="00803175" w:rsidP="00F2341F">
      <w:pPr>
        <w:pStyle w:val="a3"/>
        <w:numPr>
          <w:ilvl w:val="0"/>
          <w:numId w:val="20"/>
        </w:numPr>
        <w:spacing w:before="3"/>
        <w:ind w:left="0" w:right="257" w:firstLine="851"/>
        <w:jc w:val="both"/>
      </w:pPr>
      <w:r>
        <w:t>стиму</w:t>
      </w:r>
      <w:r w:rsidR="003F6007">
        <w:t>лировать творческую активность О</w:t>
      </w:r>
      <w:r>
        <w:t>бучающихся через создание пространства для презентации конкурсных работ;</w:t>
      </w:r>
    </w:p>
    <w:p w14:paraId="06FDCA6A" w14:textId="6980337F" w:rsidR="00803175" w:rsidRDefault="003B18CB" w:rsidP="00F2341F">
      <w:pPr>
        <w:pStyle w:val="a3"/>
        <w:numPr>
          <w:ilvl w:val="0"/>
          <w:numId w:val="20"/>
        </w:numPr>
        <w:spacing w:before="3"/>
        <w:ind w:left="0" w:right="257" w:firstLine="851"/>
        <w:jc w:val="both"/>
      </w:pPr>
      <w:r>
        <w:t xml:space="preserve">сформировать у </w:t>
      </w:r>
      <w:r w:rsidR="003F6007">
        <w:t>О</w:t>
      </w:r>
      <w:r w:rsidR="00803175">
        <w:t>бучающихся</w:t>
      </w:r>
      <w:r>
        <w:t xml:space="preserve"> интерес к </w:t>
      </w:r>
      <w:r w:rsidR="00CC2950">
        <w:t xml:space="preserve">освоению технологий </w:t>
      </w:r>
      <w:r w:rsidR="00890A75" w:rsidRPr="00890A75">
        <w:t>3</w:t>
      </w:r>
      <w:r w:rsidR="00890A75">
        <w:rPr>
          <w:lang w:val="en-US"/>
        </w:rPr>
        <w:t>D</w:t>
      </w:r>
      <w:r w:rsidR="00890A75" w:rsidRPr="00890A75">
        <w:t>-</w:t>
      </w:r>
      <w:r w:rsidR="00CC2950">
        <w:t>моделирования</w:t>
      </w:r>
      <w:r w:rsidR="00993FC8">
        <w:t xml:space="preserve">; </w:t>
      </w:r>
    </w:p>
    <w:p w14:paraId="2640A223" w14:textId="74DD90A3" w:rsidR="00993FC8" w:rsidRDefault="003B18CB" w:rsidP="00F2341F">
      <w:pPr>
        <w:pStyle w:val="a3"/>
        <w:numPr>
          <w:ilvl w:val="0"/>
          <w:numId w:val="20"/>
        </w:numPr>
        <w:spacing w:before="3"/>
        <w:ind w:left="0" w:right="257" w:firstLine="851"/>
        <w:jc w:val="both"/>
      </w:pPr>
      <w:r>
        <w:t xml:space="preserve">реализовать творческий потенциал </w:t>
      </w:r>
      <w:r w:rsidR="003F6007">
        <w:t>О</w:t>
      </w:r>
      <w:r w:rsidR="00803175">
        <w:t>бучающихся</w:t>
      </w:r>
      <w:r>
        <w:t xml:space="preserve"> через публичную демонстрацию конкурсных работ</w:t>
      </w:r>
      <w:r w:rsidR="00993FC8">
        <w:t xml:space="preserve">; </w:t>
      </w:r>
    </w:p>
    <w:p w14:paraId="668E9C46" w14:textId="23EDF856" w:rsidR="003B18CB" w:rsidRDefault="00993FC8" w:rsidP="00F2341F">
      <w:pPr>
        <w:pStyle w:val="a3"/>
        <w:numPr>
          <w:ilvl w:val="0"/>
          <w:numId w:val="20"/>
        </w:numPr>
        <w:spacing w:before="3" w:after="240"/>
        <w:ind w:left="0" w:right="257" w:firstLine="851"/>
        <w:jc w:val="both"/>
      </w:pPr>
      <w:r>
        <w:t xml:space="preserve">сформировать чувство моральной удовлетворенности участников </w:t>
      </w:r>
      <w:r w:rsidR="003B18CB">
        <w:t>Конкурса</w:t>
      </w:r>
      <w:r w:rsidR="003F6007">
        <w:t>-выставки</w:t>
      </w:r>
      <w:r w:rsidR="00F2341F">
        <w:t>;</w:t>
      </w:r>
    </w:p>
    <w:p w14:paraId="7B5CB5E8" w14:textId="06B6A93D" w:rsidR="00F2341F" w:rsidRDefault="00F2341F" w:rsidP="00F2341F">
      <w:pPr>
        <w:pStyle w:val="a3"/>
        <w:numPr>
          <w:ilvl w:val="0"/>
          <w:numId w:val="20"/>
        </w:numPr>
        <w:spacing w:before="3" w:after="240"/>
        <w:ind w:left="0" w:right="257" w:firstLine="851"/>
        <w:jc w:val="both"/>
      </w:pPr>
      <w:r>
        <w:t>информировать обучающихся о возможностях дополнительного образования в области научно-технического творчества на территории на территории города Кировска.</w:t>
      </w:r>
    </w:p>
    <w:p w14:paraId="30AED945" w14:textId="16443B10" w:rsidR="003875B6" w:rsidRPr="00933197" w:rsidRDefault="006E13B4" w:rsidP="000B7372">
      <w:pPr>
        <w:pStyle w:val="a3"/>
        <w:numPr>
          <w:ilvl w:val="0"/>
          <w:numId w:val="13"/>
        </w:numPr>
        <w:spacing w:before="1" w:after="240"/>
        <w:ind w:right="257"/>
        <w:jc w:val="center"/>
        <w:rPr>
          <w:b/>
        </w:rPr>
      </w:pPr>
      <w:r>
        <w:rPr>
          <w:b/>
        </w:rPr>
        <w:t>Организаторы</w:t>
      </w:r>
    </w:p>
    <w:p w14:paraId="15BE784F" w14:textId="77777777" w:rsidR="000B7372" w:rsidRDefault="000B7372" w:rsidP="00471CD1">
      <w:pPr>
        <w:pStyle w:val="a3"/>
        <w:numPr>
          <w:ilvl w:val="1"/>
          <w:numId w:val="13"/>
        </w:numPr>
        <w:tabs>
          <w:tab w:val="left" w:pos="0"/>
        </w:tabs>
        <w:ind w:right="257" w:firstLine="709"/>
        <w:jc w:val="both"/>
        <w:rPr>
          <w:bCs/>
        </w:rPr>
      </w:pPr>
      <w:r w:rsidRPr="003875B6">
        <w:rPr>
          <w:bCs/>
        </w:rPr>
        <w:t xml:space="preserve">Организатором </w:t>
      </w:r>
      <w:r>
        <w:rPr>
          <w:bCs/>
        </w:rPr>
        <w:t>Конкурса-выставки</w:t>
      </w:r>
      <w:r w:rsidRPr="003875B6">
        <w:rPr>
          <w:bCs/>
        </w:rPr>
        <w:t xml:space="preserve"> является муниципальная автономная организация дополнительного образования «Центр детского творчества «Хибины» </w:t>
      </w:r>
      <w:r>
        <w:rPr>
          <w:bCs/>
        </w:rPr>
        <w:t xml:space="preserve">города Кировска» </w:t>
      </w:r>
      <w:r w:rsidRPr="003875B6">
        <w:rPr>
          <w:bCs/>
        </w:rPr>
        <w:t>(далее – ЦДТ «Хибины»).</w:t>
      </w:r>
    </w:p>
    <w:p w14:paraId="471A30C9" w14:textId="77777777" w:rsidR="000B7372" w:rsidRPr="00EB4AC5" w:rsidRDefault="000B7372" w:rsidP="00471CD1">
      <w:pPr>
        <w:pStyle w:val="a3"/>
        <w:numPr>
          <w:ilvl w:val="1"/>
          <w:numId w:val="13"/>
        </w:numPr>
        <w:tabs>
          <w:tab w:val="left" w:pos="0"/>
        </w:tabs>
        <w:ind w:right="257" w:firstLine="709"/>
        <w:jc w:val="both"/>
        <w:rPr>
          <w:bCs/>
        </w:rPr>
      </w:pPr>
      <w:r>
        <w:rPr>
          <w:bCs/>
        </w:rPr>
        <w:t xml:space="preserve">Организатор осуществляет подготовку и проведение Конкурса-выставки в соответствии с настоящим Положением. </w:t>
      </w:r>
      <w:r>
        <w:rPr>
          <w:bCs/>
        </w:rPr>
        <w:br w:type="page"/>
      </w:r>
    </w:p>
    <w:p w14:paraId="6CAC36B8" w14:textId="52CE70CD" w:rsidR="00D73E6D" w:rsidRPr="000B7372" w:rsidRDefault="000B7372" w:rsidP="00471CD1">
      <w:pPr>
        <w:pStyle w:val="a3"/>
        <w:numPr>
          <w:ilvl w:val="1"/>
          <w:numId w:val="13"/>
        </w:numPr>
        <w:tabs>
          <w:tab w:val="left" w:pos="0"/>
        </w:tabs>
        <w:spacing w:after="240"/>
        <w:ind w:right="257" w:firstLine="709"/>
        <w:jc w:val="both"/>
        <w:rPr>
          <w:bCs/>
        </w:rPr>
      </w:pPr>
      <w:r w:rsidRPr="000B7372">
        <w:rPr>
          <w:bCs/>
        </w:rPr>
        <w:lastRenderedPageBreak/>
        <w:t>Организатор оставляет за собой право вносить изменения в Положение и темы заданий в случае появления объективных причин. Обо всех изменениях руководители команд будут оповещены по электронному адресу и\или телефону, которые были указаны при регистрации.</w:t>
      </w:r>
    </w:p>
    <w:p w14:paraId="6CDC4404" w14:textId="669AD87B" w:rsidR="009576F8" w:rsidRPr="00933197" w:rsidRDefault="006E13B4" w:rsidP="00471CD1">
      <w:pPr>
        <w:pStyle w:val="a3"/>
        <w:numPr>
          <w:ilvl w:val="0"/>
          <w:numId w:val="13"/>
        </w:numPr>
        <w:spacing w:before="1" w:after="240"/>
        <w:ind w:right="-26"/>
        <w:jc w:val="center"/>
        <w:rPr>
          <w:b/>
        </w:rPr>
      </w:pPr>
      <w:r>
        <w:rPr>
          <w:b/>
        </w:rPr>
        <w:t>Участники</w:t>
      </w:r>
    </w:p>
    <w:p w14:paraId="057B37DD" w14:textId="20FF7DC6" w:rsidR="00452FC7" w:rsidRPr="000B7372" w:rsidRDefault="009576F8" w:rsidP="00471CD1">
      <w:pPr>
        <w:pStyle w:val="a5"/>
        <w:numPr>
          <w:ilvl w:val="1"/>
          <w:numId w:val="13"/>
        </w:numPr>
        <w:ind w:left="0" w:right="257" w:firstLine="709"/>
        <w:jc w:val="both"/>
        <w:rPr>
          <w:bCs/>
          <w:sz w:val="24"/>
        </w:rPr>
      </w:pPr>
      <w:r w:rsidRPr="000B7372">
        <w:rPr>
          <w:bCs/>
          <w:sz w:val="24"/>
        </w:rPr>
        <w:t xml:space="preserve"> </w:t>
      </w:r>
      <w:r w:rsidR="000B7372" w:rsidRPr="000B7372">
        <w:rPr>
          <w:bCs/>
          <w:sz w:val="24"/>
        </w:rPr>
        <w:t>К участию в Конкурсе-выставке приглашаются обучающиеся образовательных организаций дошкольного, общего и дополнительного образования детей, а также социально-ориентированных некоммерческих орг</w:t>
      </w:r>
      <w:r w:rsidR="000B7372">
        <w:rPr>
          <w:bCs/>
          <w:sz w:val="24"/>
        </w:rPr>
        <w:t>анизаций Мурманской области от 7 до 16</w:t>
      </w:r>
      <w:r w:rsidR="000B7372" w:rsidRPr="000B7372">
        <w:rPr>
          <w:bCs/>
          <w:sz w:val="24"/>
        </w:rPr>
        <w:t xml:space="preserve"> лет (далее – Участники). </w:t>
      </w:r>
    </w:p>
    <w:p w14:paraId="5F875E82" w14:textId="1079D891" w:rsidR="00452FC7" w:rsidRPr="00452FC7" w:rsidRDefault="000B7372" w:rsidP="00471CD1">
      <w:pPr>
        <w:pStyle w:val="a5"/>
        <w:numPr>
          <w:ilvl w:val="1"/>
          <w:numId w:val="13"/>
        </w:numPr>
        <w:ind w:left="0" w:right="257" w:firstLine="709"/>
        <w:jc w:val="both"/>
        <w:rPr>
          <w:bCs/>
          <w:sz w:val="24"/>
        </w:rPr>
      </w:pPr>
      <w:r>
        <w:rPr>
          <w:bCs/>
          <w:sz w:val="24"/>
        </w:rPr>
        <w:t>Участники Конкурса-выставки делятся на три возрастные категории</w:t>
      </w:r>
      <w:r w:rsidR="00452FC7" w:rsidRPr="00452FC7">
        <w:rPr>
          <w:bCs/>
          <w:sz w:val="24"/>
        </w:rPr>
        <w:t>:</w:t>
      </w:r>
    </w:p>
    <w:p w14:paraId="640C5C87" w14:textId="3B460F14" w:rsidR="00452FC7" w:rsidRPr="00452FC7" w:rsidRDefault="00BC0929" w:rsidP="00452FC7">
      <w:pPr>
        <w:pStyle w:val="a3"/>
        <w:numPr>
          <w:ilvl w:val="0"/>
          <w:numId w:val="20"/>
        </w:numPr>
        <w:spacing w:before="3"/>
        <w:ind w:left="0" w:right="257" w:firstLine="426"/>
        <w:jc w:val="both"/>
      </w:pPr>
      <w:r>
        <w:t>7-8</w:t>
      </w:r>
      <w:r w:rsidR="00452FC7" w:rsidRPr="00452FC7">
        <w:t xml:space="preserve"> лет;</w:t>
      </w:r>
    </w:p>
    <w:p w14:paraId="5E131306" w14:textId="1A92C667" w:rsidR="00452FC7" w:rsidRPr="00A32458" w:rsidRDefault="00BC0929" w:rsidP="00452FC7">
      <w:pPr>
        <w:pStyle w:val="a3"/>
        <w:numPr>
          <w:ilvl w:val="0"/>
          <w:numId w:val="20"/>
        </w:numPr>
        <w:spacing w:before="3"/>
        <w:ind w:left="0" w:right="257" w:firstLine="426"/>
        <w:jc w:val="both"/>
      </w:pPr>
      <w:r>
        <w:t>9-12</w:t>
      </w:r>
      <w:r w:rsidR="00452FC7" w:rsidRPr="00A32458">
        <w:t xml:space="preserve"> лет;</w:t>
      </w:r>
    </w:p>
    <w:p w14:paraId="19AC9ABB" w14:textId="55C492F5" w:rsidR="00452FC7" w:rsidRDefault="00BC0929" w:rsidP="00F177CF">
      <w:pPr>
        <w:pStyle w:val="a3"/>
        <w:numPr>
          <w:ilvl w:val="0"/>
          <w:numId w:val="20"/>
        </w:numPr>
        <w:spacing w:before="3"/>
        <w:ind w:left="0" w:right="257" w:firstLine="426"/>
        <w:jc w:val="both"/>
      </w:pPr>
      <w:r>
        <w:t>13-16</w:t>
      </w:r>
      <w:r w:rsidR="00F177CF" w:rsidRPr="00A32458">
        <w:t xml:space="preserve"> лет.</w:t>
      </w:r>
    </w:p>
    <w:p w14:paraId="30DA2533" w14:textId="6D348CED" w:rsidR="000B7372" w:rsidRDefault="000B7372" w:rsidP="00471CD1">
      <w:pPr>
        <w:pStyle w:val="a5"/>
        <w:numPr>
          <w:ilvl w:val="1"/>
          <w:numId w:val="13"/>
        </w:numPr>
        <w:ind w:left="0" w:right="257" w:firstLine="709"/>
        <w:jc w:val="both"/>
        <w:rPr>
          <w:bCs/>
          <w:sz w:val="24"/>
        </w:rPr>
      </w:pPr>
      <w:r>
        <w:rPr>
          <w:bCs/>
          <w:sz w:val="24"/>
        </w:rPr>
        <w:t xml:space="preserve">К участию в Конкурсе-выставке допускаются только индивидуальные участники.  </w:t>
      </w:r>
    </w:p>
    <w:p w14:paraId="368CBD27" w14:textId="77777777" w:rsidR="000B7372" w:rsidRDefault="00FD15C8" w:rsidP="00471CD1">
      <w:pPr>
        <w:pStyle w:val="a5"/>
        <w:numPr>
          <w:ilvl w:val="1"/>
          <w:numId w:val="13"/>
        </w:numPr>
        <w:ind w:left="0" w:right="257" w:firstLine="709"/>
        <w:jc w:val="both"/>
        <w:rPr>
          <w:bCs/>
          <w:sz w:val="24"/>
        </w:rPr>
      </w:pPr>
      <w:r w:rsidRPr="000B7372">
        <w:rPr>
          <w:bCs/>
          <w:sz w:val="24"/>
        </w:rPr>
        <w:t xml:space="preserve">Участники Конкурса-выставки готовятся </w:t>
      </w:r>
      <w:r w:rsidR="003F6007" w:rsidRPr="000B7372">
        <w:rPr>
          <w:bCs/>
          <w:sz w:val="24"/>
        </w:rPr>
        <w:t>под руководством</w:t>
      </w:r>
      <w:r w:rsidRPr="000B7372">
        <w:rPr>
          <w:bCs/>
          <w:sz w:val="24"/>
        </w:rPr>
        <w:t xml:space="preserve"> профильных педагогов </w:t>
      </w:r>
      <w:r w:rsidR="00955FE1" w:rsidRPr="000B7372">
        <w:rPr>
          <w:bCs/>
          <w:sz w:val="24"/>
        </w:rPr>
        <w:t>образовательной</w:t>
      </w:r>
      <w:r w:rsidRPr="000B7372">
        <w:rPr>
          <w:bCs/>
          <w:sz w:val="24"/>
        </w:rPr>
        <w:t xml:space="preserve"> организации, которую они </w:t>
      </w:r>
      <w:r w:rsidR="00955FE1" w:rsidRPr="000B7372">
        <w:rPr>
          <w:bCs/>
          <w:sz w:val="24"/>
        </w:rPr>
        <w:t>представляют</w:t>
      </w:r>
      <w:r w:rsidR="003F6007" w:rsidRPr="000B7372">
        <w:rPr>
          <w:bCs/>
          <w:sz w:val="24"/>
        </w:rPr>
        <w:t>, или родителей (далее – Руководитель)</w:t>
      </w:r>
      <w:r w:rsidRPr="000B7372">
        <w:rPr>
          <w:bCs/>
          <w:sz w:val="24"/>
        </w:rPr>
        <w:t xml:space="preserve">. </w:t>
      </w:r>
      <w:r w:rsidR="003F6007" w:rsidRPr="000B7372">
        <w:rPr>
          <w:bCs/>
          <w:sz w:val="24"/>
        </w:rPr>
        <w:t>Один Р</w:t>
      </w:r>
      <w:r w:rsidR="00955FE1" w:rsidRPr="000B7372">
        <w:rPr>
          <w:bCs/>
          <w:sz w:val="24"/>
        </w:rPr>
        <w:t>уководитель может готовить несколько Участников.</w:t>
      </w:r>
    </w:p>
    <w:p w14:paraId="00DCBCBC" w14:textId="4CBB3B05" w:rsidR="000B7372" w:rsidRPr="00F2341F" w:rsidRDefault="000B7372" w:rsidP="00471CD1">
      <w:pPr>
        <w:pStyle w:val="a5"/>
        <w:numPr>
          <w:ilvl w:val="1"/>
          <w:numId w:val="13"/>
        </w:numPr>
        <w:ind w:left="0" w:right="257" w:firstLine="709"/>
        <w:jc w:val="both"/>
        <w:rPr>
          <w:bCs/>
          <w:sz w:val="24"/>
          <w:highlight w:val="yellow"/>
        </w:rPr>
      </w:pPr>
      <w:r w:rsidRPr="000B7372">
        <w:rPr>
          <w:bCs/>
          <w:sz w:val="24"/>
        </w:rPr>
        <w:t xml:space="preserve">Для участия в Конкурсе-выставке Руководителям участников в срок </w:t>
      </w:r>
      <w:r w:rsidRPr="0066213E">
        <w:rPr>
          <w:b/>
          <w:bCs/>
          <w:sz w:val="24"/>
        </w:rPr>
        <w:t xml:space="preserve">до 17:00 </w:t>
      </w:r>
      <w:r w:rsidR="0066213E" w:rsidRPr="0066213E">
        <w:rPr>
          <w:b/>
          <w:bCs/>
          <w:sz w:val="24"/>
        </w:rPr>
        <w:t>1</w:t>
      </w:r>
      <w:r w:rsidR="00DD4838">
        <w:rPr>
          <w:b/>
          <w:bCs/>
          <w:sz w:val="24"/>
        </w:rPr>
        <w:t>8</w:t>
      </w:r>
      <w:r w:rsidR="00F71272" w:rsidRPr="0066213E">
        <w:rPr>
          <w:b/>
          <w:bCs/>
          <w:sz w:val="24"/>
        </w:rPr>
        <w:t xml:space="preserve"> декабря </w:t>
      </w:r>
      <w:r w:rsidR="00DD4838">
        <w:rPr>
          <w:b/>
          <w:bCs/>
          <w:sz w:val="24"/>
        </w:rPr>
        <w:t>2022</w:t>
      </w:r>
      <w:r w:rsidRPr="0066213E">
        <w:rPr>
          <w:b/>
          <w:bCs/>
          <w:sz w:val="24"/>
        </w:rPr>
        <w:t xml:space="preserve"> года необходимо пройти онл</w:t>
      </w:r>
      <w:r w:rsidR="00F71272" w:rsidRPr="0066213E">
        <w:rPr>
          <w:b/>
          <w:bCs/>
          <w:sz w:val="24"/>
        </w:rPr>
        <w:t>айн-регистрацию</w:t>
      </w:r>
      <w:r w:rsidR="00F71272">
        <w:rPr>
          <w:bCs/>
          <w:sz w:val="24"/>
        </w:rPr>
        <w:t xml:space="preserve"> </w:t>
      </w:r>
      <w:r w:rsidR="00F71272" w:rsidRPr="00F2341F">
        <w:rPr>
          <w:b/>
          <w:bCs/>
          <w:sz w:val="24"/>
          <w:highlight w:val="yellow"/>
        </w:rPr>
        <w:t xml:space="preserve">(режим </w:t>
      </w:r>
      <w:proofErr w:type="gramStart"/>
      <w:r w:rsidR="00F71272" w:rsidRPr="00F2341F">
        <w:rPr>
          <w:b/>
          <w:bCs/>
          <w:sz w:val="24"/>
          <w:highlight w:val="yellow"/>
        </w:rPr>
        <w:t xml:space="preserve">доступа: </w:t>
      </w:r>
      <w:r w:rsidR="0066213E" w:rsidRPr="00F2341F">
        <w:rPr>
          <w:b/>
          <w:highlight w:val="yellow"/>
        </w:rPr>
        <w:t xml:space="preserve">  </w:t>
      </w:r>
      <w:proofErr w:type="gramEnd"/>
      <w:r w:rsidR="0066213E" w:rsidRPr="00F2341F">
        <w:rPr>
          <w:b/>
          <w:highlight w:val="yellow"/>
        </w:rPr>
        <w:t xml:space="preserve">  ).</w:t>
      </w:r>
    </w:p>
    <w:p w14:paraId="7157F190" w14:textId="68619D0C" w:rsidR="000B7372" w:rsidRDefault="000B7372" w:rsidP="00471CD1">
      <w:pPr>
        <w:pStyle w:val="a5"/>
        <w:numPr>
          <w:ilvl w:val="1"/>
          <w:numId w:val="13"/>
        </w:numPr>
        <w:ind w:left="0" w:right="257" w:firstLine="709"/>
        <w:jc w:val="both"/>
        <w:rPr>
          <w:bCs/>
          <w:sz w:val="24"/>
        </w:rPr>
      </w:pPr>
      <w:r w:rsidRPr="000B7372">
        <w:rPr>
          <w:bCs/>
          <w:sz w:val="24"/>
        </w:rPr>
        <w:t>Во время прохождени</w:t>
      </w:r>
      <w:r w:rsidR="00F2341F">
        <w:rPr>
          <w:bCs/>
          <w:sz w:val="24"/>
        </w:rPr>
        <w:t>я</w:t>
      </w:r>
      <w:r w:rsidRPr="000B7372">
        <w:rPr>
          <w:bCs/>
          <w:sz w:val="24"/>
        </w:rPr>
        <w:t xml:space="preserve"> онлайн-регистрации в соответствующем поле необходимо в обязательном порядке указать ссылку на скачивание видеоролика,</w:t>
      </w:r>
      <w:r w:rsidR="00F71272">
        <w:rPr>
          <w:bCs/>
          <w:sz w:val="24"/>
        </w:rPr>
        <w:t xml:space="preserve"> которая должна быть активна </w:t>
      </w:r>
      <w:r w:rsidR="0066213E">
        <w:rPr>
          <w:b/>
          <w:bCs/>
          <w:sz w:val="24"/>
        </w:rPr>
        <w:t>до 15 января 2023</w:t>
      </w:r>
      <w:r w:rsidR="00F71272" w:rsidRPr="004669FF">
        <w:rPr>
          <w:b/>
          <w:bCs/>
          <w:sz w:val="24"/>
        </w:rPr>
        <w:t xml:space="preserve"> года </w:t>
      </w:r>
      <w:r w:rsidRPr="004669FF">
        <w:rPr>
          <w:b/>
          <w:bCs/>
          <w:sz w:val="24"/>
        </w:rPr>
        <w:t>включительно</w:t>
      </w:r>
      <w:r w:rsidRPr="000B7372">
        <w:rPr>
          <w:bCs/>
          <w:sz w:val="24"/>
        </w:rPr>
        <w:t xml:space="preserve">. </w:t>
      </w:r>
    </w:p>
    <w:p w14:paraId="2EBFA08E" w14:textId="5A203F8A" w:rsidR="000B7372" w:rsidRPr="000B7372" w:rsidRDefault="000B7372" w:rsidP="00471CD1">
      <w:pPr>
        <w:pStyle w:val="a5"/>
        <w:numPr>
          <w:ilvl w:val="1"/>
          <w:numId w:val="13"/>
        </w:numPr>
        <w:spacing w:after="240"/>
        <w:ind w:left="0" w:right="257" w:firstLine="709"/>
        <w:jc w:val="both"/>
        <w:rPr>
          <w:bCs/>
          <w:sz w:val="24"/>
        </w:rPr>
      </w:pPr>
      <w:r w:rsidRPr="000B7372">
        <w:rPr>
          <w:bCs/>
          <w:sz w:val="24"/>
        </w:rPr>
        <w:t xml:space="preserve">Для участия в Конкурсе-выставке Участнику и его Руководителю необходимо подтвердить своё согласие на обработку персональных данных согласно Положению об организации работы с персональными данными работников и обучающихся ЦДТ «Хибины», утвержденному приказом директора от 27.03.2019 №138 (режим доступа: </w:t>
      </w:r>
      <w:hyperlink r:id="rId10" w:history="1">
        <w:r w:rsidR="00F71272" w:rsidRPr="00EF44F9">
          <w:rPr>
            <w:rStyle w:val="a6"/>
            <w:bCs/>
            <w:sz w:val="24"/>
          </w:rPr>
          <w:t>http://cdt-khibiny.ru/wp-content/uploads/2019/05/fdgrge.pdf</w:t>
        </w:r>
      </w:hyperlink>
      <w:r w:rsidRPr="000B7372">
        <w:rPr>
          <w:bCs/>
          <w:sz w:val="24"/>
        </w:rPr>
        <w:t xml:space="preserve">), поставив соответствующую отметку в поле регистрации. </w:t>
      </w:r>
    </w:p>
    <w:p w14:paraId="62A6DF35" w14:textId="6E0F9138" w:rsidR="0022391F" w:rsidRPr="0037086C" w:rsidRDefault="000B7372" w:rsidP="000B7372">
      <w:pPr>
        <w:pStyle w:val="a3"/>
        <w:numPr>
          <w:ilvl w:val="0"/>
          <w:numId w:val="13"/>
        </w:numPr>
        <w:spacing w:before="1" w:after="240"/>
        <w:ind w:right="257"/>
        <w:jc w:val="center"/>
        <w:rPr>
          <w:b/>
        </w:rPr>
      </w:pPr>
      <w:r w:rsidRPr="0037086C">
        <w:rPr>
          <w:b/>
        </w:rPr>
        <w:t>Порядок организации и сроки проведения</w:t>
      </w:r>
    </w:p>
    <w:p w14:paraId="4A62427A" w14:textId="452EA94A" w:rsidR="004669FF" w:rsidRDefault="0022391F" w:rsidP="003B6D70">
      <w:pPr>
        <w:pStyle w:val="a3"/>
        <w:numPr>
          <w:ilvl w:val="1"/>
          <w:numId w:val="24"/>
        </w:numPr>
        <w:tabs>
          <w:tab w:val="left" w:pos="0"/>
        </w:tabs>
        <w:ind w:left="0" w:right="257" w:firstLine="709"/>
        <w:jc w:val="both"/>
      </w:pPr>
      <w:r>
        <w:t xml:space="preserve"> </w:t>
      </w:r>
      <w:r w:rsidR="004669FF">
        <w:rPr>
          <w:bCs/>
        </w:rPr>
        <w:t xml:space="preserve">Конкурс-выставка </w:t>
      </w:r>
      <w:r w:rsidR="004669FF">
        <w:t>проводится</w:t>
      </w:r>
      <w:r w:rsidR="004669FF" w:rsidRPr="00640710">
        <w:t xml:space="preserve"> </w:t>
      </w:r>
      <w:r w:rsidR="004669FF">
        <w:t xml:space="preserve">дистанционно в период </w:t>
      </w:r>
      <w:r w:rsidR="004669FF" w:rsidRPr="00640710">
        <w:rPr>
          <w:b/>
        </w:rPr>
        <w:t>с</w:t>
      </w:r>
      <w:r w:rsidR="004669FF">
        <w:t xml:space="preserve"> </w:t>
      </w:r>
      <w:r w:rsidR="0066213E">
        <w:rPr>
          <w:b/>
        </w:rPr>
        <w:t>5</w:t>
      </w:r>
      <w:r w:rsidR="004669FF">
        <w:rPr>
          <w:b/>
        </w:rPr>
        <w:t xml:space="preserve"> </w:t>
      </w:r>
      <w:r w:rsidR="0066213E">
        <w:rPr>
          <w:b/>
        </w:rPr>
        <w:t>декабря</w:t>
      </w:r>
      <w:r w:rsidR="004669FF">
        <w:rPr>
          <w:b/>
        </w:rPr>
        <w:t xml:space="preserve"> по </w:t>
      </w:r>
      <w:r w:rsidR="0066213E">
        <w:rPr>
          <w:b/>
        </w:rPr>
        <w:t>23</w:t>
      </w:r>
      <w:r w:rsidR="004669FF">
        <w:rPr>
          <w:b/>
        </w:rPr>
        <w:t xml:space="preserve"> декабря</w:t>
      </w:r>
      <w:r w:rsidR="0066213E">
        <w:rPr>
          <w:b/>
        </w:rPr>
        <w:t xml:space="preserve"> 2022</w:t>
      </w:r>
      <w:r w:rsidR="004669FF" w:rsidRPr="00640710">
        <w:rPr>
          <w:b/>
        </w:rPr>
        <w:t xml:space="preserve"> года</w:t>
      </w:r>
      <w:r w:rsidR="004669FF">
        <w:t xml:space="preserve"> включительно и представляет собой публичное онлайн-</w:t>
      </w:r>
      <w:r w:rsidR="004669FF" w:rsidRPr="00764711">
        <w:t xml:space="preserve">представление достижений </w:t>
      </w:r>
      <w:r w:rsidR="004669FF">
        <w:t xml:space="preserve">Участников </w:t>
      </w:r>
      <w:r w:rsidR="004669FF" w:rsidRPr="00764711">
        <w:t xml:space="preserve">в области </w:t>
      </w:r>
      <w:r w:rsidR="004669FF" w:rsidRPr="004669FF">
        <w:t>3</w:t>
      </w:r>
      <w:r w:rsidR="004669FF">
        <w:rPr>
          <w:lang w:val="en-US"/>
        </w:rPr>
        <w:t>D</w:t>
      </w:r>
      <w:r w:rsidR="004669FF">
        <w:t>-моделирования с элементами соревнования в целях выявления наиболее выдающихся конкурсантов-претендентов на победу.</w:t>
      </w:r>
      <w:r w:rsidR="004669FF" w:rsidRPr="00452FC7">
        <w:t xml:space="preserve"> </w:t>
      </w:r>
    </w:p>
    <w:p w14:paraId="369D2EBE" w14:textId="14648AE5" w:rsidR="004669FF" w:rsidRDefault="004669FF" w:rsidP="004669FF">
      <w:pPr>
        <w:pStyle w:val="a3"/>
        <w:numPr>
          <w:ilvl w:val="1"/>
          <w:numId w:val="24"/>
        </w:numPr>
        <w:tabs>
          <w:tab w:val="left" w:pos="0"/>
        </w:tabs>
        <w:ind w:left="0" w:right="257" w:firstLine="709"/>
        <w:jc w:val="both"/>
        <w:rPr>
          <w:bCs/>
        </w:rPr>
      </w:pPr>
      <w:r w:rsidRPr="00A37B09">
        <w:rPr>
          <w:bCs/>
        </w:rPr>
        <w:t>Тема конкурсных работ: «</w:t>
      </w:r>
      <w:r w:rsidR="0066213E">
        <w:rPr>
          <w:bCs/>
        </w:rPr>
        <w:t>Новый год 2023</w:t>
      </w:r>
      <w:r w:rsidRPr="00A37B09">
        <w:rPr>
          <w:bCs/>
        </w:rPr>
        <w:t>».</w:t>
      </w:r>
    </w:p>
    <w:p w14:paraId="798F2AF4" w14:textId="77777777" w:rsidR="0037086C" w:rsidRDefault="0037086C" w:rsidP="003B6D70">
      <w:pPr>
        <w:pStyle w:val="a3"/>
        <w:numPr>
          <w:ilvl w:val="1"/>
          <w:numId w:val="24"/>
        </w:numPr>
        <w:tabs>
          <w:tab w:val="left" w:pos="0"/>
        </w:tabs>
        <w:ind w:left="0" w:right="257" w:firstLine="709"/>
        <w:jc w:val="both"/>
      </w:pPr>
      <w:r>
        <w:t>Конкурсные работы представляются в 2 категориях:</w:t>
      </w:r>
    </w:p>
    <w:p w14:paraId="046FB8EC" w14:textId="4F741FF3" w:rsidR="0037086C" w:rsidRDefault="0037086C" w:rsidP="0037086C">
      <w:pPr>
        <w:pStyle w:val="a3"/>
        <w:numPr>
          <w:ilvl w:val="0"/>
          <w:numId w:val="20"/>
        </w:numPr>
        <w:spacing w:before="3"/>
        <w:ind w:left="426" w:right="257" w:firstLine="0"/>
        <w:jc w:val="both"/>
      </w:pPr>
      <w:r>
        <w:t>выполненные с помощью программного обеспечения</w:t>
      </w:r>
      <w:r>
        <w:br/>
        <w:t>(3</w:t>
      </w:r>
      <w:r w:rsidRPr="0037086C">
        <w:t>D</w:t>
      </w:r>
      <w:r w:rsidRPr="00890A75">
        <w:t>-компьютерная графика</w:t>
      </w:r>
      <w:r>
        <w:t xml:space="preserve">) </w:t>
      </w:r>
      <w:r w:rsidRPr="0037086C">
        <w:rPr>
          <w:b/>
        </w:rPr>
        <w:t>«3D-модели»</w:t>
      </w:r>
      <w:r w:rsidRPr="0037086C">
        <w:t>;</w:t>
      </w:r>
    </w:p>
    <w:p w14:paraId="6A487A78" w14:textId="451229E3" w:rsidR="0037086C" w:rsidRPr="0037086C" w:rsidRDefault="0037086C" w:rsidP="0037086C">
      <w:pPr>
        <w:pStyle w:val="a3"/>
        <w:numPr>
          <w:ilvl w:val="0"/>
          <w:numId w:val="20"/>
        </w:numPr>
        <w:spacing w:before="3"/>
        <w:ind w:left="0" w:right="257" w:firstLine="426"/>
        <w:jc w:val="both"/>
      </w:pPr>
      <w:r>
        <w:t xml:space="preserve">выполненные с помощью </w:t>
      </w:r>
      <w:r w:rsidRPr="005B1923">
        <w:rPr>
          <w:b/>
        </w:rPr>
        <w:t>«3</w:t>
      </w:r>
      <w:r w:rsidRPr="005B1923">
        <w:rPr>
          <w:b/>
          <w:lang w:val="en-US"/>
        </w:rPr>
        <w:t>D</w:t>
      </w:r>
      <w:r w:rsidRPr="005B1923">
        <w:rPr>
          <w:b/>
        </w:rPr>
        <w:t>-ручки»</w:t>
      </w:r>
      <w:r w:rsidRPr="0037086C">
        <w:t>;</w:t>
      </w:r>
    </w:p>
    <w:p w14:paraId="4717027E" w14:textId="133C6942" w:rsidR="004669FF" w:rsidRDefault="004669FF" w:rsidP="004669FF">
      <w:pPr>
        <w:pStyle w:val="a3"/>
        <w:numPr>
          <w:ilvl w:val="1"/>
          <w:numId w:val="24"/>
        </w:numPr>
        <w:tabs>
          <w:tab w:val="left" w:pos="0"/>
        </w:tabs>
        <w:ind w:left="0" w:right="257" w:firstLine="709"/>
        <w:jc w:val="both"/>
        <w:rPr>
          <w:bCs/>
        </w:rPr>
      </w:pPr>
      <w:r w:rsidRPr="00A37B09">
        <w:rPr>
          <w:bCs/>
        </w:rPr>
        <w:t xml:space="preserve">Прием конкурсных работ (онлайн-регистрация) – с </w:t>
      </w:r>
      <w:r w:rsidR="0066213E">
        <w:rPr>
          <w:bCs/>
        </w:rPr>
        <w:t>5</w:t>
      </w:r>
      <w:r>
        <w:rPr>
          <w:bCs/>
        </w:rPr>
        <w:t xml:space="preserve"> </w:t>
      </w:r>
      <w:r w:rsidR="0066213E">
        <w:rPr>
          <w:bCs/>
        </w:rPr>
        <w:t>декабря по 18</w:t>
      </w:r>
      <w:r>
        <w:rPr>
          <w:bCs/>
        </w:rPr>
        <w:t xml:space="preserve"> декабря</w:t>
      </w:r>
      <w:r>
        <w:rPr>
          <w:bCs/>
        </w:rPr>
        <w:br/>
      </w:r>
      <w:r w:rsidR="0066213E">
        <w:rPr>
          <w:bCs/>
        </w:rPr>
        <w:t>2022</w:t>
      </w:r>
      <w:r w:rsidRPr="00A37B09">
        <w:rPr>
          <w:bCs/>
        </w:rPr>
        <w:t xml:space="preserve"> года, 17:00.</w:t>
      </w:r>
    </w:p>
    <w:p w14:paraId="3222D6A2" w14:textId="5B7246E3" w:rsidR="00F2341F" w:rsidRDefault="00F2341F" w:rsidP="00F2341F">
      <w:pPr>
        <w:pStyle w:val="a3"/>
        <w:numPr>
          <w:ilvl w:val="1"/>
          <w:numId w:val="24"/>
        </w:numPr>
        <w:tabs>
          <w:tab w:val="left" w:pos="0"/>
        </w:tabs>
        <w:ind w:left="0" w:right="257" w:firstLine="709"/>
        <w:jc w:val="both"/>
        <w:rPr>
          <w:bCs/>
        </w:rPr>
      </w:pPr>
      <w:r>
        <w:rPr>
          <w:bCs/>
        </w:rPr>
        <w:t>Оценка Конкурсных работ – с 19 по 22 декабря 2022 года.</w:t>
      </w:r>
    </w:p>
    <w:p w14:paraId="4A164A81" w14:textId="349DC7AD" w:rsidR="00F2341F" w:rsidRPr="00F2341F" w:rsidRDefault="00F2341F" w:rsidP="00F2341F">
      <w:pPr>
        <w:pStyle w:val="a3"/>
        <w:numPr>
          <w:ilvl w:val="1"/>
          <w:numId w:val="24"/>
        </w:numPr>
        <w:tabs>
          <w:tab w:val="left" w:pos="0"/>
        </w:tabs>
        <w:ind w:left="0" w:right="257" w:firstLine="709"/>
        <w:jc w:val="both"/>
        <w:rPr>
          <w:bCs/>
        </w:rPr>
      </w:pPr>
      <w:r>
        <w:rPr>
          <w:bCs/>
        </w:rPr>
        <w:t>Организация онлайн-выставки Конкурсных работ с возможностью голосования в категории «Приз зрительских симпатий»: с 19 по 22 декабря 2022 года.</w:t>
      </w:r>
    </w:p>
    <w:p w14:paraId="1D592FAC" w14:textId="3E889121" w:rsidR="004B2611" w:rsidRPr="00DD4838" w:rsidRDefault="00F2341F" w:rsidP="004B2611">
      <w:pPr>
        <w:pStyle w:val="a3"/>
        <w:numPr>
          <w:ilvl w:val="1"/>
          <w:numId w:val="24"/>
        </w:numPr>
        <w:tabs>
          <w:tab w:val="left" w:pos="0"/>
        </w:tabs>
        <w:ind w:left="0" w:right="257" w:firstLine="709"/>
        <w:jc w:val="both"/>
        <w:rPr>
          <w:bCs/>
        </w:rPr>
      </w:pPr>
      <w:r>
        <w:rPr>
          <w:bCs/>
        </w:rPr>
        <w:t>Оглашение итогов Конкурса</w:t>
      </w:r>
      <w:r w:rsidR="004669FF" w:rsidRPr="00A37B09">
        <w:rPr>
          <w:bCs/>
        </w:rPr>
        <w:t xml:space="preserve"> – </w:t>
      </w:r>
      <w:r>
        <w:rPr>
          <w:bCs/>
        </w:rPr>
        <w:t>не позднее</w:t>
      </w:r>
      <w:r w:rsidR="004669FF">
        <w:rPr>
          <w:bCs/>
        </w:rPr>
        <w:t xml:space="preserve"> </w:t>
      </w:r>
      <w:r w:rsidR="00DD4838">
        <w:rPr>
          <w:bCs/>
        </w:rPr>
        <w:t>2</w:t>
      </w:r>
      <w:r>
        <w:rPr>
          <w:bCs/>
        </w:rPr>
        <w:t>3</w:t>
      </w:r>
      <w:r w:rsidR="004669FF">
        <w:rPr>
          <w:bCs/>
        </w:rPr>
        <w:t xml:space="preserve"> декабря</w:t>
      </w:r>
      <w:r w:rsidR="00DD4838">
        <w:rPr>
          <w:bCs/>
        </w:rPr>
        <w:t xml:space="preserve"> 2022</w:t>
      </w:r>
      <w:r w:rsidR="004669FF" w:rsidRPr="00A37B09">
        <w:rPr>
          <w:bCs/>
        </w:rPr>
        <w:t xml:space="preserve"> года.</w:t>
      </w:r>
    </w:p>
    <w:p w14:paraId="7D6BF3D5" w14:textId="77777777" w:rsidR="004669FF" w:rsidRDefault="004669FF" w:rsidP="004669FF">
      <w:pPr>
        <w:pStyle w:val="a3"/>
        <w:numPr>
          <w:ilvl w:val="1"/>
          <w:numId w:val="24"/>
        </w:numPr>
        <w:tabs>
          <w:tab w:val="left" w:pos="0"/>
        </w:tabs>
        <w:ind w:left="0" w:right="257" w:firstLine="709"/>
        <w:jc w:val="both"/>
      </w:pPr>
      <w:r w:rsidRPr="00A37B09">
        <w:rPr>
          <w:bCs/>
        </w:rPr>
        <w:t xml:space="preserve">К участию принимаются только конкурсные работы, которые отвечают </w:t>
      </w:r>
      <w:proofErr w:type="gramStart"/>
      <w:r w:rsidRPr="00A37B09">
        <w:rPr>
          <w:bCs/>
        </w:rPr>
        <w:t>ниже перечисленным</w:t>
      </w:r>
      <w:proofErr w:type="gramEnd"/>
      <w:r>
        <w:t xml:space="preserve"> критериям:</w:t>
      </w:r>
    </w:p>
    <w:p w14:paraId="31761E6D" w14:textId="77777777" w:rsidR="004669FF" w:rsidRDefault="004669FF" w:rsidP="004669FF">
      <w:pPr>
        <w:pStyle w:val="a3"/>
        <w:numPr>
          <w:ilvl w:val="0"/>
          <w:numId w:val="20"/>
        </w:numPr>
        <w:spacing w:before="3"/>
        <w:ind w:left="0" w:right="257" w:firstLine="426"/>
        <w:jc w:val="both"/>
      </w:pPr>
      <w:r>
        <w:t>конкурсная работа соответствует тематике Конкурса-выставки;</w:t>
      </w:r>
    </w:p>
    <w:p w14:paraId="1B7A12BE" w14:textId="05BE9971" w:rsidR="004669FF" w:rsidRDefault="004669FF" w:rsidP="004669FF">
      <w:pPr>
        <w:pStyle w:val="a3"/>
        <w:numPr>
          <w:ilvl w:val="0"/>
          <w:numId w:val="20"/>
        </w:numPr>
        <w:spacing w:before="3"/>
        <w:ind w:left="0" w:right="257" w:firstLine="426"/>
        <w:jc w:val="both"/>
      </w:pPr>
      <w:r>
        <w:t>конкурсная работа не является плагиатом, копией или частью работ других авторов;</w:t>
      </w:r>
    </w:p>
    <w:p w14:paraId="352DC004" w14:textId="77777777" w:rsidR="004669FF" w:rsidRDefault="004669FF" w:rsidP="004669FF">
      <w:pPr>
        <w:pStyle w:val="a3"/>
        <w:numPr>
          <w:ilvl w:val="0"/>
          <w:numId w:val="20"/>
        </w:numPr>
        <w:spacing w:before="3"/>
        <w:ind w:left="0" w:right="257" w:firstLine="426"/>
        <w:jc w:val="both"/>
      </w:pPr>
      <w:r>
        <w:t xml:space="preserve">автор конкурсной работы в срок выполнил условия, указанные в п. 5 данного положения; </w:t>
      </w:r>
    </w:p>
    <w:p w14:paraId="372C2DC0" w14:textId="77777777" w:rsidR="004669FF" w:rsidRDefault="004669FF" w:rsidP="004669FF">
      <w:pPr>
        <w:pStyle w:val="a3"/>
        <w:numPr>
          <w:ilvl w:val="0"/>
          <w:numId w:val="20"/>
        </w:numPr>
        <w:spacing w:before="3"/>
        <w:ind w:left="0" w:right="257" w:firstLine="426"/>
        <w:jc w:val="both"/>
      </w:pPr>
      <w:r>
        <w:lastRenderedPageBreak/>
        <w:t>конкурсная работа отвечает по оформлению требованиям п. 6 данного положения;</w:t>
      </w:r>
    </w:p>
    <w:p w14:paraId="0A9A9DE3" w14:textId="7C779EFF" w:rsidR="0037086C" w:rsidRDefault="0037086C" w:rsidP="004669FF">
      <w:pPr>
        <w:pStyle w:val="a3"/>
        <w:numPr>
          <w:ilvl w:val="0"/>
          <w:numId w:val="20"/>
        </w:numPr>
        <w:spacing w:before="3"/>
        <w:ind w:left="0" w:right="257" w:firstLine="426"/>
        <w:jc w:val="both"/>
      </w:pPr>
      <w:r>
        <w:t xml:space="preserve">конкурсная работа не принимала участие в подобных дистанционных мероприятиях </w:t>
      </w:r>
      <w:r w:rsidR="00471CD1">
        <w:t>на протяжении учебного 2021</w:t>
      </w:r>
      <w:r w:rsidR="00DD4838">
        <w:t>/2022</w:t>
      </w:r>
      <w:r>
        <w:t xml:space="preserve"> года;</w:t>
      </w:r>
    </w:p>
    <w:p w14:paraId="34E3DF7D" w14:textId="65114821" w:rsidR="004669FF" w:rsidRDefault="004669FF" w:rsidP="004669FF">
      <w:pPr>
        <w:pStyle w:val="a3"/>
        <w:numPr>
          <w:ilvl w:val="0"/>
          <w:numId w:val="20"/>
        </w:numPr>
        <w:spacing w:before="3"/>
        <w:ind w:left="0" w:right="257" w:firstLine="426"/>
        <w:jc w:val="both"/>
      </w:pPr>
      <w:r>
        <w:t>конкурсная работа выполнена одним человеком, работы коллективов к участию не принимаются;</w:t>
      </w:r>
    </w:p>
    <w:p w14:paraId="27BEE288" w14:textId="087C706D" w:rsidR="00D73E6D" w:rsidRDefault="004669FF" w:rsidP="003B6D70">
      <w:pPr>
        <w:pStyle w:val="a3"/>
        <w:numPr>
          <w:ilvl w:val="0"/>
          <w:numId w:val="20"/>
        </w:numPr>
        <w:spacing w:before="3" w:after="240"/>
        <w:ind w:left="0" w:right="257" w:firstLine="426"/>
        <w:jc w:val="both"/>
      </w:pPr>
      <w:r>
        <w:t>доступ к конкурсной работе по ссылке, указанной во время онлайн-регистрации, предоставляется сразу – Организатору не нужно делать дополнительных запросов.</w:t>
      </w:r>
    </w:p>
    <w:p w14:paraId="36CE3AEB" w14:textId="509D7DD5" w:rsidR="00217C07" w:rsidRDefault="00F1033A" w:rsidP="003B6D70">
      <w:pPr>
        <w:pStyle w:val="a3"/>
        <w:numPr>
          <w:ilvl w:val="0"/>
          <w:numId w:val="13"/>
        </w:numPr>
        <w:spacing w:before="1" w:after="240"/>
        <w:ind w:right="257"/>
        <w:jc w:val="center"/>
        <w:rPr>
          <w:b/>
        </w:rPr>
      </w:pPr>
      <w:r>
        <w:rPr>
          <w:b/>
        </w:rPr>
        <w:t xml:space="preserve">Порядок </w:t>
      </w:r>
      <w:r w:rsidR="006E13B4">
        <w:rPr>
          <w:b/>
        </w:rPr>
        <w:t>оформления конкурсных работ</w:t>
      </w:r>
    </w:p>
    <w:p w14:paraId="38325479" w14:textId="5CF98FA8" w:rsidR="00563722" w:rsidRDefault="00355CE8" w:rsidP="00736170">
      <w:pPr>
        <w:pStyle w:val="a3"/>
        <w:numPr>
          <w:ilvl w:val="1"/>
          <w:numId w:val="13"/>
        </w:numPr>
        <w:tabs>
          <w:tab w:val="left" w:pos="0"/>
        </w:tabs>
        <w:ind w:right="257" w:firstLine="709"/>
        <w:jc w:val="both"/>
      </w:pPr>
      <w:r>
        <w:t>Для изготовления конкурсных работ</w:t>
      </w:r>
      <w:r w:rsidR="005B1923">
        <w:t xml:space="preserve"> в категории </w:t>
      </w:r>
      <w:r w:rsidR="005B1923" w:rsidRPr="005B1923">
        <w:rPr>
          <w:b/>
        </w:rPr>
        <w:t>«3</w:t>
      </w:r>
      <w:r w:rsidR="005B1923" w:rsidRPr="005B1923">
        <w:rPr>
          <w:b/>
          <w:lang w:val="en-US"/>
        </w:rPr>
        <w:t>D</w:t>
      </w:r>
      <w:r w:rsidR="005B1923" w:rsidRPr="005B1923">
        <w:rPr>
          <w:b/>
        </w:rPr>
        <w:t>-ручка»</w:t>
      </w:r>
      <w:r>
        <w:t xml:space="preserve"> </w:t>
      </w:r>
      <w:r w:rsidR="00594C2A">
        <w:t>допускается</w:t>
      </w:r>
      <w:r>
        <w:t xml:space="preserve"> использование </w:t>
      </w:r>
      <w:r w:rsidR="005B1923">
        <w:t xml:space="preserve">дополнительных материалов, в том числе световых и электронных. </w:t>
      </w:r>
      <w:r w:rsidR="00594C2A">
        <w:t xml:space="preserve"> </w:t>
      </w:r>
      <w:r w:rsidR="00736170">
        <w:t xml:space="preserve"> </w:t>
      </w:r>
    </w:p>
    <w:p w14:paraId="5E0CB3D0" w14:textId="738FB51B" w:rsidR="005B1923" w:rsidRDefault="005B1923" w:rsidP="005B1923">
      <w:pPr>
        <w:pStyle w:val="a3"/>
        <w:numPr>
          <w:ilvl w:val="1"/>
          <w:numId w:val="13"/>
        </w:numPr>
        <w:tabs>
          <w:tab w:val="left" w:pos="0"/>
        </w:tabs>
        <w:ind w:right="257" w:firstLine="709"/>
        <w:jc w:val="both"/>
      </w:pPr>
      <w:r>
        <w:t xml:space="preserve">Для изготовления конкурсных работ в категории </w:t>
      </w:r>
      <w:r w:rsidRPr="005B1923">
        <w:rPr>
          <w:b/>
        </w:rPr>
        <w:t>«3</w:t>
      </w:r>
      <w:r w:rsidRPr="005B1923">
        <w:rPr>
          <w:b/>
          <w:lang w:val="en-US"/>
        </w:rPr>
        <w:t>D</w:t>
      </w:r>
      <w:r w:rsidRPr="005B1923">
        <w:rPr>
          <w:b/>
        </w:rPr>
        <w:t>-</w:t>
      </w:r>
      <w:r>
        <w:rPr>
          <w:b/>
        </w:rPr>
        <w:t>модели</w:t>
      </w:r>
      <w:r w:rsidRPr="005B1923">
        <w:rPr>
          <w:b/>
        </w:rPr>
        <w:t>»</w:t>
      </w:r>
      <w:r>
        <w:t xml:space="preserve"> допускается использование </w:t>
      </w:r>
      <w:r w:rsidR="0096071E">
        <w:t xml:space="preserve">следующих программ: Autodesk Fusion 360, Autodesk </w:t>
      </w:r>
      <w:proofErr w:type="spellStart"/>
      <w:r w:rsidR="0096071E">
        <w:t>Inventor</w:t>
      </w:r>
      <w:proofErr w:type="spellEnd"/>
      <w:r w:rsidR="0096071E">
        <w:t xml:space="preserve">, Компас 3D, </w:t>
      </w:r>
      <w:proofErr w:type="spellStart"/>
      <w:r w:rsidR="0096071E">
        <w:t>Blender</w:t>
      </w:r>
      <w:proofErr w:type="spellEnd"/>
      <w:r w:rsidR="00BF3981">
        <w:t xml:space="preserve">, </w:t>
      </w:r>
      <w:proofErr w:type="spellStart"/>
      <w:r w:rsidR="00BF3981" w:rsidRPr="00BF3981">
        <w:t>Tinkercad</w:t>
      </w:r>
      <w:proofErr w:type="spellEnd"/>
      <w:r w:rsidR="00BF3981">
        <w:t>.</w:t>
      </w:r>
      <w:r w:rsidR="0096071E">
        <w:t xml:space="preserve"> </w:t>
      </w:r>
      <w:r w:rsidR="00AE4F35">
        <w:t>Допускается использование других программ, способных экспортировать файл в формат «</w:t>
      </w:r>
      <w:r w:rsidR="00AE4F35">
        <w:rPr>
          <w:lang w:val="en-US"/>
        </w:rPr>
        <w:t>obj</w:t>
      </w:r>
      <w:r w:rsidR="00AE4F35">
        <w:t>»</w:t>
      </w:r>
      <w:r w:rsidR="00AE4F35" w:rsidRPr="00AE4F35">
        <w:t xml:space="preserve"> </w:t>
      </w:r>
      <w:r w:rsidR="00AE4F35">
        <w:t>с текстурой</w:t>
      </w:r>
      <w:r w:rsidR="0096071E">
        <w:t>.</w:t>
      </w:r>
    </w:p>
    <w:p w14:paraId="2C962E4A" w14:textId="102106C0" w:rsidR="006E13B4" w:rsidRDefault="006E13B4" w:rsidP="00736170">
      <w:pPr>
        <w:pStyle w:val="a3"/>
        <w:numPr>
          <w:ilvl w:val="1"/>
          <w:numId w:val="13"/>
        </w:numPr>
        <w:tabs>
          <w:tab w:val="left" w:pos="0"/>
        </w:tabs>
        <w:ind w:right="257" w:firstLine="709"/>
        <w:jc w:val="both"/>
      </w:pPr>
      <w:r>
        <w:t xml:space="preserve">Размеры </w:t>
      </w:r>
      <w:r w:rsidR="005B1923">
        <w:t>конкурсных работ</w:t>
      </w:r>
      <w:r>
        <w:t xml:space="preserve"> не </w:t>
      </w:r>
      <w:r w:rsidR="00563722">
        <w:t>ограничены.</w:t>
      </w:r>
    </w:p>
    <w:p w14:paraId="7BE1115B" w14:textId="2B450A13" w:rsidR="008D0A32" w:rsidRPr="003B6D70" w:rsidRDefault="008D0A32" w:rsidP="003B6D70">
      <w:pPr>
        <w:pStyle w:val="a3"/>
        <w:numPr>
          <w:ilvl w:val="1"/>
          <w:numId w:val="13"/>
        </w:numPr>
        <w:tabs>
          <w:tab w:val="left" w:pos="0"/>
        </w:tabs>
        <w:ind w:right="257" w:firstLine="709"/>
        <w:jc w:val="both"/>
        <w:rPr>
          <w:bCs/>
        </w:rPr>
      </w:pPr>
      <w:r>
        <w:t xml:space="preserve">Формат </w:t>
      </w:r>
      <w:r w:rsidR="00D73E6D">
        <w:t>участия</w:t>
      </w:r>
      <w:r>
        <w:t xml:space="preserve">: </w:t>
      </w:r>
      <w:r w:rsidR="00FB6565">
        <w:t>конкурсная работа в категории «</w:t>
      </w:r>
      <w:r w:rsidR="00FB6565" w:rsidRPr="00FB6565">
        <w:rPr>
          <w:b/>
        </w:rPr>
        <w:t>3</w:t>
      </w:r>
      <w:r w:rsidR="00FB6565" w:rsidRPr="00FB6565">
        <w:rPr>
          <w:b/>
          <w:lang w:val="en-US"/>
        </w:rPr>
        <w:t>D</w:t>
      </w:r>
      <w:r w:rsidR="00FB6565" w:rsidRPr="00FB6565">
        <w:rPr>
          <w:b/>
        </w:rPr>
        <w:t>-ручка</w:t>
      </w:r>
      <w:r w:rsidR="00FB6565">
        <w:t>»</w:t>
      </w:r>
      <w:r w:rsidR="00D73E6D">
        <w:t xml:space="preserve"> </w:t>
      </w:r>
      <w:r w:rsidR="00FB6565">
        <w:t>представляется</w:t>
      </w:r>
      <w:r w:rsidR="00D73E6D">
        <w:t xml:space="preserve"> на конкурс-выставку в формате </w:t>
      </w:r>
      <w:r>
        <w:t>видеоролик</w:t>
      </w:r>
      <w:r w:rsidR="00D73E6D">
        <w:t xml:space="preserve">а, </w:t>
      </w:r>
      <w:r w:rsidR="00594C2A">
        <w:t>продолжительностью не более 30</w:t>
      </w:r>
      <w:r>
        <w:t xml:space="preserve"> секунд. Разрешение видеоролика – не менее 1280х750 (</w:t>
      </w:r>
      <w:r w:rsidRPr="00FB6565">
        <w:rPr>
          <w:lang w:val="en-US"/>
        </w:rPr>
        <w:t>HD</w:t>
      </w:r>
      <w:r w:rsidRPr="00D73E6D">
        <w:t xml:space="preserve">). </w:t>
      </w:r>
      <w:r w:rsidR="00D73E6D">
        <w:t xml:space="preserve">Формат видеоролика - </w:t>
      </w:r>
      <w:r w:rsidR="00D73E6D" w:rsidRPr="00FB6565">
        <w:rPr>
          <w:lang w:val="en-US"/>
        </w:rPr>
        <w:t>MP</w:t>
      </w:r>
      <w:r w:rsidR="00D73E6D" w:rsidRPr="008D0A32">
        <w:t>4</w:t>
      </w:r>
      <w:r w:rsidR="00D73E6D">
        <w:t>.</w:t>
      </w:r>
      <w:r w:rsidR="00FB6565">
        <w:t xml:space="preserve"> </w:t>
      </w:r>
      <w:r>
        <w:t xml:space="preserve">Видеоролик должен содержать обзор </w:t>
      </w:r>
      <w:r w:rsidR="00D73E6D">
        <w:t>конкурсной</w:t>
      </w:r>
      <w:r>
        <w:t xml:space="preserve"> работы со всех сторон (на 360°). Обзор необходимо делать </w:t>
      </w:r>
      <w:r w:rsidRPr="000F2B3E">
        <w:rPr>
          <w:b/>
        </w:rPr>
        <w:t xml:space="preserve">без звука </w:t>
      </w:r>
      <w:r>
        <w:t xml:space="preserve">и без накладывания на видеоролик каких-либо звуковых или визуальных эффектов. </w:t>
      </w:r>
      <w:r w:rsidR="003B6D70">
        <w:rPr>
          <w:bCs/>
        </w:rPr>
        <w:t xml:space="preserve">Фотографии, оформленные в слайд-шоу </w:t>
      </w:r>
      <w:proofErr w:type="gramStart"/>
      <w:r w:rsidR="003B6D70">
        <w:rPr>
          <w:bCs/>
        </w:rPr>
        <w:t>к участию</w:t>
      </w:r>
      <w:proofErr w:type="gramEnd"/>
      <w:r w:rsidR="003B6D70">
        <w:rPr>
          <w:bCs/>
        </w:rPr>
        <w:t xml:space="preserve"> </w:t>
      </w:r>
      <w:r w:rsidR="003B6D70" w:rsidRPr="003B6D70">
        <w:rPr>
          <w:b/>
          <w:bCs/>
        </w:rPr>
        <w:t>не принимаются</w:t>
      </w:r>
      <w:r w:rsidR="003B6D70" w:rsidRPr="00313286">
        <w:rPr>
          <w:bCs/>
        </w:rPr>
        <w:t>.</w:t>
      </w:r>
    </w:p>
    <w:p w14:paraId="576C6046" w14:textId="35ACFD0E" w:rsidR="00890A75" w:rsidRDefault="00FB6565" w:rsidP="005426B0">
      <w:pPr>
        <w:pStyle w:val="a3"/>
        <w:numPr>
          <w:ilvl w:val="1"/>
          <w:numId w:val="13"/>
        </w:numPr>
        <w:tabs>
          <w:tab w:val="left" w:pos="0"/>
        </w:tabs>
        <w:ind w:right="257" w:firstLine="709"/>
        <w:jc w:val="both"/>
      </w:pPr>
      <w:r>
        <w:t>Формат участия: конкурсная работа в категории «</w:t>
      </w:r>
      <w:r w:rsidRPr="00FB6565">
        <w:rPr>
          <w:b/>
        </w:rPr>
        <w:t>3</w:t>
      </w:r>
      <w:r w:rsidRPr="00FB6565">
        <w:rPr>
          <w:b/>
          <w:lang w:val="en-US"/>
        </w:rPr>
        <w:t>D</w:t>
      </w:r>
      <w:r w:rsidRPr="00FB6565">
        <w:rPr>
          <w:b/>
        </w:rPr>
        <w:t>-модель</w:t>
      </w:r>
      <w:r>
        <w:t xml:space="preserve">» представляется на конкурс-выставку в виде </w:t>
      </w:r>
      <w:r w:rsidR="00890A75">
        <w:t>ссылки на скачивание архива (</w:t>
      </w:r>
      <w:r w:rsidR="00890A75">
        <w:rPr>
          <w:lang w:val="en-US"/>
        </w:rPr>
        <w:t>zip</w:t>
      </w:r>
      <w:r w:rsidR="00890A75" w:rsidRPr="00890A75">
        <w:t xml:space="preserve">, </w:t>
      </w:r>
      <w:proofErr w:type="spellStart"/>
      <w:r w:rsidR="00890A75">
        <w:rPr>
          <w:lang w:val="en-US"/>
        </w:rPr>
        <w:t>rar</w:t>
      </w:r>
      <w:proofErr w:type="spellEnd"/>
      <w:r w:rsidR="00890A75" w:rsidRPr="00890A75">
        <w:t>, 7</w:t>
      </w:r>
      <w:r w:rsidR="00890A75">
        <w:rPr>
          <w:lang w:val="en-US"/>
        </w:rPr>
        <w:t>z</w:t>
      </w:r>
      <w:r w:rsidR="00890A75" w:rsidRPr="00890A75">
        <w:t>)</w:t>
      </w:r>
      <w:r w:rsidR="0067207E">
        <w:t>, в который включены</w:t>
      </w:r>
      <w:r w:rsidR="00890A75">
        <w:t>:</w:t>
      </w:r>
    </w:p>
    <w:p w14:paraId="753A537C" w14:textId="2EE6BC6F" w:rsidR="00890A75" w:rsidRPr="0067207E" w:rsidRDefault="0067207E" w:rsidP="00890A75">
      <w:pPr>
        <w:pStyle w:val="a3"/>
        <w:numPr>
          <w:ilvl w:val="0"/>
          <w:numId w:val="20"/>
        </w:numPr>
        <w:spacing w:before="3"/>
        <w:ind w:left="0" w:right="257" w:firstLine="426"/>
        <w:jc w:val="both"/>
      </w:pPr>
      <w:r>
        <w:t>исходный</w:t>
      </w:r>
      <w:r w:rsidR="00890A75">
        <w:t xml:space="preserve"> файл в формате «</w:t>
      </w:r>
      <w:r w:rsidR="00890A75" w:rsidRPr="00FB6565">
        <w:rPr>
          <w:lang w:val="en-US"/>
        </w:rPr>
        <w:t>ob</w:t>
      </w:r>
      <w:r>
        <w:rPr>
          <w:lang w:val="en-US"/>
        </w:rPr>
        <w:t>j</w:t>
      </w:r>
      <w:r w:rsidR="00890A75">
        <w:t>»</w:t>
      </w:r>
      <w:r w:rsidR="00AE4F35">
        <w:t xml:space="preserve"> или в формате программ, указанных в п. 7.2.</w:t>
      </w:r>
      <w:r w:rsidR="00890A75">
        <w:t xml:space="preserve">; </w:t>
      </w:r>
    </w:p>
    <w:p w14:paraId="5EA0183A" w14:textId="0A90C78A" w:rsidR="0067207E" w:rsidRDefault="0067207E" w:rsidP="0067207E">
      <w:pPr>
        <w:pStyle w:val="a3"/>
        <w:numPr>
          <w:ilvl w:val="0"/>
          <w:numId w:val="20"/>
        </w:numPr>
        <w:spacing w:before="3"/>
        <w:ind w:left="0" w:right="257" w:firstLine="426"/>
        <w:jc w:val="both"/>
      </w:pPr>
      <w:r>
        <w:t>файл текстуры в формате «</w:t>
      </w:r>
      <w:proofErr w:type="spellStart"/>
      <w:r>
        <w:rPr>
          <w:lang w:val="en-US"/>
        </w:rPr>
        <w:t>mtl</w:t>
      </w:r>
      <w:proofErr w:type="spellEnd"/>
      <w:r>
        <w:t>»;</w:t>
      </w:r>
    </w:p>
    <w:p w14:paraId="6F43A33D" w14:textId="10DA5E83" w:rsidR="0067207E" w:rsidRDefault="0067207E" w:rsidP="0067207E">
      <w:pPr>
        <w:pStyle w:val="a3"/>
        <w:numPr>
          <w:ilvl w:val="0"/>
          <w:numId w:val="20"/>
        </w:numPr>
        <w:spacing w:before="3"/>
        <w:ind w:left="0" w:right="257" w:firstLine="426"/>
        <w:jc w:val="both"/>
      </w:pPr>
      <w:r>
        <w:t>файл в формате программы, в которой он был создан;</w:t>
      </w:r>
    </w:p>
    <w:p w14:paraId="5B248147" w14:textId="65BC93E7" w:rsidR="00890A75" w:rsidRDefault="00890A75" w:rsidP="00890A75">
      <w:pPr>
        <w:pStyle w:val="a3"/>
        <w:numPr>
          <w:ilvl w:val="0"/>
          <w:numId w:val="20"/>
        </w:numPr>
        <w:spacing w:before="3"/>
        <w:ind w:left="0" w:right="257" w:firstLine="426"/>
        <w:jc w:val="both"/>
      </w:pPr>
      <w:r>
        <w:t xml:space="preserve">файл для просмотра в любом графическом формате </w:t>
      </w:r>
      <w:r w:rsidRPr="00890A75">
        <w:t>(</w:t>
      </w:r>
      <w:proofErr w:type="spellStart"/>
      <w:r>
        <w:rPr>
          <w:lang w:val="en-US"/>
        </w:rPr>
        <w:t>png</w:t>
      </w:r>
      <w:proofErr w:type="spellEnd"/>
      <w:r w:rsidRPr="00890A75">
        <w:t xml:space="preserve">, </w:t>
      </w:r>
      <w:proofErr w:type="spellStart"/>
      <w:r>
        <w:rPr>
          <w:lang w:val="en-US"/>
        </w:rPr>
        <w:t>jpj</w:t>
      </w:r>
      <w:proofErr w:type="spellEnd"/>
      <w:r w:rsidRPr="00890A75">
        <w:t xml:space="preserve">, </w:t>
      </w:r>
      <w:r>
        <w:rPr>
          <w:lang w:val="en-US"/>
        </w:rPr>
        <w:t>jpeg</w:t>
      </w:r>
      <w:r w:rsidRPr="00890A75">
        <w:t>)</w:t>
      </w:r>
      <w:r>
        <w:t xml:space="preserve">. </w:t>
      </w:r>
    </w:p>
    <w:p w14:paraId="4B8BB7E5" w14:textId="73625515" w:rsidR="00E45952" w:rsidRDefault="00E45952" w:rsidP="003B6D70">
      <w:pPr>
        <w:pStyle w:val="a3"/>
        <w:numPr>
          <w:ilvl w:val="1"/>
          <w:numId w:val="13"/>
        </w:numPr>
        <w:tabs>
          <w:tab w:val="left" w:pos="0"/>
        </w:tabs>
        <w:spacing w:after="240"/>
        <w:ind w:right="257" w:firstLine="709"/>
        <w:jc w:val="both"/>
      </w:pPr>
      <w:r>
        <w:t xml:space="preserve">В названии </w:t>
      </w:r>
      <w:r w:rsidR="00FB6565">
        <w:t>конкурсных работ (</w:t>
      </w:r>
      <w:r>
        <w:t>видеоролика</w:t>
      </w:r>
      <w:r w:rsidR="00FB6565">
        <w:t xml:space="preserve"> в категории «</w:t>
      </w:r>
      <w:r w:rsidR="00FB6565" w:rsidRPr="00FB6565">
        <w:t>3</w:t>
      </w:r>
      <w:r w:rsidR="00FB6565">
        <w:rPr>
          <w:lang w:val="en-US"/>
        </w:rPr>
        <w:t>D</w:t>
      </w:r>
      <w:r w:rsidR="00FB6565" w:rsidRPr="00FB6565">
        <w:t>-</w:t>
      </w:r>
      <w:r w:rsidR="00FB6565">
        <w:t xml:space="preserve">ручка» и </w:t>
      </w:r>
      <w:r w:rsidR="00890A75">
        <w:t>архива</w:t>
      </w:r>
      <w:r w:rsidR="00FB6565">
        <w:t xml:space="preserve"> в категории «</w:t>
      </w:r>
      <w:r w:rsidR="00FB6565" w:rsidRPr="00FB6565">
        <w:t>3</w:t>
      </w:r>
      <w:r w:rsidR="00FB6565">
        <w:rPr>
          <w:lang w:val="en-US"/>
        </w:rPr>
        <w:t>D</w:t>
      </w:r>
      <w:r w:rsidR="00FB6565">
        <w:t>-модель»)</w:t>
      </w:r>
      <w:r>
        <w:t xml:space="preserve"> в обязательном порядке необходимо указать фамилию и </w:t>
      </w:r>
      <w:r w:rsidR="003F6007">
        <w:t>имя У</w:t>
      </w:r>
      <w:r>
        <w:t xml:space="preserve">частника </w:t>
      </w:r>
      <w:r w:rsidR="003F6007">
        <w:t>К</w:t>
      </w:r>
      <w:r>
        <w:t xml:space="preserve">онкурса-выставки, возраст </w:t>
      </w:r>
      <w:r w:rsidR="003F6007">
        <w:t>У</w:t>
      </w:r>
      <w:r>
        <w:t>частника и название конкурсной работы точно следуя указанному примеру: «</w:t>
      </w:r>
      <w:r w:rsidR="003B6D70">
        <w:t>Иванов_Иван_8_лет_название_работы</w:t>
      </w:r>
      <w:r>
        <w:t xml:space="preserve">». </w:t>
      </w:r>
    </w:p>
    <w:p w14:paraId="51911E97" w14:textId="2C0427DA" w:rsidR="00457235" w:rsidRDefault="004035B2" w:rsidP="003B6D70">
      <w:pPr>
        <w:pStyle w:val="a3"/>
        <w:numPr>
          <w:ilvl w:val="0"/>
          <w:numId w:val="13"/>
        </w:numPr>
        <w:spacing w:after="240"/>
        <w:ind w:right="257"/>
        <w:jc w:val="center"/>
        <w:rPr>
          <w:b/>
          <w:bCs/>
        </w:rPr>
      </w:pPr>
      <w:r>
        <w:rPr>
          <w:b/>
          <w:bCs/>
        </w:rPr>
        <w:t>По</w:t>
      </w:r>
      <w:r w:rsidR="00D73E6D">
        <w:rPr>
          <w:b/>
          <w:bCs/>
        </w:rPr>
        <w:t xml:space="preserve">рядок и сроки подведения итогов, </w:t>
      </w:r>
      <w:r w:rsidR="00967D17">
        <w:rPr>
          <w:b/>
          <w:bCs/>
        </w:rPr>
        <w:t>состав жюри</w:t>
      </w:r>
    </w:p>
    <w:p w14:paraId="32F90D6D" w14:textId="77777777" w:rsidR="003B6D70" w:rsidRDefault="003B6D70" w:rsidP="003B6D70">
      <w:pPr>
        <w:pStyle w:val="a3"/>
        <w:numPr>
          <w:ilvl w:val="1"/>
          <w:numId w:val="13"/>
        </w:numPr>
        <w:tabs>
          <w:tab w:val="left" w:pos="0"/>
        </w:tabs>
        <w:ind w:right="257" w:firstLine="709"/>
        <w:jc w:val="both"/>
      </w:pPr>
      <w:r>
        <w:t xml:space="preserve">Подведение итогов Конкурса-выставки состоится в два этапа: </w:t>
      </w:r>
    </w:p>
    <w:p w14:paraId="1784D28F" w14:textId="77777777" w:rsidR="003B6D70" w:rsidRDefault="003B6D70" w:rsidP="003B6D70">
      <w:pPr>
        <w:pStyle w:val="a3"/>
        <w:numPr>
          <w:ilvl w:val="0"/>
          <w:numId w:val="20"/>
        </w:numPr>
        <w:spacing w:before="3"/>
        <w:ind w:left="0" w:right="257" w:firstLine="426"/>
        <w:jc w:val="both"/>
      </w:pPr>
      <w:r>
        <w:t>оценка конкурсных работ Членами жюри (призовые места);</w:t>
      </w:r>
    </w:p>
    <w:p w14:paraId="5D8E881F" w14:textId="77777777" w:rsidR="003B6D70" w:rsidRDefault="003B6D70" w:rsidP="003B6D70">
      <w:pPr>
        <w:pStyle w:val="a3"/>
        <w:numPr>
          <w:ilvl w:val="0"/>
          <w:numId w:val="20"/>
        </w:numPr>
        <w:spacing w:before="3"/>
        <w:ind w:left="0" w:right="257" w:firstLine="426"/>
        <w:jc w:val="both"/>
      </w:pPr>
      <w:r>
        <w:t>оценка конкурсных работ зрителями (приз зрительских симпатий).</w:t>
      </w:r>
    </w:p>
    <w:p w14:paraId="1BD05923" w14:textId="7BBDE72F" w:rsidR="006A5106" w:rsidRDefault="00967D17" w:rsidP="0022391F">
      <w:pPr>
        <w:pStyle w:val="a3"/>
        <w:numPr>
          <w:ilvl w:val="1"/>
          <w:numId w:val="13"/>
        </w:numPr>
        <w:tabs>
          <w:tab w:val="left" w:pos="0"/>
        </w:tabs>
        <w:ind w:right="257" w:firstLine="709"/>
        <w:jc w:val="both"/>
      </w:pPr>
      <w:r w:rsidRPr="001156F7">
        <w:t xml:space="preserve">Для </w:t>
      </w:r>
      <w:r w:rsidR="005D797B">
        <w:t>присуждения призовых мест</w:t>
      </w:r>
      <w:r w:rsidRPr="001156F7">
        <w:t xml:space="preserve"> </w:t>
      </w:r>
      <w:r w:rsidR="0022391F">
        <w:t>организатор</w:t>
      </w:r>
      <w:r w:rsidRPr="001156F7">
        <w:t xml:space="preserve"> </w:t>
      </w:r>
      <w:r w:rsidR="003F6007">
        <w:t>К</w:t>
      </w:r>
      <w:r w:rsidR="00D73E6D">
        <w:t>онкурса-выставки</w:t>
      </w:r>
      <w:r w:rsidR="006A5106">
        <w:t xml:space="preserve"> </w:t>
      </w:r>
      <w:r w:rsidR="00040EBE" w:rsidRPr="001156F7">
        <w:t>формиру</w:t>
      </w:r>
      <w:r w:rsidR="00787CCD" w:rsidRPr="001156F7">
        <w:t>е</w:t>
      </w:r>
      <w:r w:rsidR="001156F7" w:rsidRPr="001156F7">
        <w:t xml:space="preserve">т жюри, </w:t>
      </w:r>
      <w:r w:rsidR="0022391F">
        <w:t xml:space="preserve">в состав которого входят </w:t>
      </w:r>
      <w:r w:rsidR="00D73E6D">
        <w:t>специалисты в области научно-технического и художественного творчества</w:t>
      </w:r>
      <w:r w:rsidR="003F6007">
        <w:t xml:space="preserve"> (далее – Ч</w:t>
      </w:r>
      <w:r w:rsidR="00A44FF3" w:rsidRPr="001156F7">
        <w:t>лены жюри)</w:t>
      </w:r>
      <w:r w:rsidR="005D797B">
        <w:t xml:space="preserve">, которые </w:t>
      </w:r>
      <w:r w:rsidR="006A5106">
        <w:t xml:space="preserve">дистанционно </w:t>
      </w:r>
      <w:r w:rsidR="005D797B">
        <w:t xml:space="preserve">оценивают конкурсные работы в соответствии с критериями, описанными в приложении №2. </w:t>
      </w:r>
    </w:p>
    <w:p w14:paraId="431C8D27" w14:textId="1A355046" w:rsidR="00967D17" w:rsidRDefault="006A5106" w:rsidP="003B6D70">
      <w:pPr>
        <w:pStyle w:val="a3"/>
        <w:numPr>
          <w:ilvl w:val="1"/>
          <w:numId w:val="12"/>
        </w:numPr>
        <w:tabs>
          <w:tab w:val="left" w:pos="0"/>
          <w:tab w:val="left" w:pos="851"/>
        </w:tabs>
        <w:ind w:left="0" w:right="257" w:firstLine="709"/>
        <w:jc w:val="both"/>
      </w:pPr>
      <w:r>
        <w:t xml:space="preserve">Состав жюри определяется до </w:t>
      </w:r>
      <w:r w:rsidR="00DD4838">
        <w:t>20 декабря 2022</w:t>
      </w:r>
      <w:r>
        <w:t xml:space="preserve"> года и включает в себя </w:t>
      </w:r>
      <w:r w:rsidR="003F6007">
        <w:t>П</w:t>
      </w:r>
      <w:r>
        <w:t xml:space="preserve">редседателя жюри и не менее двух </w:t>
      </w:r>
      <w:r w:rsidR="003F6007">
        <w:t>Ч</w:t>
      </w:r>
      <w:r>
        <w:t>ленов жюри. Допускается привлечение специалистов смежных областей.</w:t>
      </w:r>
      <w:r w:rsidR="003B6D70">
        <w:t xml:space="preserve"> </w:t>
      </w:r>
    </w:p>
    <w:p w14:paraId="0186A40B" w14:textId="04CC3E5A" w:rsidR="004B2611" w:rsidRDefault="004B2611" w:rsidP="004B2611">
      <w:pPr>
        <w:pStyle w:val="a3"/>
        <w:tabs>
          <w:tab w:val="left" w:pos="0"/>
          <w:tab w:val="left" w:pos="851"/>
        </w:tabs>
        <w:ind w:left="709" w:right="257"/>
        <w:jc w:val="both"/>
      </w:pPr>
      <w:r>
        <w:br w:type="page"/>
      </w:r>
    </w:p>
    <w:p w14:paraId="2A80B65C" w14:textId="77777777" w:rsidR="004B2611" w:rsidRDefault="004B2611" w:rsidP="004B2611">
      <w:pPr>
        <w:pStyle w:val="a3"/>
        <w:tabs>
          <w:tab w:val="left" w:pos="0"/>
          <w:tab w:val="left" w:pos="851"/>
        </w:tabs>
        <w:ind w:left="709" w:right="257"/>
        <w:jc w:val="both"/>
      </w:pPr>
    </w:p>
    <w:p w14:paraId="21588B10" w14:textId="6A4F26B8" w:rsidR="004035B2" w:rsidRDefault="004035B2" w:rsidP="0022391F">
      <w:pPr>
        <w:pStyle w:val="a3"/>
        <w:numPr>
          <w:ilvl w:val="1"/>
          <w:numId w:val="13"/>
        </w:numPr>
        <w:tabs>
          <w:tab w:val="left" w:pos="0"/>
        </w:tabs>
        <w:ind w:right="257" w:firstLine="709"/>
        <w:jc w:val="both"/>
      </w:pPr>
      <w:r>
        <w:t xml:space="preserve">Итоги </w:t>
      </w:r>
      <w:r w:rsidR="005D797B">
        <w:t xml:space="preserve">конкурсной оценки работ </w:t>
      </w:r>
      <w:r w:rsidR="00A44FF3" w:rsidRPr="00A77D0A">
        <w:t>подводятся</w:t>
      </w:r>
      <w:r w:rsidRPr="00A44FF3">
        <w:t xml:space="preserve"> </w:t>
      </w:r>
      <w:r w:rsidR="00A44FF3">
        <w:t xml:space="preserve">путём подсчёта количества баллов, набранных </w:t>
      </w:r>
      <w:r w:rsidR="005D797B">
        <w:t xml:space="preserve">каждым участником по критериям, указанным в приложении №2. </w:t>
      </w:r>
      <w:r w:rsidR="003B6D70">
        <w:t xml:space="preserve">Итоги будут оформлены в итоговый протокол. </w:t>
      </w:r>
    </w:p>
    <w:p w14:paraId="7556FB05" w14:textId="26E0B756" w:rsidR="004035B2" w:rsidRDefault="004035B2" w:rsidP="003B6D70">
      <w:pPr>
        <w:pStyle w:val="a3"/>
        <w:numPr>
          <w:ilvl w:val="1"/>
          <w:numId w:val="13"/>
        </w:numPr>
        <w:tabs>
          <w:tab w:val="left" w:pos="0"/>
        </w:tabs>
        <w:ind w:right="257" w:firstLine="709"/>
        <w:jc w:val="both"/>
      </w:pPr>
      <w:r>
        <w:t xml:space="preserve">На подведение итогов и определения </w:t>
      </w:r>
      <w:r w:rsidR="003F6007">
        <w:t>П</w:t>
      </w:r>
      <w:r>
        <w:t xml:space="preserve">обедителей и </w:t>
      </w:r>
      <w:r w:rsidR="003F6007">
        <w:t>П</w:t>
      </w:r>
      <w:r w:rsidR="009F21E5">
        <w:t xml:space="preserve">ризеров </w:t>
      </w:r>
      <w:r w:rsidR="003F6007">
        <w:t>К</w:t>
      </w:r>
      <w:r w:rsidR="006A5106">
        <w:t>онкурса-выставки</w:t>
      </w:r>
      <w:r w:rsidR="0022391F">
        <w:t xml:space="preserve"> </w:t>
      </w:r>
      <w:r w:rsidR="003F6007">
        <w:t>Ч</w:t>
      </w:r>
      <w:r w:rsidR="009F21E5">
        <w:t>ленам жюри</w:t>
      </w:r>
      <w:r w:rsidR="0022391F">
        <w:t xml:space="preserve"> отводится </w:t>
      </w:r>
      <w:r w:rsidR="003B6D70">
        <w:t>2</w:t>
      </w:r>
      <w:r w:rsidRPr="004035B2">
        <w:t xml:space="preserve"> рабочих дня.</w:t>
      </w:r>
      <w:r w:rsidR="006A5106">
        <w:t xml:space="preserve"> Решение жюри окончательное и пересмотру не подлежит. В спорных вопросах окончательное решение остаётся за </w:t>
      </w:r>
      <w:r w:rsidR="003F6007">
        <w:t>П</w:t>
      </w:r>
      <w:r w:rsidR="006A5106">
        <w:t>редседателем жюри.</w:t>
      </w:r>
    </w:p>
    <w:p w14:paraId="40B2BEFF" w14:textId="041911FA" w:rsidR="009F21E5" w:rsidRDefault="009F21E5" w:rsidP="003B6D70">
      <w:pPr>
        <w:pStyle w:val="a3"/>
        <w:numPr>
          <w:ilvl w:val="1"/>
          <w:numId w:val="13"/>
        </w:numPr>
        <w:tabs>
          <w:tab w:val="left" w:pos="0"/>
        </w:tabs>
        <w:spacing w:after="240"/>
        <w:ind w:right="257" w:firstLine="709"/>
        <w:jc w:val="both"/>
      </w:pPr>
      <w:r>
        <w:t xml:space="preserve">Официальные результаты </w:t>
      </w:r>
      <w:r w:rsidR="003F6007">
        <w:t>К</w:t>
      </w:r>
      <w:r w:rsidR="006A5106">
        <w:t>онкурса-выставки</w:t>
      </w:r>
      <w:r w:rsidR="003B6D70">
        <w:t xml:space="preserve"> и итоговый протокол конкурсной оценки работ</w:t>
      </w:r>
      <w:r>
        <w:t xml:space="preserve"> будут размещены </w:t>
      </w:r>
      <w:r w:rsidR="00AD2C19">
        <w:t xml:space="preserve">не позднее </w:t>
      </w:r>
      <w:r w:rsidR="003B6D70">
        <w:t xml:space="preserve"> </w:t>
      </w:r>
      <w:r w:rsidR="00DD4838">
        <w:rPr>
          <w:b/>
        </w:rPr>
        <w:t>27 декабря 2022</w:t>
      </w:r>
      <w:r w:rsidR="003B6D70" w:rsidRPr="003B6D70">
        <w:rPr>
          <w:b/>
        </w:rPr>
        <w:t xml:space="preserve"> года</w:t>
      </w:r>
      <w:r w:rsidR="00AD2C19">
        <w:t xml:space="preserve"> </w:t>
      </w:r>
      <w:r>
        <w:t xml:space="preserve">на официальном сайте: </w:t>
      </w:r>
      <w:hyperlink r:id="rId11" w:history="1">
        <w:r w:rsidR="00BC0929" w:rsidRPr="00CB302E">
          <w:rPr>
            <w:rStyle w:val="a6"/>
          </w:rPr>
          <w:t>http://cdt-khibiny.ru/</w:t>
        </w:r>
      </w:hyperlink>
      <w:r>
        <w:t xml:space="preserve"> и в </w:t>
      </w:r>
      <w:r w:rsidR="00897A36">
        <w:t>профильной</w:t>
      </w:r>
      <w:r>
        <w:t xml:space="preserve"> группе </w:t>
      </w:r>
      <w:r w:rsidR="00897A36">
        <w:t>Организатора</w:t>
      </w:r>
      <w:r>
        <w:t xml:space="preserve"> </w:t>
      </w:r>
      <w:r w:rsidR="00A44FF3" w:rsidRPr="00A77D0A">
        <w:t xml:space="preserve">в социальной </w:t>
      </w:r>
      <w:r w:rsidR="0022391F">
        <w:t>сети</w:t>
      </w:r>
      <w:r w:rsidR="00A44FF3" w:rsidRPr="00A77D0A">
        <w:t xml:space="preserve"> </w:t>
      </w:r>
      <w:r w:rsidR="0022391F">
        <w:t>«</w:t>
      </w:r>
      <w:r w:rsidR="00A44FF3" w:rsidRPr="00A77D0A">
        <w:t>ВКонтакте</w:t>
      </w:r>
      <w:r w:rsidR="0022391F">
        <w:t>»</w:t>
      </w:r>
      <w:r w:rsidRPr="00A77D0A">
        <w:t>:</w:t>
      </w:r>
      <w:r>
        <w:t xml:space="preserve"> </w:t>
      </w:r>
      <w:hyperlink r:id="rId12" w:history="1">
        <w:r>
          <w:rPr>
            <w:rStyle w:val="a6"/>
          </w:rPr>
          <w:t>https://vk.com/cdthibiny</w:t>
        </w:r>
      </w:hyperlink>
      <w:r>
        <w:t>.</w:t>
      </w:r>
    </w:p>
    <w:p w14:paraId="44F6BF0C" w14:textId="2AD009CE" w:rsidR="00FD15C8" w:rsidRPr="00FD15C8" w:rsidRDefault="00FD15C8" w:rsidP="003B6D70">
      <w:pPr>
        <w:pStyle w:val="a3"/>
        <w:numPr>
          <w:ilvl w:val="0"/>
          <w:numId w:val="13"/>
        </w:numPr>
        <w:tabs>
          <w:tab w:val="left" w:pos="0"/>
        </w:tabs>
        <w:spacing w:after="240"/>
        <w:ind w:right="257" w:firstLine="709"/>
        <w:jc w:val="center"/>
      </w:pPr>
      <w:r>
        <w:rPr>
          <w:b/>
        </w:rPr>
        <w:t>П</w:t>
      </w:r>
      <w:r w:rsidRPr="00FD15C8">
        <w:rPr>
          <w:b/>
        </w:rPr>
        <w:t>орядок определения Победителей и Призёров</w:t>
      </w:r>
    </w:p>
    <w:p w14:paraId="12D1089E" w14:textId="67823699" w:rsidR="009F21E5" w:rsidRDefault="00955FE1" w:rsidP="00FD15C8">
      <w:pPr>
        <w:pStyle w:val="a3"/>
        <w:numPr>
          <w:ilvl w:val="1"/>
          <w:numId w:val="13"/>
        </w:numPr>
        <w:tabs>
          <w:tab w:val="left" w:pos="0"/>
        </w:tabs>
        <w:ind w:right="257" w:firstLine="709"/>
        <w:jc w:val="both"/>
      </w:pPr>
      <w:r>
        <w:t>Участник</w:t>
      </w:r>
      <w:r w:rsidR="00B36184">
        <w:t>и</w:t>
      </w:r>
      <w:r>
        <w:t xml:space="preserve"> К</w:t>
      </w:r>
      <w:r w:rsidR="00E45952">
        <w:t>онкурса-выставки</w:t>
      </w:r>
      <w:r w:rsidR="009F21E5" w:rsidRPr="00E638E7">
        <w:t>, набравш</w:t>
      </w:r>
      <w:r w:rsidR="00B36184">
        <w:t>ие</w:t>
      </w:r>
      <w:r w:rsidR="009F21E5" w:rsidRPr="00E638E7">
        <w:t xml:space="preserve"> максимальный балл</w:t>
      </w:r>
      <w:r w:rsidR="00E45952">
        <w:t xml:space="preserve"> в своей возрастной категории</w:t>
      </w:r>
      <w:r w:rsidR="00B36184">
        <w:t xml:space="preserve"> и номинации</w:t>
      </w:r>
      <w:r w:rsidR="00FD15C8">
        <w:t>,</w:t>
      </w:r>
      <w:r w:rsidR="009F21E5" w:rsidRPr="00E638E7">
        <w:t xml:space="preserve"> </w:t>
      </w:r>
      <w:r w:rsidR="00B36184">
        <w:t>признаю</w:t>
      </w:r>
      <w:r w:rsidR="00A44FF3" w:rsidRPr="00E638E7">
        <w:t xml:space="preserve">тся </w:t>
      </w:r>
      <w:r w:rsidR="003B6D70">
        <w:t>п</w:t>
      </w:r>
      <w:r w:rsidR="00A44FF3" w:rsidRPr="00E638E7">
        <w:t>обедител</w:t>
      </w:r>
      <w:r w:rsidR="00B36184">
        <w:t>ями</w:t>
      </w:r>
      <w:r w:rsidR="00A44FF3" w:rsidRPr="00E638E7">
        <w:t xml:space="preserve"> и </w:t>
      </w:r>
      <w:r w:rsidR="00B36184">
        <w:t>получаю</w:t>
      </w:r>
      <w:r w:rsidR="009F21E5" w:rsidRPr="00E638E7">
        <w:t xml:space="preserve">т </w:t>
      </w:r>
      <w:r w:rsidR="00FB6565">
        <w:t xml:space="preserve">электронный </w:t>
      </w:r>
      <w:r w:rsidR="0022391F">
        <w:t>д</w:t>
      </w:r>
      <w:r w:rsidR="009F21E5" w:rsidRPr="00E638E7">
        <w:t xml:space="preserve">иплом </w:t>
      </w:r>
      <w:r w:rsidR="003B6D70">
        <w:t>п</w:t>
      </w:r>
      <w:r w:rsidR="009F21E5" w:rsidRPr="00E638E7">
        <w:t>обедителя</w:t>
      </w:r>
      <w:r w:rsidR="003B6D70">
        <w:t xml:space="preserve"> и приз</w:t>
      </w:r>
      <w:r w:rsidR="009F21E5" w:rsidRPr="00E638E7">
        <w:t>.</w:t>
      </w:r>
      <w:r w:rsidR="00A44FF3" w:rsidRPr="00E638E7">
        <w:t xml:space="preserve"> В случае равенств</w:t>
      </w:r>
      <w:r w:rsidR="00A77D0A" w:rsidRPr="00E638E7">
        <w:t xml:space="preserve">а баллов у двух и более </w:t>
      </w:r>
      <w:r w:rsidR="00E45952">
        <w:t>участников</w:t>
      </w:r>
      <w:r w:rsidR="00E548AE">
        <w:t xml:space="preserve"> в одной </w:t>
      </w:r>
      <w:r w:rsidR="00B36184">
        <w:t>возрастной категории и номинации</w:t>
      </w:r>
      <w:r w:rsidR="00681720" w:rsidRPr="00E638E7">
        <w:t>,</w:t>
      </w:r>
      <w:r w:rsidR="00A77D0A" w:rsidRPr="00E638E7">
        <w:t xml:space="preserve"> </w:t>
      </w:r>
      <w:r w:rsidR="003B6D70" w:rsidRPr="00B36184">
        <w:rPr>
          <w:b/>
        </w:rPr>
        <w:t>один из них</w:t>
      </w:r>
      <w:r w:rsidR="003B6D70">
        <w:t xml:space="preserve"> (на усмотрение Председателя</w:t>
      </w:r>
      <w:r w:rsidR="00B36184">
        <w:t xml:space="preserve"> жюри</w:t>
      </w:r>
      <w:r w:rsidR="003B6D70">
        <w:t xml:space="preserve">) </w:t>
      </w:r>
      <w:r w:rsidR="003B6D70" w:rsidRPr="00B36184">
        <w:rPr>
          <w:b/>
        </w:rPr>
        <w:t>признаётся победителем</w:t>
      </w:r>
      <w:r w:rsidR="003B6D70">
        <w:t xml:space="preserve">; второй участник </w:t>
      </w:r>
      <w:r w:rsidR="00B36184">
        <w:t>признаётся призёром и занимает</w:t>
      </w:r>
      <w:r w:rsidR="003B6D70">
        <w:t xml:space="preserve"> 2 место.</w:t>
      </w:r>
    </w:p>
    <w:p w14:paraId="654A570D" w14:textId="0454AF90" w:rsidR="009F21E5" w:rsidRPr="00E638E7" w:rsidRDefault="00955FE1" w:rsidP="0022391F">
      <w:pPr>
        <w:pStyle w:val="a3"/>
        <w:numPr>
          <w:ilvl w:val="1"/>
          <w:numId w:val="13"/>
        </w:numPr>
        <w:tabs>
          <w:tab w:val="left" w:pos="0"/>
        </w:tabs>
        <w:ind w:right="257" w:firstLine="709"/>
        <w:jc w:val="both"/>
      </w:pPr>
      <w:r>
        <w:t>Участники К</w:t>
      </w:r>
      <w:r w:rsidR="00E45952">
        <w:t>онкурса-выставки</w:t>
      </w:r>
      <w:r w:rsidR="009F21E5" w:rsidRPr="00E638E7">
        <w:t xml:space="preserve">, </w:t>
      </w:r>
      <w:r w:rsidR="00681720" w:rsidRPr="00E638E7">
        <w:t xml:space="preserve">занявшие 2 и 3 места </w:t>
      </w:r>
      <w:r w:rsidR="009F21E5" w:rsidRPr="00E638E7">
        <w:t>по количеству набранных баллов</w:t>
      </w:r>
      <w:r w:rsidR="00E548AE">
        <w:t xml:space="preserve"> в своей </w:t>
      </w:r>
      <w:r w:rsidR="00E45952">
        <w:t>возрастной категории</w:t>
      </w:r>
      <w:r w:rsidR="00B36184">
        <w:t xml:space="preserve"> и номинации</w:t>
      </w:r>
      <w:r w:rsidR="00681720" w:rsidRPr="00E638E7">
        <w:t>, признаются</w:t>
      </w:r>
      <w:r w:rsidR="00B36184">
        <w:t xml:space="preserve"> призёрами</w:t>
      </w:r>
      <w:r w:rsidR="00681720" w:rsidRPr="00E638E7">
        <w:t xml:space="preserve"> </w:t>
      </w:r>
      <w:r>
        <w:t>К</w:t>
      </w:r>
      <w:r w:rsidR="00E45952">
        <w:t>онкурса-выставки</w:t>
      </w:r>
      <w:r w:rsidR="00681720" w:rsidRPr="00E638E7">
        <w:t xml:space="preserve"> и</w:t>
      </w:r>
      <w:r w:rsidR="009F21E5" w:rsidRPr="00E638E7">
        <w:t xml:space="preserve"> получают </w:t>
      </w:r>
      <w:r w:rsidR="00FB6565">
        <w:t xml:space="preserve">электронные </w:t>
      </w:r>
      <w:r w:rsidR="00E548AE">
        <w:t>д</w:t>
      </w:r>
      <w:r w:rsidR="009F21E5" w:rsidRPr="00E638E7">
        <w:t xml:space="preserve">ипломы </w:t>
      </w:r>
      <w:r w:rsidR="00B36184">
        <w:t>п</w:t>
      </w:r>
      <w:r w:rsidR="009F21E5" w:rsidRPr="00E638E7">
        <w:t>ризёров.</w:t>
      </w:r>
      <w:r w:rsidR="00681720" w:rsidRPr="00E638E7">
        <w:t xml:space="preserve"> В случае равенства баллов у двух и более </w:t>
      </w:r>
      <w:r w:rsidR="00E45952">
        <w:t>участников в своей возрастной категории</w:t>
      </w:r>
      <w:r w:rsidR="00B36184">
        <w:t xml:space="preserve"> и номинации</w:t>
      </w:r>
      <w:r w:rsidR="00681720" w:rsidRPr="00E638E7">
        <w:t>, все они п</w:t>
      </w:r>
      <w:r w:rsidR="00111261">
        <w:t xml:space="preserve">ризнаются </w:t>
      </w:r>
      <w:r>
        <w:t>П</w:t>
      </w:r>
      <w:r w:rsidR="00111261">
        <w:t xml:space="preserve">ризёрами и </w:t>
      </w:r>
      <w:r w:rsidR="00E548AE">
        <w:t xml:space="preserve">награждаются </w:t>
      </w:r>
      <w:r w:rsidR="00FB6565">
        <w:t xml:space="preserve">электронными </w:t>
      </w:r>
      <w:r w:rsidR="00E548AE">
        <w:t>д</w:t>
      </w:r>
      <w:r w:rsidR="00681720" w:rsidRPr="00E638E7">
        <w:t xml:space="preserve">ипломами </w:t>
      </w:r>
      <w:r w:rsidR="003F6007">
        <w:t>П</w:t>
      </w:r>
      <w:r w:rsidR="00681720" w:rsidRPr="00E638E7">
        <w:t>ризёров</w:t>
      </w:r>
      <w:r w:rsidR="00111261">
        <w:t xml:space="preserve"> соответственно</w:t>
      </w:r>
      <w:r w:rsidR="00681720" w:rsidRPr="00E638E7">
        <w:t>.</w:t>
      </w:r>
      <w:r w:rsidR="009F21E5" w:rsidRPr="00E638E7">
        <w:t xml:space="preserve">  </w:t>
      </w:r>
    </w:p>
    <w:p w14:paraId="74D9ABAE" w14:textId="66155AF9" w:rsidR="009F21E5" w:rsidRDefault="009F21E5" w:rsidP="0022391F">
      <w:pPr>
        <w:pStyle w:val="a3"/>
        <w:numPr>
          <w:ilvl w:val="1"/>
          <w:numId w:val="13"/>
        </w:numPr>
        <w:tabs>
          <w:tab w:val="left" w:pos="0"/>
        </w:tabs>
        <w:ind w:right="257" w:firstLine="709"/>
        <w:jc w:val="both"/>
      </w:pPr>
      <w:r w:rsidRPr="00E638E7">
        <w:t xml:space="preserve">Все </w:t>
      </w:r>
      <w:r w:rsidR="00B36184">
        <w:t>у</w:t>
      </w:r>
      <w:r w:rsidR="00E45952">
        <w:t>частники</w:t>
      </w:r>
      <w:r w:rsidR="00A44FF3" w:rsidRPr="00E638E7">
        <w:t xml:space="preserve"> </w:t>
      </w:r>
      <w:r w:rsidR="00955FE1">
        <w:t>Конкурса-выставки</w:t>
      </w:r>
      <w:r w:rsidRPr="00E638E7">
        <w:t xml:space="preserve"> получают </w:t>
      </w:r>
      <w:r w:rsidR="00FB6565">
        <w:t xml:space="preserve">электронные </w:t>
      </w:r>
      <w:r w:rsidR="00E548AE">
        <w:t>с</w:t>
      </w:r>
      <w:r w:rsidRPr="00E638E7">
        <w:t xml:space="preserve">ертификаты </w:t>
      </w:r>
      <w:r w:rsidR="00B36184">
        <w:t>у</w:t>
      </w:r>
      <w:r w:rsidRPr="00E638E7">
        <w:t xml:space="preserve">частников. </w:t>
      </w:r>
    </w:p>
    <w:p w14:paraId="4F6C89CC" w14:textId="1D648F1D" w:rsidR="00E548AE" w:rsidRPr="00E638E7" w:rsidRDefault="00A11398" w:rsidP="00E548AE">
      <w:pPr>
        <w:pStyle w:val="a3"/>
        <w:numPr>
          <w:ilvl w:val="1"/>
          <w:numId w:val="13"/>
        </w:numPr>
        <w:tabs>
          <w:tab w:val="left" w:pos="0"/>
        </w:tabs>
        <w:ind w:right="257" w:firstLine="709"/>
        <w:jc w:val="both"/>
      </w:pPr>
      <w:r>
        <w:t xml:space="preserve">Все </w:t>
      </w:r>
      <w:r w:rsidR="00A32458">
        <w:t>Р</w:t>
      </w:r>
      <w:r w:rsidR="00E548AE" w:rsidRPr="00E548AE">
        <w:t xml:space="preserve">уководители, подготовившие </w:t>
      </w:r>
      <w:r w:rsidR="00B36184">
        <w:t>п</w:t>
      </w:r>
      <w:r w:rsidR="00E548AE" w:rsidRPr="00E548AE">
        <w:t xml:space="preserve">обедителей и </w:t>
      </w:r>
      <w:r w:rsidR="00B36184">
        <w:t>п</w:t>
      </w:r>
      <w:r w:rsidR="00E548AE" w:rsidRPr="00E548AE">
        <w:t xml:space="preserve">ризёров </w:t>
      </w:r>
      <w:r w:rsidR="003F6007">
        <w:t>К</w:t>
      </w:r>
      <w:r w:rsidR="00E45952">
        <w:t>онкурса-выставки</w:t>
      </w:r>
      <w:r w:rsidR="00E548AE" w:rsidRPr="00E548AE">
        <w:t xml:space="preserve">, будут отмечены </w:t>
      </w:r>
      <w:r w:rsidR="00FB6565">
        <w:t xml:space="preserve">электронными </w:t>
      </w:r>
      <w:r w:rsidR="00E548AE" w:rsidRPr="00E548AE">
        <w:t>благодарностями организаторов.</w:t>
      </w:r>
    </w:p>
    <w:p w14:paraId="648C7B3A" w14:textId="258169E1" w:rsidR="00D73E6D" w:rsidRDefault="00FB6565" w:rsidP="00B36184">
      <w:pPr>
        <w:pStyle w:val="a3"/>
        <w:numPr>
          <w:ilvl w:val="1"/>
          <w:numId w:val="13"/>
        </w:numPr>
        <w:tabs>
          <w:tab w:val="left" w:pos="0"/>
        </w:tabs>
        <w:spacing w:after="240"/>
        <w:ind w:right="257" w:firstLine="709"/>
        <w:jc w:val="both"/>
      </w:pPr>
      <w:r>
        <w:t>Ссылки на скачивание электронных Дипломов</w:t>
      </w:r>
      <w:r w:rsidR="001F3926">
        <w:t xml:space="preserve"> </w:t>
      </w:r>
      <w:r w:rsidR="00B36184">
        <w:t>п</w:t>
      </w:r>
      <w:r w:rsidR="001F3926">
        <w:t xml:space="preserve">обедителей, </w:t>
      </w:r>
      <w:r w:rsidR="00B36184">
        <w:t>п</w:t>
      </w:r>
      <w:r w:rsidR="001F3926">
        <w:t xml:space="preserve">ризёров и </w:t>
      </w:r>
      <w:r>
        <w:t>сертификатов</w:t>
      </w:r>
      <w:r w:rsidR="001F3926">
        <w:t xml:space="preserve"> за участие </w:t>
      </w:r>
      <w:r>
        <w:t>будут опубликованы</w:t>
      </w:r>
      <w:r w:rsidR="00471CD1">
        <w:t xml:space="preserve"> не позднее</w:t>
      </w:r>
      <w:r>
        <w:t xml:space="preserve"> </w:t>
      </w:r>
      <w:r w:rsidR="00471CD1">
        <w:rPr>
          <w:b/>
        </w:rPr>
        <w:t>27 декабря 2022</w:t>
      </w:r>
      <w:r w:rsidR="00E45952" w:rsidRPr="00B36184">
        <w:rPr>
          <w:b/>
        </w:rPr>
        <w:t xml:space="preserve"> года</w:t>
      </w:r>
      <w:r w:rsidR="00835F00">
        <w:t xml:space="preserve"> на официальном сайте: </w:t>
      </w:r>
      <w:hyperlink r:id="rId13" w:history="1">
        <w:r w:rsidR="00835F00" w:rsidRPr="00CB302E">
          <w:rPr>
            <w:rStyle w:val="a6"/>
          </w:rPr>
          <w:t>http://cdt-khibiny.ru/</w:t>
        </w:r>
      </w:hyperlink>
      <w:r w:rsidR="00835F00">
        <w:t xml:space="preserve"> и в </w:t>
      </w:r>
      <w:r w:rsidR="00897A36">
        <w:t>профильной</w:t>
      </w:r>
      <w:r w:rsidR="00835F00">
        <w:t xml:space="preserve"> группе ЦДТ «Хибины» </w:t>
      </w:r>
      <w:r w:rsidR="00835F00" w:rsidRPr="00A77D0A">
        <w:t xml:space="preserve">в социальной </w:t>
      </w:r>
      <w:r w:rsidR="00835F00">
        <w:t>сети</w:t>
      </w:r>
      <w:r w:rsidR="00835F00" w:rsidRPr="00A77D0A">
        <w:t xml:space="preserve"> </w:t>
      </w:r>
      <w:r w:rsidR="00835F00">
        <w:t>«</w:t>
      </w:r>
      <w:r w:rsidR="00835F00" w:rsidRPr="00A77D0A">
        <w:t>ВКонтакте</w:t>
      </w:r>
      <w:r w:rsidR="00835F00">
        <w:t>»</w:t>
      </w:r>
      <w:r w:rsidR="00835F00" w:rsidRPr="00A77D0A">
        <w:t>:</w:t>
      </w:r>
      <w:r w:rsidR="00835F00">
        <w:t xml:space="preserve"> </w:t>
      </w:r>
      <w:hyperlink r:id="rId14" w:history="1">
        <w:r w:rsidR="00835F00">
          <w:rPr>
            <w:rStyle w:val="a6"/>
          </w:rPr>
          <w:t>https://vk.com/cdthibiny</w:t>
        </w:r>
      </w:hyperlink>
      <w:r w:rsidR="002700D0">
        <w:t>.</w:t>
      </w:r>
      <w:r w:rsidR="00835F00">
        <w:t xml:space="preserve"> Ссылка на скачивание наградной продукции </w:t>
      </w:r>
      <w:r w:rsidR="00471CD1">
        <w:t>будет доступна до 31 января 2023</w:t>
      </w:r>
      <w:r w:rsidR="00835F00">
        <w:t xml:space="preserve"> года включительно. </w:t>
      </w:r>
    </w:p>
    <w:p w14:paraId="7CBF2296" w14:textId="77777777" w:rsidR="00040EBE" w:rsidRDefault="00040EBE" w:rsidP="00B36184">
      <w:pPr>
        <w:pStyle w:val="a3"/>
        <w:numPr>
          <w:ilvl w:val="0"/>
          <w:numId w:val="13"/>
        </w:numPr>
        <w:spacing w:before="3" w:after="240"/>
        <w:ind w:right="257"/>
        <w:jc w:val="center"/>
        <w:rPr>
          <w:b/>
          <w:bCs/>
        </w:rPr>
      </w:pPr>
      <w:r>
        <w:rPr>
          <w:b/>
        </w:rPr>
        <w:t>Контактная информация</w:t>
      </w:r>
    </w:p>
    <w:p w14:paraId="3FDDEE18" w14:textId="70F393E6" w:rsidR="00E45952" w:rsidRDefault="00B36184" w:rsidP="00897A36">
      <w:pPr>
        <w:pStyle w:val="a3"/>
        <w:spacing w:before="3"/>
        <w:ind w:right="257" w:firstLine="851"/>
        <w:jc w:val="both"/>
      </w:pPr>
      <w:r w:rsidRPr="00D8082F">
        <w:t>9.1</w:t>
      </w:r>
      <w:r>
        <w:rPr>
          <w:b/>
        </w:rPr>
        <w:t xml:space="preserve"> </w:t>
      </w:r>
      <w:r w:rsidR="00471CD1">
        <w:rPr>
          <w:b/>
        </w:rPr>
        <w:t xml:space="preserve">Наумова Мария Андреевна </w:t>
      </w:r>
      <w:r w:rsidRPr="00F342DF">
        <w:t>педагог-организатор МАОДО ЦДТ</w:t>
      </w:r>
      <w:r>
        <w:t xml:space="preserve"> </w:t>
      </w:r>
      <w:r w:rsidRPr="00F342DF">
        <w:t>«Хибины»</w:t>
      </w:r>
      <w:r>
        <w:t>,</w:t>
      </w:r>
      <w:r>
        <w:br/>
        <w:t xml:space="preserve">тел.: 8 (81531) 5-44-85, </w:t>
      </w:r>
      <w:r>
        <w:rPr>
          <w:bCs/>
          <w:color w:val="000000"/>
          <w:shd w:val="clear" w:color="auto" w:fill="FFFFFF"/>
          <w:lang w:val="en-US"/>
        </w:rPr>
        <w:t>e</w:t>
      </w:r>
      <w:r w:rsidRPr="00040EBE">
        <w:rPr>
          <w:bCs/>
          <w:color w:val="000000"/>
          <w:shd w:val="clear" w:color="auto" w:fill="FFFFFF"/>
        </w:rPr>
        <w:t>-</w:t>
      </w:r>
      <w:r>
        <w:rPr>
          <w:bCs/>
          <w:color w:val="000000"/>
          <w:shd w:val="clear" w:color="auto" w:fill="FFFFFF"/>
          <w:lang w:val="en-US"/>
        </w:rPr>
        <w:t>mail</w:t>
      </w:r>
      <w:r w:rsidRPr="00040EBE">
        <w:rPr>
          <w:bCs/>
          <w:color w:val="000000"/>
          <w:shd w:val="clear" w:color="auto" w:fill="FFFFFF"/>
        </w:rPr>
        <w:t xml:space="preserve">: </w:t>
      </w:r>
      <w:hyperlink r:id="rId15" w:history="1">
        <w:r w:rsidR="00471CD1" w:rsidRPr="008542B4">
          <w:rPr>
            <w:rStyle w:val="a6"/>
          </w:rPr>
          <w:t>naumova_maria@cdt-khibiny.ru</w:t>
        </w:r>
      </w:hyperlink>
      <w:r w:rsidR="00471CD1">
        <w:t xml:space="preserve"> </w:t>
      </w:r>
    </w:p>
    <w:p w14:paraId="14FC1D23" w14:textId="77777777" w:rsidR="00897A36" w:rsidRDefault="00897A36" w:rsidP="00897A36">
      <w:pPr>
        <w:pStyle w:val="a3"/>
        <w:spacing w:before="3"/>
        <w:ind w:right="257" w:firstLine="851"/>
        <w:jc w:val="both"/>
      </w:pPr>
      <w:r>
        <w:t xml:space="preserve">9.2. </w:t>
      </w:r>
      <w:r w:rsidRPr="00897A36">
        <w:rPr>
          <w:b/>
          <w:bCs/>
        </w:rPr>
        <w:t>Ещенко Елена Георгиевна</w:t>
      </w:r>
      <w:r>
        <w:t>, педагог-организатор МАОДО ЦДТ «Хибины»,</w:t>
      </w:r>
    </w:p>
    <w:p w14:paraId="4B7DC907" w14:textId="4784F98C" w:rsidR="00897A36" w:rsidRPr="00897A36" w:rsidRDefault="00897A36" w:rsidP="00897A36">
      <w:pPr>
        <w:pStyle w:val="a3"/>
        <w:spacing w:before="3"/>
        <w:ind w:right="257" w:firstLine="851"/>
        <w:jc w:val="both"/>
        <w:rPr>
          <w:rStyle w:val="a6"/>
          <w:bCs/>
          <w:shd w:val="clear" w:color="auto" w:fill="FFFFFF"/>
          <w:lang w:val="en-US"/>
        </w:rPr>
      </w:pPr>
      <w:r>
        <w:t>тел</w:t>
      </w:r>
      <w:r w:rsidRPr="00897A36">
        <w:rPr>
          <w:lang w:val="en-US"/>
        </w:rPr>
        <w:t xml:space="preserve">.: 8 (81531) 5-44-85, </w:t>
      </w:r>
      <w:r>
        <w:rPr>
          <w:bCs/>
          <w:color w:val="000000"/>
          <w:shd w:val="clear" w:color="auto" w:fill="FFFFFF"/>
          <w:lang w:val="en-US"/>
        </w:rPr>
        <w:t>e</w:t>
      </w:r>
      <w:r w:rsidRPr="00897A36">
        <w:rPr>
          <w:bCs/>
          <w:color w:val="000000"/>
          <w:shd w:val="clear" w:color="auto" w:fill="FFFFFF"/>
          <w:lang w:val="en-US"/>
        </w:rPr>
        <w:t>-</w:t>
      </w:r>
      <w:r>
        <w:rPr>
          <w:bCs/>
          <w:color w:val="000000"/>
          <w:shd w:val="clear" w:color="auto" w:fill="FFFFFF"/>
          <w:lang w:val="en-US"/>
        </w:rPr>
        <w:t>mail</w:t>
      </w:r>
      <w:r w:rsidRPr="00897A36">
        <w:rPr>
          <w:bCs/>
          <w:color w:val="000000"/>
          <w:shd w:val="clear" w:color="auto" w:fill="FFFFFF"/>
          <w:lang w:val="en-US"/>
        </w:rPr>
        <w:t xml:space="preserve">: </w:t>
      </w:r>
      <w:r w:rsidRPr="00897A36">
        <w:rPr>
          <w:lang w:val="en-US"/>
        </w:rPr>
        <w:t>eshenko_elena@cdt-khibiny.ru.</w:t>
      </w:r>
    </w:p>
    <w:p w14:paraId="375B2CF5" w14:textId="77777777" w:rsidR="006F28FB" w:rsidRPr="00897A36" w:rsidRDefault="006F28FB" w:rsidP="00E45952">
      <w:pPr>
        <w:pStyle w:val="11"/>
        <w:ind w:right="257"/>
        <w:jc w:val="right"/>
        <w:rPr>
          <w:lang w:val="en-US"/>
        </w:rPr>
      </w:pPr>
    </w:p>
    <w:p w14:paraId="795A13EE" w14:textId="70C7AD95" w:rsidR="00897A36" w:rsidRPr="00897A36" w:rsidRDefault="00897A36" w:rsidP="00E45952">
      <w:pPr>
        <w:pStyle w:val="11"/>
        <w:ind w:right="257"/>
        <w:jc w:val="right"/>
        <w:rPr>
          <w:lang w:val="en-US"/>
        </w:rPr>
        <w:sectPr w:rsidR="00897A36" w:rsidRPr="00897A36" w:rsidSect="00F342DF">
          <w:footerReference w:type="default" r:id="rId16"/>
          <w:pgSz w:w="11910" w:h="16840"/>
          <w:pgMar w:top="1134" w:right="428" w:bottom="567" w:left="1160" w:header="720" w:footer="720" w:gutter="0"/>
          <w:cols w:space="720"/>
        </w:sectPr>
      </w:pPr>
    </w:p>
    <w:p w14:paraId="70DDE90A" w14:textId="63C78C31" w:rsidR="00E45952" w:rsidRPr="00FA64F7" w:rsidRDefault="00E45952" w:rsidP="00E45952">
      <w:pPr>
        <w:pStyle w:val="11"/>
        <w:ind w:right="257"/>
        <w:jc w:val="right"/>
        <w:rPr>
          <w:b w:val="0"/>
        </w:rPr>
      </w:pPr>
      <w:r w:rsidRPr="00FA64F7">
        <w:lastRenderedPageBreak/>
        <w:t xml:space="preserve">Приложение </w:t>
      </w:r>
      <w:r>
        <w:t>2</w:t>
      </w:r>
      <w:r w:rsidRPr="00FA64F7">
        <w:rPr>
          <w:b w:val="0"/>
        </w:rPr>
        <w:t xml:space="preserve"> </w:t>
      </w:r>
      <w:r w:rsidRPr="00FA64F7">
        <w:rPr>
          <w:b w:val="0"/>
        </w:rPr>
        <w:br/>
        <w:t xml:space="preserve">Утверждено приказом </w:t>
      </w:r>
      <w:r w:rsidRPr="00FA64F7">
        <w:rPr>
          <w:b w:val="0"/>
        </w:rPr>
        <w:br/>
        <w:t xml:space="preserve">МАОДО ЦДТ «Хибины </w:t>
      </w:r>
      <w:r w:rsidRPr="00FA64F7">
        <w:rPr>
          <w:b w:val="0"/>
        </w:rPr>
        <w:br/>
        <w:t>От___________№_____</w:t>
      </w:r>
    </w:p>
    <w:p w14:paraId="0C422B5B" w14:textId="54A45C1C" w:rsidR="00E45952" w:rsidRDefault="00E45952" w:rsidP="00E45952">
      <w:pPr>
        <w:spacing w:before="90"/>
        <w:ind w:right="257"/>
        <w:jc w:val="center"/>
        <w:rPr>
          <w:b/>
          <w:sz w:val="24"/>
        </w:rPr>
      </w:pPr>
      <w:r>
        <w:rPr>
          <w:b/>
          <w:sz w:val="24"/>
        </w:rPr>
        <w:t xml:space="preserve">КРИТЕРИИ ОЦЕНКИ КОНКУРСНЫХ РАБОТ </w:t>
      </w:r>
      <w:r>
        <w:rPr>
          <w:b/>
          <w:sz w:val="24"/>
        </w:rPr>
        <w:br/>
      </w:r>
      <w:r w:rsidR="00A26DE3">
        <w:rPr>
          <w:b/>
          <w:sz w:val="24"/>
        </w:rPr>
        <w:t xml:space="preserve">ОТКРЫТОГО ДИСТАНЦИОННОГО КОНКУРСА-ВЫСТАВКИ ПО </w:t>
      </w:r>
      <w:r w:rsidR="00A26DE3" w:rsidRPr="00CC2950">
        <w:rPr>
          <w:b/>
          <w:sz w:val="24"/>
        </w:rPr>
        <w:t>3</w:t>
      </w:r>
      <w:r w:rsidR="00A26DE3">
        <w:rPr>
          <w:b/>
          <w:sz w:val="24"/>
          <w:lang w:val="en-US"/>
        </w:rPr>
        <w:t>D</w:t>
      </w:r>
      <w:r w:rsidR="00A26DE3">
        <w:rPr>
          <w:b/>
          <w:sz w:val="24"/>
        </w:rPr>
        <w:t>-МОДЕЛИРОВАНИЮ</w:t>
      </w:r>
    </w:p>
    <w:p w14:paraId="3295D9F5" w14:textId="6D3B5987" w:rsidR="00E45952" w:rsidRDefault="00A26DE3" w:rsidP="004D0F7E">
      <w:pPr>
        <w:spacing w:before="90"/>
        <w:ind w:right="257"/>
        <w:jc w:val="center"/>
      </w:pPr>
      <w:r>
        <w:rPr>
          <w:b/>
          <w:sz w:val="24"/>
        </w:rPr>
        <w:t>КАТЕГОРИЯ «</w:t>
      </w:r>
      <w:r>
        <w:rPr>
          <w:b/>
          <w:sz w:val="24"/>
          <w:lang w:val="en-US"/>
        </w:rPr>
        <w:t>3D-</w:t>
      </w:r>
      <w:r>
        <w:rPr>
          <w:b/>
          <w:sz w:val="24"/>
        </w:rPr>
        <w:t>РУЧКИ»</w:t>
      </w:r>
    </w:p>
    <w:tbl>
      <w:tblPr>
        <w:tblStyle w:val="af4"/>
        <w:tblW w:w="15567" w:type="dxa"/>
        <w:tblInd w:w="-574" w:type="dxa"/>
        <w:tblLayout w:type="fixed"/>
        <w:tblLook w:val="04A0" w:firstRow="1" w:lastRow="0" w:firstColumn="1" w:lastColumn="0" w:noHBand="0" w:noVBand="1"/>
      </w:tblPr>
      <w:tblGrid>
        <w:gridCol w:w="2607"/>
        <w:gridCol w:w="3625"/>
        <w:gridCol w:w="3366"/>
        <w:gridCol w:w="2966"/>
        <w:gridCol w:w="3003"/>
      </w:tblGrid>
      <w:tr w:rsidR="00594C2A" w14:paraId="182195B9" w14:textId="77777777" w:rsidTr="004D0F7E">
        <w:trPr>
          <w:trHeight w:val="1334"/>
        </w:trPr>
        <w:tc>
          <w:tcPr>
            <w:tcW w:w="2607" w:type="dxa"/>
            <w:vAlign w:val="center"/>
          </w:tcPr>
          <w:p w14:paraId="42AD877C" w14:textId="319BF479" w:rsidR="00594C2A" w:rsidRPr="00FA278E" w:rsidRDefault="00594C2A" w:rsidP="006F28FB">
            <w:pPr>
              <w:pStyle w:val="a3"/>
              <w:spacing w:before="3"/>
              <w:ind w:right="257"/>
            </w:pPr>
            <w:proofErr w:type="gramStart"/>
            <w:r w:rsidRPr="00FA278E">
              <w:rPr>
                <w:b/>
              </w:rPr>
              <w:t>Соответствие</w:t>
            </w:r>
            <w:proofErr w:type="gramEnd"/>
            <w:r w:rsidRPr="00FA278E">
              <w:rPr>
                <w:b/>
              </w:rPr>
              <w:t xml:space="preserve"> указанное теме</w:t>
            </w:r>
          </w:p>
        </w:tc>
        <w:tc>
          <w:tcPr>
            <w:tcW w:w="3625" w:type="dxa"/>
            <w:vAlign w:val="center"/>
          </w:tcPr>
          <w:p w14:paraId="16337744" w14:textId="0D93EA82" w:rsidR="00594C2A" w:rsidRPr="00FA278E" w:rsidRDefault="00B46456" w:rsidP="00B46456">
            <w:pPr>
              <w:pStyle w:val="a3"/>
              <w:spacing w:before="3"/>
              <w:ind w:right="257"/>
            </w:pPr>
            <w:r w:rsidRPr="00FA278E">
              <w:rPr>
                <w:b/>
              </w:rPr>
              <w:t>Аккуратность выполнения конкурсной работы</w:t>
            </w:r>
          </w:p>
        </w:tc>
        <w:tc>
          <w:tcPr>
            <w:tcW w:w="3366" w:type="dxa"/>
            <w:vAlign w:val="center"/>
          </w:tcPr>
          <w:p w14:paraId="10F85CEF" w14:textId="7E0A8989" w:rsidR="00594C2A" w:rsidRPr="00FA278E" w:rsidRDefault="00594C2A" w:rsidP="006F28FB">
            <w:pPr>
              <w:pStyle w:val="a3"/>
              <w:spacing w:before="3"/>
              <w:ind w:right="257"/>
            </w:pPr>
            <w:r w:rsidRPr="00FA278E">
              <w:rPr>
                <w:b/>
              </w:rPr>
              <w:t>Сложность работы и технология изготовления</w:t>
            </w:r>
          </w:p>
        </w:tc>
        <w:tc>
          <w:tcPr>
            <w:tcW w:w="2966" w:type="dxa"/>
            <w:vAlign w:val="center"/>
          </w:tcPr>
          <w:p w14:paraId="2311FDF0" w14:textId="729EBC53" w:rsidR="00594C2A" w:rsidRPr="00FA278E" w:rsidRDefault="00594C2A" w:rsidP="006F28FB">
            <w:pPr>
              <w:pStyle w:val="a3"/>
              <w:spacing w:before="3"/>
              <w:ind w:right="257"/>
              <w:rPr>
                <w:b/>
              </w:rPr>
            </w:pPr>
            <w:r w:rsidRPr="004D0F7E">
              <w:rPr>
                <w:b/>
                <w:sz w:val="22"/>
              </w:rPr>
              <w:t>Соответствие конкурсной работы возрасту участника, самостоятельное выполнение</w:t>
            </w:r>
          </w:p>
        </w:tc>
        <w:tc>
          <w:tcPr>
            <w:tcW w:w="3003" w:type="dxa"/>
            <w:vAlign w:val="center"/>
          </w:tcPr>
          <w:p w14:paraId="5B366FB1" w14:textId="3AD4973A" w:rsidR="00594C2A" w:rsidRPr="00581240" w:rsidRDefault="00594C2A" w:rsidP="00C71C9E">
            <w:pPr>
              <w:pStyle w:val="a3"/>
              <w:spacing w:before="3"/>
              <w:ind w:right="257"/>
              <w:rPr>
                <w:b/>
              </w:rPr>
            </w:pPr>
            <w:r w:rsidRPr="00FA278E">
              <w:rPr>
                <w:b/>
              </w:rPr>
              <w:t>Оригинальность и творческий подход</w:t>
            </w:r>
            <w:r w:rsidR="00C71C9E">
              <w:rPr>
                <w:b/>
              </w:rPr>
              <w:t>, цветовая гамма</w:t>
            </w:r>
          </w:p>
        </w:tc>
      </w:tr>
      <w:tr w:rsidR="00594C2A" w14:paraId="5A769169" w14:textId="77777777" w:rsidTr="00594C2A">
        <w:trPr>
          <w:trHeight w:val="545"/>
        </w:trPr>
        <w:tc>
          <w:tcPr>
            <w:tcW w:w="2607" w:type="dxa"/>
            <w:vAlign w:val="center"/>
          </w:tcPr>
          <w:p w14:paraId="5B798943" w14:textId="6B8E3F46" w:rsidR="00594C2A" w:rsidRPr="00DE0425" w:rsidRDefault="00594C2A" w:rsidP="00A26DE3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  <w:r w:rsidRPr="00DE0425">
              <w:rPr>
                <w:sz w:val="22"/>
                <w:szCs w:val="22"/>
              </w:rPr>
              <w:t xml:space="preserve">2 – </w:t>
            </w:r>
            <w:r w:rsidR="00A26DE3">
              <w:rPr>
                <w:sz w:val="22"/>
                <w:szCs w:val="22"/>
              </w:rPr>
              <w:t xml:space="preserve">полностью </w:t>
            </w:r>
            <w:r w:rsidRPr="00DE0425">
              <w:rPr>
                <w:sz w:val="22"/>
                <w:szCs w:val="22"/>
              </w:rPr>
              <w:t xml:space="preserve">соответствует </w:t>
            </w:r>
            <w:r>
              <w:rPr>
                <w:sz w:val="22"/>
                <w:szCs w:val="22"/>
              </w:rPr>
              <w:t>теме конкурса-выставки</w:t>
            </w:r>
          </w:p>
        </w:tc>
        <w:tc>
          <w:tcPr>
            <w:tcW w:w="3625" w:type="dxa"/>
            <w:vAlign w:val="center"/>
          </w:tcPr>
          <w:p w14:paraId="6093ABE0" w14:textId="055A1B99" w:rsidR="00594C2A" w:rsidRPr="00DE0425" w:rsidRDefault="00594C2A" w:rsidP="00B46456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46456">
              <w:rPr>
                <w:sz w:val="22"/>
                <w:szCs w:val="22"/>
              </w:rPr>
              <w:t xml:space="preserve"> – выразительная работа с равномерно расположенным пластиком по поверхности модели</w:t>
            </w:r>
          </w:p>
        </w:tc>
        <w:tc>
          <w:tcPr>
            <w:tcW w:w="3366" w:type="dxa"/>
            <w:vAlign w:val="center"/>
          </w:tcPr>
          <w:p w14:paraId="4EE43C0E" w14:textId="34B7ACB5" w:rsidR="00594C2A" w:rsidRPr="00DE0425" w:rsidRDefault="00B46456" w:rsidP="00B46456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94C2A" w:rsidRPr="00DE0425">
              <w:rPr>
                <w:sz w:val="22"/>
                <w:szCs w:val="22"/>
              </w:rPr>
              <w:t xml:space="preserve"> –</w:t>
            </w:r>
            <w:r w:rsidR="00594C2A">
              <w:rPr>
                <w:sz w:val="22"/>
                <w:szCs w:val="22"/>
              </w:rPr>
              <w:t xml:space="preserve"> уникальное </w:t>
            </w:r>
            <w:r w:rsidR="00594C2A" w:rsidRPr="00DE0425">
              <w:rPr>
                <w:sz w:val="22"/>
                <w:szCs w:val="22"/>
              </w:rPr>
              <w:t>решение</w:t>
            </w:r>
            <w:r w:rsidR="00A26DE3">
              <w:rPr>
                <w:sz w:val="22"/>
                <w:szCs w:val="22"/>
              </w:rPr>
              <w:t xml:space="preserve"> в изготовлении</w:t>
            </w:r>
            <w:r w:rsidR="00594C2A" w:rsidRPr="00DE0425">
              <w:rPr>
                <w:sz w:val="22"/>
                <w:szCs w:val="22"/>
              </w:rPr>
              <w:t xml:space="preserve">, наличие </w:t>
            </w:r>
            <w:r>
              <w:rPr>
                <w:sz w:val="22"/>
                <w:szCs w:val="22"/>
              </w:rPr>
              <w:t xml:space="preserve">световых и\или </w:t>
            </w:r>
            <w:r w:rsidR="00A26DE3">
              <w:rPr>
                <w:sz w:val="22"/>
                <w:szCs w:val="22"/>
              </w:rPr>
              <w:t>электронных дополнительных материалов</w:t>
            </w:r>
            <w:r>
              <w:rPr>
                <w:sz w:val="22"/>
                <w:szCs w:val="22"/>
              </w:rPr>
              <w:t>, объемная модель</w:t>
            </w:r>
          </w:p>
        </w:tc>
        <w:tc>
          <w:tcPr>
            <w:tcW w:w="2966" w:type="dxa"/>
            <w:vAlign w:val="center"/>
          </w:tcPr>
          <w:p w14:paraId="24E0C0CD" w14:textId="55E7494E" w:rsidR="00594C2A" w:rsidRPr="00DE0425" w:rsidRDefault="00594C2A" w:rsidP="006F28FB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  <w:r w:rsidRPr="00DE0425">
              <w:rPr>
                <w:sz w:val="22"/>
                <w:szCs w:val="22"/>
              </w:rPr>
              <w:t>2 – соответствует полностью</w:t>
            </w:r>
          </w:p>
        </w:tc>
        <w:tc>
          <w:tcPr>
            <w:tcW w:w="3003" w:type="dxa"/>
            <w:vAlign w:val="center"/>
          </w:tcPr>
          <w:p w14:paraId="6F16C055" w14:textId="0A828750" w:rsidR="00594C2A" w:rsidRPr="00C71C9E" w:rsidRDefault="00C71C9E" w:rsidP="00A84484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94C2A">
              <w:rPr>
                <w:sz w:val="22"/>
                <w:szCs w:val="22"/>
              </w:rPr>
              <w:t xml:space="preserve"> – работа в корне отличается от других оригинальностью и творческим решением</w:t>
            </w:r>
            <w:r>
              <w:rPr>
                <w:sz w:val="22"/>
                <w:szCs w:val="22"/>
              </w:rPr>
              <w:t>, удачная цветовая гамма</w:t>
            </w:r>
          </w:p>
        </w:tc>
      </w:tr>
      <w:tr w:rsidR="00594C2A" w14:paraId="3C8FDAE4" w14:textId="77777777" w:rsidTr="00594C2A">
        <w:trPr>
          <w:trHeight w:val="560"/>
        </w:trPr>
        <w:tc>
          <w:tcPr>
            <w:tcW w:w="2607" w:type="dxa"/>
            <w:vAlign w:val="center"/>
          </w:tcPr>
          <w:p w14:paraId="7724391C" w14:textId="4FB2691D" w:rsidR="00594C2A" w:rsidRPr="00DE0425" w:rsidRDefault="00594C2A" w:rsidP="006F28FB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  <w:r w:rsidRPr="00DE0425">
              <w:rPr>
                <w:sz w:val="22"/>
                <w:szCs w:val="22"/>
              </w:rPr>
              <w:t>1 – частично соответствует</w:t>
            </w:r>
            <w:r>
              <w:rPr>
                <w:sz w:val="22"/>
                <w:szCs w:val="22"/>
              </w:rPr>
              <w:t xml:space="preserve"> теме конкурса-выставки</w:t>
            </w:r>
          </w:p>
        </w:tc>
        <w:tc>
          <w:tcPr>
            <w:tcW w:w="3625" w:type="dxa"/>
            <w:vAlign w:val="center"/>
          </w:tcPr>
          <w:p w14:paraId="43AFD372" w14:textId="58E2F819" w:rsidR="00594C2A" w:rsidRPr="00DE0425" w:rsidRDefault="00B46456" w:rsidP="00B46456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хорошо оформленная работа с незначительными, небольшими недостатками на поверхности модели</w:t>
            </w:r>
          </w:p>
        </w:tc>
        <w:tc>
          <w:tcPr>
            <w:tcW w:w="3366" w:type="dxa"/>
            <w:vAlign w:val="center"/>
          </w:tcPr>
          <w:p w14:paraId="443BF034" w14:textId="38418BDE" w:rsidR="00594C2A" w:rsidRPr="00DE0425" w:rsidRDefault="00B46456" w:rsidP="00B46456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94C2A">
              <w:rPr>
                <w:sz w:val="22"/>
                <w:szCs w:val="22"/>
              </w:rPr>
              <w:t xml:space="preserve"> – хорошее </w:t>
            </w:r>
            <w:r w:rsidR="00A26DE3">
              <w:rPr>
                <w:sz w:val="22"/>
                <w:szCs w:val="22"/>
              </w:rPr>
              <w:t>технологическое</w:t>
            </w:r>
            <w:r w:rsidR="00594C2A">
              <w:rPr>
                <w:sz w:val="22"/>
                <w:szCs w:val="22"/>
              </w:rPr>
              <w:t xml:space="preserve"> решение, </w:t>
            </w:r>
            <w:r>
              <w:rPr>
                <w:sz w:val="22"/>
                <w:szCs w:val="22"/>
              </w:rPr>
              <w:t>желательно наличие</w:t>
            </w:r>
            <w:r w:rsidR="00594C2A">
              <w:rPr>
                <w:sz w:val="22"/>
                <w:szCs w:val="22"/>
              </w:rPr>
              <w:t xml:space="preserve"> </w:t>
            </w:r>
            <w:r w:rsidR="00A26DE3">
              <w:rPr>
                <w:sz w:val="22"/>
                <w:szCs w:val="22"/>
              </w:rPr>
              <w:t>дополнительных световых и/или электронных материалов</w:t>
            </w:r>
            <w:r>
              <w:rPr>
                <w:sz w:val="22"/>
                <w:szCs w:val="22"/>
              </w:rPr>
              <w:t>, объемная модель</w:t>
            </w:r>
          </w:p>
        </w:tc>
        <w:tc>
          <w:tcPr>
            <w:tcW w:w="2966" w:type="dxa"/>
            <w:vAlign w:val="center"/>
          </w:tcPr>
          <w:p w14:paraId="4A7AD46E" w14:textId="462732C8" w:rsidR="00594C2A" w:rsidRPr="00DE0425" w:rsidRDefault="00594C2A" w:rsidP="006F28FB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  <w:r w:rsidRPr="00DE0425">
              <w:rPr>
                <w:sz w:val="22"/>
                <w:szCs w:val="22"/>
              </w:rPr>
              <w:t>1 – частично соответствует</w:t>
            </w:r>
          </w:p>
        </w:tc>
        <w:tc>
          <w:tcPr>
            <w:tcW w:w="3003" w:type="dxa"/>
            <w:vAlign w:val="center"/>
          </w:tcPr>
          <w:p w14:paraId="0ADD9754" w14:textId="73AE36D2" w:rsidR="00594C2A" w:rsidRPr="00DE0425" w:rsidRDefault="00C71C9E" w:rsidP="00A84484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94C2A">
              <w:rPr>
                <w:sz w:val="22"/>
                <w:szCs w:val="22"/>
              </w:rPr>
              <w:t xml:space="preserve"> – хороший творческий замысел и оригинально оформленная работа</w:t>
            </w:r>
            <w:r>
              <w:rPr>
                <w:sz w:val="22"/>
                <w:szCs w:val="22"/>
              </w:rPr>
              <w:t>, удачная цветовая гамма</w:t>
            </w:r>
          </w:p>
        </w:tc>
      </w:tr>
      <w:tr w:rsidR="00594C2A" w14:paraId="64811134" w14:textId="77777777" w:rsidTr="00594C2A">
        <w:trPr>
          <w:trHeight w:val="560"/>
        </w:trPr>
        <w:tc>
          <w:tcPr>
            <w:tcW w:w="2607" w:type="dxa"/>
            <w:vAlign w:val="center"/>
          </w:tcPr>
          <w:p w14:paraId="70B88468" w14:textId="5E8AB3C1" w:rsidR="00594C2A" w:rsidRPr="00DE0425" w:rsidRDefault="00594C2A" w:rsidP="006F28FB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  <w:r w:rsidRPr="00DE0425">
              <w:rPr>
                <w:sz w:val="22"/>
                <w:szCs w:val="22"/>
              </w:rPr>
              <w:t xml:space="preserve">0 – совсем не соответствует </w:t>
            </w:r>
            <w:r>
              <w:rPr>
                <w:sz w:val="22"/>
                <w:szCs w:val="22"/>
              </w:rPr>
              <w:t>теме конкурса-выставки</w:t>
            </w:r>
          </w:p>
        </w:tc>
        <w:tc>
          <w:tcPr>
            <w:tcW w:w="3625" w:type="dxa"/>
            <w:vAlign w:val="center"/>
          </w:tcPr>
          <w:p w14:paraId="71BC718E" w14:textId="3964AB18" w:rsidR="00594C2A" w:rsidRPr="00DE0425" w:rsidRDefault="00594C2A" w:rsidP="00B46456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эстетически удовлетворительная работа</w:t>
            </w:r>
            <w:r w:rsidR="00B46456">
              <w:rPr>
                <w:sz w:val="22"/>
                <w:szCs w:val="22"/>
              </w:rPr>
              <w:t xml:space="preserve"> с видимыми недостатками, выемками на поверхности</w:t>
            </w:r>
          </w:p>
        </w:tc>
        <w:tc>
          <w:tcPr>
            <w:tcW w:w="3366" w:type="dxa"/>
            <w:vAlign w:val="center"/>
          </w:tcPr>
          <w:p w14:paraId="4617F753" w14:textId="1DC4CA39" w:rsidR="00594C2A" w:rsidRPr="00DE0425" w:rsidRDefault="00B46456" w:rsidP="00B46456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26DE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технологически сложная</w:t>
            </w:r>
            <w:r w:rsidR="00FA278E">
              <w:rPr>
                <w:sz w:val="22"/>
                <w:szCs w:val="22"/>
              </w:rPr>
              <w:t>,</w:t>
            </w:r>
            <w:r w:rsidR="00A26D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лоская </w:t>
            </w:r>
            <w:r w:rsidR="00A26DE3">
              <w:rPr>
                <w:sz w:val="22"/>
                <w:szCs w:val="22"/>
              </w:rPr>
              <w:t>модель</w:t>
            </w:r>
            <w:r w:rsidR="00594C2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аличие дополнительных световых и\или электронных материалов</w:t>
            </w:r>
          </w:p>
        </w:tc>
        <w:tc>
          <w:tcPr>
            <w:tcW w:w="2966" w:type="dxa"/>
            <w:vAlign w:val="center"/>
          </w:tcPr>
          <w:p w14:paraId="2077F52F" w14:textId="27148B1D" w:rsidR="00594C2A" w:rsidRPr="00DE0425" w:rsidRDefault="00594C2A" w:rsidP="006F28FB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  <w:r w:rsidRPr="00DE0425">
              <w:rPr>
                <w:sz w:val="22"/>
                <w:szCs w:val="22"/>
              </w:rPr>
              <w:t xml:space="preserve">0 – совсем не соответствует </w:t>
            </w:r>
          </w:p>
        </w:tc>
        <w:tc>
          <w:tcPr>
            <w:tcW w:w="3003" w:type="dxa"/>
            <w:vAlign w:val="center"/>
          </w:tcPr>
          <w:p w14:paraId="7BAC6D17" w14:textId="4DB848CC" w:rsidR="00594C2A" w:rsidRPr="00DE0425" w:rsidRDefault="00C71C9E" w:rsidP="00C71C9E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94C2A">
              <w:rPr>
                <w:sz w:val="22"/>
                <w:szCs w:val="22"/>
              </w:rPr>
              <w:t xml:space="preserve"> – стандартно оформленная работа, универсальное творческое решение</w:t>
            </w:r>
            <w:r>
              <w:rPr>
                <w:sz w:val="22"/>
                <w:szCs w:val="22"/>
              </w:rPr>
              <w:t>, удачная цветовая гамма</w:t>
            </w:r>
          </w:p>
        </w:tc>
      </w:tr>
      <w:tr w:rsidR="00594C2A" w14:paraId="2F21AEC1" w14:textId="77777777" w:rsidTr="00594C2A">
        <w:trPr>
          <w:trHeight w:val="272"/>
        </w:trPr>
        <w:tc>
          <w:tcPr>
            <w:tcW w:w="2607" w:type="dxa"/>
            <w:vAlign w:val="center"/>
          </w:tcPr>
          <w:p w14:paraId="467DF6E5" w14:textId="77777777" w:rsidR="00594C2A" w:rsidRPr="00DE0425" w:rsidRDefault="00594C2A" w:rsidP="006F28FB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</w:p>
        </w:tc>
        <w:tc>
          <w:tcPr>
            <w:tcW w:w="3625" w:type="dxa"/>
            <w:vAlign w:val="center"/>
          </w:tcPr>
          <w:p w14:paraId="69758475" w14:textId="199BA878" w:rsidR="00594C2A" w:rsidRPr="00DE0425" w:rsidRDefault="00594C2A" w:rsidP="00B46456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– работа оформлена </w:t>
            </w:r>
            <w:r w:rsidR="00B46456">
              <w:rPr>
                <w:sz w:val="22"/>
                <w:szCs w:val="22"/>
              </w:rPr>
              <w:t>неаккуратно</w:t>
            </w:r>
            <w:r>
              <w:rPr>
                <w:sz w:val="22"/>
                <w:szCs w:val="22"/>
              </w:rPr>
              <w:t xml:space="preserve">, </w:t>
            </w:r>
            <w:r w:rsidR="00B46456">
              <w:rPr>
                <w:sz w:val="22"/>
                <w:szCs w:val="22"/>
              </w:rPr>
              <w:t>присутствуют значительные недостатки на поверхности</w:t>
            </w:r>
          </w:p>
        </w:tc>
        <w:tc>
          <w:tcPr>
            <w:tcW w:w="3366" w:type="dxa"/>
            <w:vAlign w:val="center"/>
          </w:tcPr>
          <w:p w14:paraId="0778D0D4" w14:textId="06EDF3ED" w:rsidR="00594C2A" w:rsidRPr="00DE0425" w:rsidRDefault="00B46456" w:rsidP="00FA278E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4C2A">
              <w:rPr>
                <w:sz w:val="22"/>
                <w:szCs w:val="22"/>
              </w:rPr>
              <w:t xml:space="preserve"> – </w:t>
            </w:r>
            <w:r w:rsidR="00FA278E">
              <w:rPr>
                <w:sz w:val="22"/>
                <w:szCs w:val="22"/>
              </w:rPr>
              <w:t>технологически несложная,</w:t>
            </w:r>
            <w:r>
              <w:rPr>
                <w:sz w:val="22"/>
                <w:szCs w:val="22"/>
              </w:rPr>
              <w:t xml:space="preserve"> плоская модель </w:t>
            </w:r>
            <w:r w:rsidR="00FA278E">
              <w:rPr>
                <w:sz w:val="22"/>
                <w:szCs w:val="22"/>
              </w:rPr>
              <w:t>с дополнительными материалами</w:t>
            </w:r>
          </w:p>
        </w:tc>
        <w:tc>
          <w:tcPr>
            <w:tcW w:w="2966" w:type="dxa"/>
            <w:vAlign w:val="center"/>
          </w:tcPr>
          <w:p w14:paraId="40F00C63" w14:textId="77777777" w:rsidR="00594C2A" w:rsidRPr="00DE0425" w:rsidRDefault="00594C2A" w:rsidP="006F28FB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</w:p>
        </w:tc>
        <w:tc>
          <w:tcPr>
            <w:tcW w:w="3003" w:type="dxa"/>
            <w:vAlign w:val="center"/>
          </w:tcPr>
          <w:p w14:paraId="1C243037" w14:textId="0AB4900F" w:rsidR="00594C2A" w:rsidRPr="00DE0425" w:rsidRDefault="00C71C9E" w:rsidP="004D0F7E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стандартно оформленная работа</w:t>
            </w:r>
            <w:r w:rsidR="004D0F7E">
              <w:rPr>
                <w:sz w:val="22"/>
                <w:szCs w:val="22"/>
              </w:rPr>
              <w:t xml:space="preserve"> с неудачным цветовым решением </w:t>
            </w:r>
          </w:p>
        </w:tc>
      </w:tr>
      <w:tr w:rsidR="00B46456" w14:paraId="0F8D3F11" w14:textId="77777777" w:rsidTr="004D0F7E">
        <w:trPr>
          <w:trHeight w:val="322"/>
        </w:trPr>
        <w:tc>
          <w:tcPr>
            <w:tcW w:w="2607" w:type="dxa"/>
            <w:vAlign w:val="center"/>
          </w:tcPr>
          <w:p w14:paraId="0B64F444" w14:textId="77777777" w:rsidR="00B46456" w:rsidRPr="00DE0425" w:rsidRDefault="00B46456" w:rsidP="006F28FB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</w:p>
        </w:tc>
        <w:tc>
          <w:tcPr>
            <w:tcW w:w="3625" w:type="dxa"/>
            <w:vAlign w:val="center"/>
          </w:tcPr>
          <w:p w14:paraId="3AFB8449" w14:textId="77777777" w:rsidR="00B46456" w:rsidRDefault="00B46456" w:rsidP="00B46456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</w:p>
        </w:tc>
        <w:tc>
          <w:tcPr>
            <w:tcW w:w="3366" w:type="dxa"/>
            <w:vAlign w:val="center"/>
          </w:tcPr>
          <w:p w14:paraId="5E0EA51B" w14:textId="4E9BA035" w:rsidR="00B46456" w:rsidRDefault="00FA278E" w:rsidP="00FA278E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4645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несложная,</w:t>
            </w:r>
            <w:r w:rsidR="00B46456">
              <w:rPr>
                <w:sz w:val="22"/>
                <w:szCs w:val="22"/>
              </w:rPr>
              <w:t xml:space="preserve"> плоская модель без дополнительных материалов</w:t>
            </w:r>
          </w:p>
        </w:tc>
        <w:tc>
          <w:tcPr>
            <w:tcW w:w="2966" w:type="dxa"/>
            <w:vAlign w:val="center"/>
          </w:tcPr>
          <w:p w14:paraId="72E0ECAC" w14:textId="77777777" w:rsidR="00B46456" w:rsidRPr="00DE0425" w:rsidRDefault="00B46456" w:rsidP="006F28FB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</w:p>
        </w:tc>
        <w:tc>
          <w:tcPr>
            <w:tcW w:w="3003" w:type="dxa"/>
            <w:vAlign w:val="center"/>
          </w:tcPr>
          <w:p w14:paraId="39E489F5" w14:textId="3B335B30" w:rsidR="00B46456" w:rsidRDefault="00C71C9E" w:rsidP="004D0F7E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– конкурсная работа является плагиатом, копией или частью чьих-то авторских работ</w:t>
            </w:r>
          </w:p>
        </w:tc>
      </w:tr>
    </w:tbl>
    <w:p w14:paraId="28C6D70B" w14:textId="77777777" w:rsidR="004B2611" w:rsidRDefault="004B2611" w:rsidP="00A26DE3">
      <w:pPr>
        <w:spacing w:before="90"/>
        <w:ind w:right="257"/>
        <w:jc w:val="center"/>
        <w:rPr>
          <w:b/>
          <w:sz w:val="24"/>
        </w:rPr>
      </w:pPr>
      <w:r>
        <w:rPr>
          <w:b/>
          <w:sz w:val="24"/>
        </w:rPr>
        <w:br w:type="page"/>
      </w:r>
    </w:p>
    <w:p w14:paraId="40F6AB36" w14:textId="3785F2F8" w:rsidR="00A26DE3" w:rsidRPr="00A26DE3" w:rsidRDefault="00A26DE3" w:rsidP="00A26DE3">
      <w:pPr>
        <w:spacing w:before="90"/>
        <w:ind w:right="257"/>
        <w:jc w:val="center"/>
        <w:rPr>
          <w:b/>
          <w:sz w:val="24"/>
        </w:rPr>
      </w:pPr>
      <w:r>
        <w:rPr>
          <w:b/>
          <w:sz w:val="24"/>
        </w:rPr>
        <w:lastRenderedPageBreak/>
        <w:t>КАТЕГОРИЯ «</w:t>
      </w:r>
      <w:r>
        <w:rPr>
          <w:b/>
          <w:sz w:val="24"/>
          <w:lang w:val="en-US"/>
        </w:rPr>
        <w:t>3D-</w:t>
      </w:r>
      <w:r>
        <w:rPr>
          <w:b/>
          <w:sz w:val="24"/>
        </w:rPr>
        <w:t>МОДЕЛЬ»</w:t>
      </w:r>
    </w:p>
    <w:p w14:paraId="52130EBB" w14:textId="77777777" w:rsidR="00A26DE3" w:rsidRDefault="00A26DE3" w:rsidP="00A26DE3">
      <w:pPr>
        <w:pStyle w:val="a3"/>
        <w:spacing w:before="3"/>
        <w:ind w:left="426" w:right="257"/>
        <w:jc w:val="both"/>
      </w:pPr>
    </w:p>
    <w:tbl>
      <w:tblPr>
        <w:tblStyle w:val="af4"/>
        <w:tblW w:w="15554" w:type="dxa"/>
        <w:tblInd w:w="-574" w:type="dxa"/>
        <w:tblLayout w:type="fixed"/>
        <w:tblLook w:val="04A0" w:firstRow="1" w:lastRow="0" w:firstColumn="1" w:lastColumn="0" w:noHBand="0" w:noVBand="1"/>
      </w:tblPr>
      <w:tblGrid>
        <w:gridCol w:w="2872"/>
        <w:gridCol w:w="3743"/>
        <w:gridCol w:w="3741"/>
        <w:gridCol w:w="5198"/>
      </w:tblGrid>
      <w:tr w:rsidR="0096071E" w14:paraId="6A6CE890" w14:textId="77777777" w:rsidTr="0096071E">
        <w:trPr>
          <w:trHeight w:val="1929"/>
        </w:trPr>
        <w:tc>
          <w:tcPr>
            <w:tcW w:w="2872" w:type="dxa"/>
            <w:vAlign w:val="center"/>
          </w:tcPr>
          <w:p w14:paraId="40290D27" w14:textId="77777777" w:rsidR="0096071E" w:rsidRPr="0026714C" w:rsidRDefault="0096071E" w:rsidP="005A49B4">
            <w:pPr>
              <w:pStyle w:val="a3"/>
              <w:spacing w:before="3"/>
              <w:ind w:right="257"/>
            </w:pPr>
            <w:proofErr w:type="gramStart"/>
            <w:r w:rsidRPr="0026714C">
              <w:rPr>
                <w:b/>
              </w:rPr>
              <w:t>Соответствие</w:t>
            </w:r>
            <w:proofErr w:type="gramEnd"/>
            <w:r w:rsidRPr="0026714C">
              <w:rPr>
                <w:b/>
              </w:rPr>
              <w:t xml:space="preserve"> указанное теме</w:t>
            </w:r>
          </w:p>
        </w:tc>
        <w:tc>
          <w:tcPr>
            <w:tcW w:w="3743" w:type="dxa"/>
            <w:vAlign w:val="center"/>
          </w:tcPr>
          <w:p w14:paraId="01EA5642" w14:textId="1DF7FE94" w:rsidR="0096071E" w:rsidRPr="0026714C" w:rsidRDefault="0096071E" w:rsidP="005A49B4">
            <w:pPr>
              <w:pStyle w:val="a3"/>
              <w:spacing w:before="3"/>
              <w:ind w:right="257"/>
            </w:pPr>
            <w:r>
              <w:rPr>
                <w:b/>
              </w:rPr>
              <w:t>Аккуратность выполнения конкурсной модели</w:t>
            </w:r>
          </w:p>
        </w:tc>
        <w:tc>
          <w:tcPr>
            <w:tcW w:w="3741" w:type="dxa"/>
            <w:vAlign w:val="center"/>
          </w:tcPr>
          <w:p w14:paraId="15FBC139" w14:textId="071EAFDC" w:rsidR="0096071E" w:rsidRPr="0026714C" w:rsidRDefault="0096071E" w:rsidP="0026714C">
            <w:pPr>
              <w:pStyle w:val="a3"/>
              <w:spacing w:before="3"/>
              <w:ind w:right="257"/>
            </w:pPr>
            <w:r w:rsidRPr="0026714C">
              <w:rPr>
                <w:b/>
              </w:rPr>
              <w:t xml:space="preserve">Сложность выполнения элементов </w:t>
            </w:r>
          </w:p>
        </w:tc>
        <w:tc>
          <w:tcPr>
            <w:tcW w:w="5198" w:type="dxa"/>
            <w:vAlign w:val="center"/>
          </w:tcPr>
          <w:p w14:paraId="3C6E317A" w14:textId="3CEE32C6" w:rsidR="0096071E" w:rsidRPr="0026714C" w:rsidRDefault="0096071E" w:rsidP="001166CC">
            <w:pPr>
              <w:pStyle w:val="a3"/>
              <w:spacing w:before="3"/>
              <w:ind w:right="257"/>
              <w:rPr>
                <w:b/>
              </w:rPr>
            </w:pPr>
            <w:r w:rsidRPr="0026714C">
              <w:rPr>
                <w:b/>
              </w:rPr>
              <w:t>Оригинальность исполнения, грамотность построения</w:t>
            </w:r>
          </w:p>
        </w:tc>
      </w:tr>
      <w:tr w:rsidR="0096071E" w14:paraId="333EF5DC" w14:textId="77777777" w:rsidTr="0096071E">
        <w:trPr>
          <w:trHeight w:val="539"/>
        </w:trPr>
        <w:tc>
          <w:tcPr>
            <w:tcW w:w="2872" w:type="dxa"/>
            <w:vAlign w:val="center"/>
          </w:tcPr>
          <w:p w14:paraId="6F22D4F2" w14:textId="77777777" w:rsidR="0096071E" w:rsidRPr="00DE0425" w:rsidRDefault="0096071E" w:rsidP="0026714C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  <w:r w:rsidRPr="00DE0425">
              <w:rPr>
                <w:sz w:val="22"/>
                <w:szCs w:val="22"/>
              </w:rPr>
              <w:t xml:space="preserve">2 – </w:t>
            </w:r>
            <w:r>
              <w:rPr>
                <w:sz w:val="22"/>
                <w:szCs w:val="22"/>
              </w:rPr>
              <w:t xml:space="preserve">полностью </w:t>
            </w:r>
            <w:r w:rsidRPr="00DE0425">
              <w:rPr>
                <w:sz w:val="22"/>
                <w:szCs w:val="22"/>
              </w:rPr>
              <w:t xml:space="preserve">соответствует </w:t>
            </w:r>
            <w:r>
              <w:rPr>
                <w:sz w:val="22"/>
                <w:szCs w:val="22"/>
              </w:rPr>
              <w:t>теме конкурса-выставки</w:t>
            </w:r>
          </w:p>
        </w:tc>
        <w:tc>
          <w:tcPr>
            <w:tcW w:w="3743" w:type="dxa"/>
            <w:vAlign w:val="center"/>
          </w:tcPr>
          <w:p w14:paraId="265032B0" w14:textId="4237DA0D" w:rsidR="0096071E" w:rsidRPr="00DE0425" w:rsidRDefault="0096071E" w:rsidP="003E2CF3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E0425">
              <w:rPr>
                <w:sz w:val="22"/>
                <w:szCs w:val="22"/>
              </w:rPr>
              <w:t xml:space="preserve"> – </w:t>
            </w:r>
            <w:r w:rsidR="003E2CF3">
              <w:rPr>
                <w:sz w:val="22"/>
                <w:szCs w:val="22"/>
              </w:rPr>
              <w:t>в конкурсной работе нет каких-либо недочетов в текстурах\формах модели</w:t>
            </w:r>
          </w:p>
        </w:tc>
        <w:tc>
          <w:tcPr>
            <w:tcW w:w="3741" w:type="dxa"/>
            <w:vAlign w:val="center"/>
          </w:tcPr>
          <w:p w14:paraId="6DB55DA1" w14:textId="72B27C0A" w:rsidR="0096071E" w:rsidRPr="00DE0425" w:rsidRDefault="0096071E" w:rsidP="003E2CF3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E042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="003E2CF3">
              <w:rPr>
                <w:sz w:val="22"/>
                <w:szCs w:val="22"/>
              </w:rPr>
              <w:t>в конкурсной работе присутствует большое количество элементов, включая сложные детали (типа шестеренок)</w:t>
            </w:r>
          </w:p>
        </w:tc>
        <w:tc>
          <w:tcPr>
            <w:tcW w:w="5198" w:type="dxa"/>
            <w:vAlign w:val="center"/>
          </w:tcPr>
          <w:p w14:paraId="65D4E415" w14:textId="2DFEDD88" w:rsidR="0096071E" w:rsidRPr="00DE0425" w:rsidRDefault="0096071E" w:rsidP="0026714C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– работа в корне отличается от других оригинальностью и грамотным построением</w:t>
            </w:r>
          </w:p>
        </w:tc>
      </w:tr>
      <w:tr w:rsidR="0096071E" w14:paraId="6453B5DC" w14:textId="77777777" w:rsidTr="0096071E">
        <w:trPr>
          <w:trHeight w:val="553"/>
        </w:trPr>
        <w:tc>
          <w:tcPr>
            <w:tcW w:w="2872" w:type="dxa"/>
            <w:vAlign w:val="center"/>
          </w:tcPr>
          <w:p w14:paraId="116AD8E8" w14:textId="77777777" w:rsidR="0096071E" w:rsidRPr="00DE0425" w:rsidRDefault="0096071E" w:rsidP="0026714C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  <w:r w:rsidRPr="00DE0425">
              <w:rPr>
                <w:sz w:val="22"/>
                <w:szCs w:val="22"/>
              </w:rPr>
              <w:t>1 – частично соответствует</w:t>
            </w:r>
            <w:r>
              <w:rPr>
                <w:sz w:val="22"/>
                <w:szCs w:val="22"/>
              </w:rPr>
              <w:t xml:space="preserve"> теме конкурса-выставки</w:t>
            </w:r>
          </w:p>
        </w:tc>
        <w:tc>
          <w:tcPr>
            <w:tcW w:w="3743" w:type="dxa"/>
            <w:vAlign w:val="center"/>
          </w:tcPr>
          <w:p w14:paraId="4B1009E8" w14:textId="4D44E047" w:rsidR="0096071E" w:rsidRPr="00DE0425" w:rsidRDefault="0096071E" w:rsidP="003E2CF3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– </w:t>
            </w:r>
            <w:r w:rsidR="003E2CF3">
              <w:rPr>
                <w:sz w:val="22"/>
                <w:szCs w:val="22"/>
              </w:rPr>
              <w:t>работа выполнена аккуратно, присутствуют незначительные недочеты в текстурах\формах</w:t>
            </w:r>
          </w:p>
        </w:tc>
        <w:tc>
          <w:tcPr>
            <w:tcW w:w="3741" w:type="dxa"/>
            <w:vAlign w:val="center"/>
          </w:tcPr>
          <w:p w14:paraId="4158EA04" w14:textId="1710A0FA" w:rsidR="0096071E" w:rsidRPr="00DE0425" w:rsidRDefault="0096071E" w:rsidP="003E2CF3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– </w:t>
            </w:r>
            <w:r w:rsidR="003E2CF3">
              <w:rPr>
                <w:sz w:val="22"/>
                <w:szCs w:val="22"/>
              </w:rPr>
              <w:t>конкурсная работа составлена из небольшого количества элементов, включая сложные детали</w:t>
            </w:r>
          </w:p>
        </w:tc>
        <w:tc>
          <w:tcPr>
            <w:tcW w:w="5198" w:type="dxa"/>
            <w:vAlign w:val="center"/>
          </w:tcPr>
          <w:p w14:paraId="74BBD127" w14:textId="093B8F98" w:rsidR="0096071E" w:rsidRPr="00DE0425" w:rsidRDefault="0096071E" w:rsidP="0026714C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хороший творческий замысел и грамотно выполненная работа</w:t>
            </w:r>
          </w:p>
        </w:tc>
      </w:tr>
      <w:tr w:rsidR="0096071E" w14:paraId="478ABEF5" w14:textId="77777777" w:rsidTr="0096071E">
        <w:trPr>
          <w:trHeight w:val="553"/>
        </w:trPr>
        <w:tc>
          <w:tcPr>
            <w:tcW w:w="2872" w:type="dxa"/>
            <w:vAlign w:val="center"/>
          </w:tcPr>
          <w:p w14:paraId="7A7499F3" w14:textId="77777777" w:rsidR="0096071E" w:rsidRPr="00DE0425" w:rsidRDefault="0096071E" w:rsidP="0026714C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  <w:r w:rsidRPr="00DE0425">
              <w:rPr>
                <w:sz w:val="22"/>
                <w:szCs w:val="22"/>
              </w:rPr>
              <w:t xml:space="preserve">0 – совсем не соответствует </w:t>
            </w:r>
            <w:r>
              <w:rPr>
                <w:sz w:val="22"/>
                <w:szCs w:val="22"/>
              </w:rPr>
              <w:t>теме конкурса-выставки</w:t>
            </w:r>
          </w:p>
        </w:tc>
        <w:tc>
          <w:tcPr>
            <w:tcW w:w="3743" w:type="dxa"/>
            <w:vAlign w:val="center"/>
          </w:tcPr>
          <w:p w14:paraId="66430818" w14:textId="6BF2428C" w:rsidR="0096071E" w:rsidRPr="00DE0425" w:rsidRDefault="0096071E" w:rsidP="003E2CF3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– </w:t>
            </w:r>
            <w:r w:rsidR="003E2CF3">
              <w:rPr>
                <w:sz w:val="22"/>
                <w:szCs w:val="22"/>
              </w:rPr>
              <w:t>в конкурсной работе присутствуют видимые недочеты в текстурах\формах модели, не влияющие на общее впечатление</w:t>
            </w:r>
          </w:p>
        </w:tc>
        <w:tc>
          <w:tcPr>
            <w:tcW w:w="3741" w:type="dxa"/>
            <w:vAlign w:val="center"/>
          </w:tcPr>
          <w:p w14:paraId="349A74A2" w14:textId="1A22532E" w:rsidR="0096071E" w:rsidRPr="00DE0425" w:rsidRDefault="0096071E" w:rsidP="003E2CF3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– </w:t>
            </w:r>
            <w:r w:rsidR="003E2CF3">
              <w:rPr>
                <w:sz w:val="22"/>
                <w:szCs w:val="22"/>
              </w:rPr>
              <w:t>конкурсная работа составлена из большого количества элементов без каких-либо сложных деталей</w:t>
            </w:r>
          </w:p>
        </w:tc>
        <w:tc>
          <w:tcPr>
            <w:tcW w:w="5198" w:type="dxa"/>
            <w:vAlign w:val="center"/>
          </w:tcPr>
          <w:p w14:paraId="5B4A2C1A" w14:textId="1ED79D68" w:rsidR="0096071E" w:rsidRPr="00DE0425" w:rsidRDefault="0096071E" w:rsidP="0026714C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стандартно оформленная работа, в построении модели допущены незначительные ошибки</w:t>
            </w:r>
          </w:p>
        </w:tc>
      </w:tr>
      <w:tr w:rsidR="0096071E" w14:paraId="687069F1" w14:textId="77777777" w:rsidTr="0096071E">
        <w:trPr>
          <w:trHeight w:val="269"/>
        </w:trPr>
        <w:tc>
          <w:tcPr>
            <w:tcW w:w="2872" w:type="dxa"/>
            <w:vAlign w:val="center"/>
          </w:tcPr>
          <w:p w14:paraId="30CC8ADB" w14:textId="77777777" w:rsidR="0096071E" w:rsidRPr="00DE0425" w:rsidRDefault="0096071E" w:rsidP="0026714C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14:paraId="31F7C2D5" w14:textId="46ED6044" w:rsidR="0096071E" w:rsidRPr="00DE0425" w:rsidRDefault="0096071E" w:rsidP="003E2CF3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– </w:t>
            </w:r>
            <w:r w:rsidR="003E2CF3">
              <w:rPr>
                <w:sz w:val="22"/>
                <w:szCs w:val="22"/>
              </w:rPr>
              <w:t>в конкурсной работе присутствуют значительные недоработки, которые портят общую картину</w:t>
            </w:r>
          </w:p>
        </w:tc>
        <w:tc>
          <w:tcPr>
            <w:tcW w:w="3741" w:type="dxa"/>
            <w:vAlign w:val="center"/>
          </w:tcPr>
          <w:p w14:paraId="08FA45F7" w14:textId="3565B6CB" w:rsidR="0096071E" w:rsidRPr="00DE0425" w:rsidRDefault="0096071E" w:rsidP="003E2CF3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– </w:t>
            </w:r>
            <w:r w:rsidR="003E2CF3">
              <w:rPr>
                <w:sz w:val="22"/>
                <w:szCs w:val="22"/>
              </w:rPr>
              <w:t>в конкурсной работе мало элементов, нет сложных деталей</w:t>
            </w:r>
          </w:p>
        </w:tc>
        <w:tc>
          <w:tcPr>
            <w:tcW w:w="5198" w:type="dxa"/>
            <w:vAlign w:val="center"/>
          </w:tcPr>
          <w:p w14:paraId="2A85C201" w14:textId="334C1E49" w:rsidR="0096071E" w:rsidRPr="00DE0425" w:rsidRDefault="0096071E" w:rsidP="0026714C">
            <w:pPr>
              <w:pStyle w:val="a3"/>
              <w:spacing w:before="3"/>
              <w:ind w:right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– конкурсная работа является плагиатом, копией или частью чьих-то авторских работ, в построении модели допущены многочисленные ошибки</w:t>
            </w:r>
          </w:p>
        </w:tc>
      </w:tr>
    </w:tbl>
    <w:p w14:paraId="3B9D2AA0" w14:textId="77777777" w:rsidR="00A26DE3" w:rsidRDefault="00A26DE3" w:rsidP="0096071E">
      <w:pPr>
        <w:pStyle w:val="a3"/>
        <w:spacing w:before="3"/>
        <w:ind w:right="257"/>
        <w:jc w:val="both"/>
        <w:rPr>
          <w:bCs/>
          <w:color w:val="000000"/>
          <w:shd w:val="clear" w:color="auto" w:fill="FFFFFF"/>
        </w:rPr>
      </w:pPr>
    </w:p>
    <w:sectPr w:rsidR="00A26DE3" w:rsidSect="006F28FB">
      <w:pgSz w:w="16840" w:h="11910" w:orient="landscape"/>
      <w:pgMar w:top="425" w:right="567" w:bottom="116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17F98" w14:textId="77777777" w:rsidR="00C01A16" w:rsidRDefault="00C01A16" w:rsidP="00950D2B">
      <w:r>
        <w:separator/>
      </w:r>
    </w:p>
  </w:endnote>
  <w:endnote w:type="continuationSeparator" w:id="0">
    <w:p w14:paraId="4DD98043" w14:textId="77777777" w:rsidR="00C01A16" w:rsidRDefault="00C01A16" w:rsidP="0095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508691"/>
      <w:docPartObj>
        <w:docPartGallery w:val="Page Numbers (Bottom of Page)"/>
        <w:docPartUnique/>
      </w:docPartObj>
    </w:sdtPr>
    <w:sdtEndPr/>
    <w:sdtContent>
      <w:p w14:paraId="701FEE6B" w14:textId="4135764A" w:rsidR="000D3F3B" w:rsidRDefault="000D3F3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CD1">
          <w:rPr>
            <w:noProof/>
          </w:rPr>
          <w:t>5</w:t>
        </w:r>
        <w:r>
          <w:fldChar w:fldCharType="end"/>
        </w:r>
      </w:p>
    </w:sdtContent>
  </w:sdt>
  <w:p w14:paraId="59C22012" w14:textId="77777777" w:rsidR="000D3F3B" w:rsidRDefault="000D3F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7FA7E" w14:textId="77777777" w:rsidR="00C01A16" w:rsidRDefault="00C01A16" w:rsidP="00950D2B">
      <w:r>
        <w:separator/>
      </w:r>
    </w:p>
  </w:footnote>
  <w:footnote w:type="continuationSeparator" w:id="0">
    <w:p w14:paraId="5C9B7C2F" w14:textId="77777777" w:rsidR="00C01A16" w:rsidRDefault="00C01A16" w:rsidP="00950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3259"/>
    <w:multiLevelType w:val="multilevel"/>
    <w:tmpl w:val="69AA09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1" w15:restartNumberingAfterBreak="0">
    <w:nsid w:val="01E85C36"/>
    <w:multiLevelType w:val="multilevel"/>
    <w:tmpl w:val="9AB0CE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1C5482"/>
    <w:multiLevelType w:val="hybridMultilevel"/>
    <w:tmpl w:val="8F729AE6"/>
    <w:lvl w:ilvl="0" w:tplc="03C84CBA">
      <w:numFmt w:val="bullet"/>
      <w:lvlText w:val="-"/>
      <w:lvlJc w:val="left"/>
      <w:pPr>
        <w:ind w:left="541" w:hanging="14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F2E045C8">
      <w:numFmt w:val="bullet"/>
      <w:lvlText w:val="•"/>
      <w:lvlJc w:val="left"/>
      <w:pPr>
        <w:ind w:left="1542" w:hanging="141"/>
      </w:pPr>
      <w:rPr>
        <w:rFonts w:hint="default"/>
        <w:lang w:val="ru-RU" w:eastAsia="ru-RU" w:bidi="ru-RU"/>
      </w:rPr>
    </w:lvl>
    <w:lvl w:ilvl="2" w:tplc="7632BDF2">
      <w:numFmt w:val="bullet"/>
      <w:lvlText w:val="•"/>
      <w:lvlJc w:val="left"/>
      <w:pPr>
        <w:ind w:left="2545" w:hanging="141"/>
      </w:pPr>
      <w:rPr>
        <w:rFonts w:hint="default"/>
        <w:lang w:val="ru-RU" w:eastAsia="ru-RU" w:bidi="ru-RU"/>
      </w:rPr>
    </w:lvl>
    <w:lvl w:ilvl="3" w:tplc="7AD60ACE">
      <w:numFmt w:val="bullet"/>
      <w:lvlText w:val="•"/>
      <w:lvlJc w:val="left"/>
      <w:pPr>
        <w:ind w:left="3547" w:hanging="141"/>
      </w:pPr>
      <w:rPr>
        <w:rFonts w:hint="default"/>
        <w:lang w:val="ru-RU" w:eastAsia="ru-RU" w:bidi="ru-RU"/>
      </w:rPr>
    </w:lvl>
    <w:lvl w:ilvl="4" w:tplc="C3169654">
      <w:numFmt w:val="bullet"/>
      <w:lvlText w:val="•"/>
      <w:lvlJc w:val="left"/>
      <w:pPr>
        <w:ind w:left="4550" w:hanging="141"/>
      </w:pPr>
      <w:rPr>
        <w:rFonts w:hint="default"/>
        <w:lang w:val="ru-RU" w:eastAsia="ru-RU" w:bidi="ru-RU"/>
      </w:rPr>
    </w:lvl>
    <w:lvl w:ilvl="5" w:tplc="9C22380A">
      <w:numFmt w:val="bullet"/>
      <w:lvlText w:val="•"/>
      <w:lvlJc w:val="left"/>
      <w:pPr>
        <w:ind w:left="5553" w:hanging="141"/>
      </w:pPr>
      <w:rPr>
        <w:rFonts w:hint="default"/>
        <w:lang w:val="ru-RU" w:eastAsia="ru-RU" w:bidi="ru-RU"/>
      </w:rPr>
    </w:lvl>
    <w:lvl w:ilvl="6" w:tplc="42D8B69C">
      <w:numFmt w:val="bullet"/>
      <w:lvlText w:val="•"/>
      <w:lvlJc w:val="left"/>
      <w:pPr>
        <w:ind w:left="6555" w:hanging="141"/>
      </w:pPr>
      <w:rPr>
        <w:rFonts w:hint="default"/>
        <w:lang w:val="ru-RU" w:eastAsia="ru-RU" w:bidi="ru-RU"/>
      </w:rPr>
    </w:lvl>
    <w:lvl w:ilvl="7" w:tplc="330A836A">
      <w:numFmt w:val="bullet"/>
      <w:lvlText w:val="•"/>
      <w:lvlJc w:val="left"/>
      <w:pPr>
        <w:ind w:left="7558" w:hanging="141"/>
      </w:pPr>
      <w:rPr>
        <w:rFonts w:hint="default"/>
        <w:lang w:val="ru-RU" w:eastAsia="ru-RU" w:bidi="ru-RU"/>
      </w:rPr>
    </w:lvl>
    <w:lvl w:ilvl="8" w:tplc="21A640E2">
      <w:numFmt w:val="bullet"/>
      <w:lvlText w:val="•"/>
      <w:lvlJc w:val="left"/>
      <w:pPr>
        <w:ind w:left="8561" w:hanging="141"/>
      </w:pPr>
      <w:rPr>
        <w:rFonts w:hint="default"/>
        <w:lang w:val="ru-RU" w:eastAsia="ru-RU" w:bidi="ru-RU"/>
      </w:rPr>
    </w:lvl>
  </w:abstractNum>
  <w:abstractNum w:abstractNumId="3" w15:restartNumberingAfterBreak="0">
    <w:nsid w:val="09CF0662"/>
    <w:multiLevelType w:val="multilevel"/>
    <w:tmpl w:val="3EE098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0D2C0FE6"/>
    <w:multiLevelType w:val="multilevel"/>
    <w:tmpl w:val="DF403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FE6FD9"/>
    <w:multiLevelType w:val="hybridMultilevel"/>
    <w:tmpl w:val="027818B8"/>
    <w:lvl w:ilvl="0" w:tplc="4B8CA68E">
      <w:numFmt w:val="bullet"/>
      <w:lvlText w:val=""/>
      <w:lvlJc w:val="left"/>
      <w:pPr>
        <w:ind w:left="1829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2F6E966">
      <w:start w:val="2"/>
      <w:numFmt w:val="upperRoman"/>
      <w:lvlText w:val="%2."/>
      <w:lvlJc w:val="left"/>
      <w:pPr>
        <w:ind w:left="4111" w:hanging="709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ru-RU" w:eastAsia="ru-RU" w:bidi="ru-RU"/>
      </w:rPr>
    </w:lvl>
    <w:lvl w:ilvl="2" w:tplc="92D43A0C">
      <w:numFmt w:val="bullet"/>
      <w:lvlText w:val="•"/>
      <w:lvlJc w:val="left"/>
      <w:pPr>
        <w:ind w:left="4462" w:hanging="709"/>
      </w:pPr>
      <w:rPr>
        <w:rFonts w:hint="default"/>
        <w:lang w:val="ru-RU" w:eastAsia="ru-RU" w:bidi="ru-RU"/>
      </w:rPr>
    </w:lvl>
    <w:lvl w:ilvl="3" w:tplc="45C27728">
      <w:numFmt w:val="bullet"/>
      <w:lvlText w:val="•"/>
      <w:lvlJc w:val="left"/>
      <w:pPr>
        <w:ind w:left="5225" w:hanging="709"/>
      </w:pPr>
      <w:rPr>
        <w:rFonts w:hint="default"/>
        <w:lang w:val="ru-RU" w:eastAsia="ru-RU" w:bidi="ru-RU"/>
      </w:rPr>
    </w:lvl>
    <w:lvl w:ilvl="4" w:tplc="BF909C60">
      <w:numFmt w:val="bullet"/>
      <w:lvlText w:val="•"/>
      <w:lvlJc w:val="left"/>
      <w:pPr>
        <w:ind w:left="5988" w:hanging="709"/>
      </w:pPr>
      <w:rPr>
        <w:rFonts w:hint="default"/>
        <w:lang w:val="ru-RU" w:eastAsia="ru-RU" w:bidi="ru-RU"/>
      </w:rPr>
    </w:lvl>
    <w:lvl w:ilvl="5" w:tplc="AB486BF8">
      <w:numFmt w:val="bullet"/>
      <w:lvlText w:val="•"/>
      <w:lvlJc w:val="left"/>
      <w:pPr>
        <w:ind w:left="6751" w:hanging="709"/>
      </w:pPr>
      <w:rPr>
        <w:rFonts w:hint="default"/>
        <w:lang w:val="ru-RU" w:eastAsia="ru-RU" w:bidi="ru-RU"/>
      </w:rPr>
    </w:lvl>
    <w:lvl w:ilvl="6" w:tplc="6D7EEC32">
      <w:numFmt w:val="bullet"/>
      <w:lvlText w:val="•"/>
      <w:lvlJc w:val="left"/>
      <w:pPr>
        <w:ind w:left="7514" w:hanging="709"/>
      </w:pPr>
      <w:rPr>
        <w:rFonts w:hint="default"/>
        <w:lang w:val="ru-RU" w:eastAsia="ru-RU" w:bidi="ru-RU"/>
      </w:rPr>
    </w:lvl>
    <w:lvl w:ilvl="7" w:tplc="DC0E97AC">
      <w:numFmt w:val="bullet"/>
      <w:lvlText w:val="•"/>
      <w:lvlJc w:val="left"/>
      <w:pPr>
        <w:ind w:left="8277" w:hanging="709"/>
      </w:pPr>
      <w:rPr>
        <w:rFonts w:hint="default"/>
        <w:lang w:val="ru-RU" w:eastAsia="ru-RU" w:bidi="ru-RU"/>
      </w:rPr>
    </w:lvl>
    <w:lvl w:ilvl="8" w:tplc="2C04E8CC">
      <w:numFmt w:val="bullet"/>
      <w:lvlText w:val="•"/>
      <w:lvlJc w:val="left"/>
      <w:pPr>
        <w:ind w:left="9040" w:hanging="709"/>
      </w:pPr>
      <w:rPr>
        <w:rFonts w:hint="default"/>
        <w:lang w:val="ru-RU" w:eastAsia="ru-RU" w:bidi="ru-RU"/>
      </w:rPr>
    </w:lvl>
  </w:abstractNum>
  <w:abstractNum w:abstractNumId="6" w15:restartNumberingAfterBreak="0">
    <w:nsid w:val="197970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363EE6"/>
    <w:multiLevelType w:val="multilevel"/>
    <w:tmpl w:val="7068B600"/>
    <w:lvl w:ilvl="0">
      <w:start w:val="3"/>
      <w:numFmt w:val="decimal"/>
      <w:lvlText w:val="%1"/>
      <w:lvlJc w:val="left"/>
      <w:pPr>
        <w:ind w:left="461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2B3E8F"/>
    <w:multiLevelType w:val="hybridMultilevel"/>
    <w:tmpl w:val="73B4651A"/>
    <w:lvl w:ilvl="0" w:tplc="9FCE2A5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A377F"/>
    <w:multiLevelType w:val="hybridMultilevel"/>
    <w:tmpl w:val="2282281E"/>
    <w:lvl w:ilvl="0" w:tplc="2D06C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62C04"/>
    <w:multiLevelType w:val="hybridMultilevel"/>
    <w:tmpl w:val="9578A2C6"/>
    <w:lvl w:ilvl="0" w:tplc="9FCE2A5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92A7C"/>
    <w:multiLevelType w:val="hybridMultilevel"/>
    <w:tmpl w:val="3CF033C4"/>
    <w:lvl w:ilvl="0" w:tplc="9FCE2A54">
      <w:start w:val="1"/>
      <w:numFmt w:val="bullet"/>
      <w:lvlText w:val="­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EE0E25"/>
    <w:multiLevelType w:val="multilevel"/>
    <w:tmpl w:val="9842C0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FED02C3"/>
    <w:multiLevelType w:val="hybridMultilevel"/>
    <w:tmpl w:val="2474D4FA"/>
    <w:lvl w:ilvl="0" w:tplc="04AC8BC0">
      <w:numFmt w:val="bullet"/>
      <w:lvlText w:val=""/>
      <w:lvlJc w:val="left"/>
      <w:pPr>
        <w:ind w:left="1250" w:hanging="70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442BB74">
      <w:numFmt w:val="bullet"/>
      <w:lvlText w:val="•"/>
      <w:lvlJc w:val="left"/>
      <w:pPr>
        <w:ind w:left="2190" w:hanging="709"/>
      </w:pPr>
      <w:rPr>
        <w:rFonts w:hint="default"/>
        <w:lang w:val="ru-RU" w:eastAsia="ru-RU" w:bidi="ru-RU"/>
      </w:rPr>
    </w:lvl>
    <w:lvl w:ilvl="2" w:tplc="E0A019C0">
      <w:numFmt w:val="bullet"/>
      <w:lvlText w:val="•"/>
      <w:lvlJc w:val="left"/>
      <w:pPr>
        <w:ind w:left="3121" w:hanging="709"/>
      </w:pPr>
      <w:rPr>
        <w:rFonts w:hint="default"/>
        <w:lang w:val="ru-RU" w:eastAsia="ru-RU" w:bidi="ru-RU"/>
      </w:rPr>
    </w:lvl>
    <w:lvl w:ilvl="3" w:tplc="433CBD70">
      <w:numFmt w:val="bullet"/>
      <w:lvlText w:val="•"/>
      <w:lvlJc w:val="left"/>
      <w:pPr>
        <w:ind w:left="4051" w:hanging="709"/>
      </w:pPr>
      <w:rPr>
        <w:rFonts w:hint="default"/>
        <w:lang w:val="ru-RU" w:eastAsia="ru-RU" w:bidi="ru-RU"/>
      </w:rPr>
    </w:lvl>
    <w:lvl w:ilvl="4" w:tplc="1D545F98">
      <w:numFmt w:val="bullet"/>
      <w:lvlText w:val="•"/>
      <w:lvlJc w:val="left"/>
      <w:pPr>
        <w:ind w:left="4982" w:hanging="709"/>
      </w:pPr>
      <w:rPr>
        <w:rFonts w:hint="default"/>
        <w:lang w:val="ru-RU" w:eastAsia="ru-RU" w:bidi="ru-RU"/>
      </w:rPr>
    </w:lvl>
    <w:lvl w:ilvl="5" w:tplc="A9A811EE">
      <w:numFmt w:val="bullet"/>
      <w:lvlText w:val="•"/>
      <w:lvlJc w:val="left"/>
      <w:pPr>
        <w:ind w:left="5913" w:hanging="709"/>
      </w:pPr>
      <w:rPr>
        <w:rFonts w:hint="default"/>
        <w:lang w:val="ru-RU" w:eastAsia="ru-RU" w:bidi="ru-RU"/>
      </w:rPr>
    </w:lvl>
    <w:lvl w:ilvl="6" w:tplc="1DCA3420">
      <w:numFmt w:val="bullet"/>
      <w:lvlText w:val="•"/>
      <w:lvlJc w:val="left"/>
      <w:pPr>
        <w:ind w:left="6843" w:hanging="709"/>
      </w:pPr>
      <w:rPr>
        <w:rFonts w:hint="default"/>
        <w:lang w:val="ru-RU" w:eastAsia="ru-RU" w:bidi="ru-RU"/>
      </w:rPr>
    </w:lvl>
    <w:lvl w:ilvl="7" w:tplc="2AAECA00">
      <w:numFmt w:val="bullet"/>
      <w:lvlText w:val="•"/>
      <w:lvlJc w:val="left"/>
      <w:pPr>
        <w:ind w:left="7774" w:hanging="709"/>
      </w:pPr>
      <w:rPr>
        <w:rFonts w:hint="default"/>
        <w:lang w:val="ru-RU" w:eastAsia="ru-RU" w:bidi="ru-RU"/>
      </w:rPr>
    </w:lvl>
    <w:lvl w:ilvl="8" w:tplc="10640D96">
      <w:numFmt w:val="bullet"/>
      <w:lvlText w:val="•"/>
      <w:lvlJc w:val="left"/>
      <w:pPr>
        <w:ind w:left="8705" w:hanging="709"/>
      </w:pPr>
      <w:rPr>
        <w:rFonts w:hint="default"/>
        <w:lang w:val="ru-RU" w:eastAsia="ru-RU" w:bidi="ru-RU"/>
      </w:rPr>
    </w:lvl>
  </w:abstractNum>
  <w:abstractNum w:abstractNumId="14" w15:restartNumberingAfterBreak="0">
    <w:nsid w:val="515F6966"/>
    <w:multiLevelType w:val="multilevel"/>
    <w:tmpl w:val="E5941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15" w15:restartNumberingAfterBreak="0">
    <w:nsid w:val="543C5260"/>
    <w:multiLevelType w:val="hybridMultilevel"/>
    <w:tmpl w:val="C442B7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133F9"/>
    <w:multiLevelType w:val="multilevel"/>
    <w:tmpl w:val="D3C25AEE"/>
    <w:lvl w:ilvl="0">
      <w:start w:val="14"/>
      <w:numFmt w:val="decimal"/>
      <w:lvlText w:val="%1"/>
      <w:lvlJc w:val="left"/>
      <w:pPr>
        <w:ind w:left="602" w:hanging="601"/>
      </w:pPr>
      <w:rPr>
        <w:rFonts w:hint="default"/>
        <w:lang w:val="ru-RU" w:eastAsia="ru-RU" w:bidi="ru-RU"/>
      </w:rPr>
    </w:lvl>
    <w:lvl w:ilvl="1">
      <w:start w:val="30"/>
      <w:numFmt w:val="decimal"/>
      <w:lvlText w:val="%1.%2"/>
      <w:lvlJc w:val="left"/>
      <w:pPr>
        <w:ind w:left="602" w:hanging="60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262" w:hanging="35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28" w:hanging="35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2" w:hanging="35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6" w:hanging="35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30" w:hanging="35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4" w:hanging="35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98" w:hanging="359"/>
      </w:pPr>
      <w:rPr>
        <w:rFonts w:hint="default"/>
        <w:lang w:val="ru-RU" w:eastAsia="ru-RU" w:bidi="ru-RU"/>
      </w:rPr>
    </w:lvl>
  </w:abstractNum>
  <w:abstractNum w:abstractNumId="17" w15:restartNumberingAfterBreak="0">
    <w:nsid w:val="5AC33632"/>
    <w:multiLevelType w:val="multilevel"/>
    <w:tmpl w:val="E28A73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C604A3"/>
    <w:multiLevelType w:val="hybridMultilevel"/>
    <w:tmpl w:val="1804C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40D36"/>
    <w:multiLevelType w:val="hybridMultilevel"/>
    <w:tmpl w:val="F9D61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5214E"/>
    <w:multiLevelType w:val="hybridMultilevel"/>
    <w:tmpl w:val="CB089DB2"/>
    <w:lvl w:ilvl="0" w:tplc="4B8CA68E">
      <w:numFmt w:val="bullet"/>
      <w:lvlText w:val=""/>
      <w:lvlJc w:val="left"/>
      <w:pPr>
        <w:ind w:left="329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21" w15:restartNumberingAfterBreak="0">
    <w:nsid w:val="67365E91"/>
    <w:multiLevelType w:val="hybridMultilevel"/>
    <w:tmpl w:val="696EFC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0870E7"/>
    <w:multiLevelType w:val="hybridMultilevel"/>
    <w:tmpl w:val="5EF2E4C4"/>
    <w:lvl w:ilvl="0" w:tplc="9FCE2A54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C500C09"/>
    <w:multiLevelType w:val="hybridMultilevel"/>
    <w:tmpl w:val="D870E0EE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76DB11E0"/>
    <w:multiLevelType w:val="hybridMultilevel"/>
    <w:tmpl w:val="D988E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5"/>
  </w:num>
  <w:num w:numId="5">
    <w:abstractNumId w:val="20"/>
  </w:num>
  <w:num w:numId="6">
    <w:abstractNumId w:val="18"/>
  </w:num>
  <w:num w:numId="7">
    <w:abstractNumId w:val="14"/>
  </w:num>
  <w:num w:numId="8">
    <w:abstractNumId w:val="9"/>
  </w:num>
  <w:num w:numId="9">
    <w:abstractNumId w:val="23"/>
  </w:num>
  <w:num w:numId="10">
    <w:abstractNumId w:val="24"/>
  </w:num>
  <w:num w:numId="11">
    <w:abstractNumId w:val="15"/>
  </w:num>
  <w:num w:numId="12">
    <w:abstractNumId w:val="0"/>
  </w:num>
  <w:num w:numId="13">
    <w:abstractNumId w:val="17"/>
  </w:num>
  <w:num w:numId="14">
    <w:abstractNumId w:val="1"/>
  </w:num>
  <w:num w:numId="15">
    <w:abstractNumId w:val="6"/>
  </w:num>
  <w:num w:numId="16">
    <w:abstractNumId w:val="4"/>
  </w:num>
  <w:num w:numId="17">
    <w:abstractNumId w:val="21"/>
  </w:num>
  <w:num w:numId="18">
    <w:abstractNumId w:val="11"/>
  </w:num>
  <w:num w:numId="19">
    <w:abstractNumId w:val="22"/>
  </w:num>
  <w:num w:numId="20">
    <w:abstractNumId w:val="8"/>
  </w:num>
  <w:num w:numId="21">
    <w:abstractNumId w:val="19"/>
  </w:num>
  <w:num w:numId="22">
    <w:abstractNumId w:val="10"/>
  </w:num>
  <w:num w:numId="23">
    <w:abstractNumId w:val="7"/>
  </w:num>
  <w:num w:numId="24">
    <w:abstractNumId w:val="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D30"/>
    <w:rsid w:val="000036D0"/>
    <w:rsid w:val="00003EF0"/>
    <w:rsid w:val="0000757C"/>
    <w:rsid w:val="00036752"/>
    <w:rsid w:val="00040EBE"/>
    <w:rsid w:val="00047700"/>
    <w:rsid w:val="0005087E"/>
    <w:rsid w:val="000542C0"/>
    <w:rsid w:val="0006062E"/>
    <w:rsid w:val="00065B81"/>
    <w:rsid w:val="00086E11"/>
    <w:rsid w:val="000B7372"/>
    <w:rsid w:val="000C3F53"/>
    <w:rsid w:val="000D3F3B"/>
    <w:rsid w:val="000E69FB"/>
    <w:rsid w:val="000F1C40"/>
    <w:rsid w:val="000F2B3E"/>
    <w:rsid w:val="00111261"/>
    <w:rsid w:val="001156F7"/>
    <w:rsid w:val="001166CC"/>
    <w:rsid w:val="001178A4"/>
    <w:rsid w:val="00125EBD"/>
    <w:rsid w:val="00140210"/>
    <w:rsid w:val="00161054"/>
    <w:rsid w:val="0016185C"/>
    <w:rsid w:val="001806F3"/>
    <w:rsid w:val="00190348"/>
    <w:rsid w:val="001A189A"/>
    <w:rsid w:val="001B5FAC"/>
    <w:rsid w:val="001D2E49"/>
    <w:rsid w:val="001D5131"/>
    <w:rsid w:val="001D6C18"/>
    <w:rsid w:val="001D7077"/>
    <w:rsid w:val="001E06F7"/>
    <w:rsid w:val="001F3926"/>
    <w:rsid w:val="00200544"/>
    <w:rsid w:val="002110B5"/>
    <w:rsid w:val="002177C9"/>
    <w:rsid w:val="00217C07"/>
    <w:rsid w:val="0022391F"/>
    <w:rsid w:val="00233B2B"/>
    <w:rsid w:val="0026714C"/>
    <w:rsid w:val="002700D0"/>
    <w:rsid w:val="0028237A"/>
    <w:rsid w:val="002962A4"/>
    <w:rsid w:val="002A5D5A"/>
    <w:rsid w:val="002A73C8"/>
    <w:rsid w:val="002D41C6"/>
    <w:rsid w:val="002D60AE"/>
    <w:rsid w:val="002E0DAA"/>
    <w:rsid w:val="002E6CAF"/>
    <w:rsid w:val="002E74E8"/>
    <w:rsid w:val="0030157D"/>
    <w:rsid w:val="00302B73"/>
    <w:rsid w:val="0032181D"/>
    <w:rsid w:val="00335E74"/>
    <w:rsid w:val="00355CE8"/>
    <w:rsid w:val="00361113"/>
    <w:rsid w:val="0037086C"/>
    <w:rsid w:val="00375867"/>
    <w:rsid w:val="00382BF6"/>
    <w:rsid w:val="003875B6"/>
    <w:rsid w:val="00393F96"/>
    <w:rsid w:val="003941E1"/>
    <w:rsid w:val="003A5DEC"/>
    <w:rsid w:val="003B18CB"/>
    <w:rsid w:val="003B6677"/>
    <w:rsid w:val="003B6D70"/>
    <w:rsid w:val="003C46F9"/>
    <w:rsid w:val="003D2807"/>
    <w:rsid w:val="003D4208"/>
    <w:rsid w:val="003E2CF3"/>
    <w:rsid w:val="003E4AA2"/>
    <w:rsid w:val="003F6007"/>
    <w:rsid w:val="004035B2"/>
    <w:rsid w:val="00413CDF"/>
    <w:rsid w:val="00442FFC"/>
    <w:rsid w:val="00450385"/>
    <w:rsid w:val="00452FC7"/>
    <w:rsid w:val="00457235"/>
    <w:rsid w:val="0046291A"/>
    <w:rsid w:val="004669FF"/>
    <w:rsid w:val="00471CD1"/>
    <w:rsid w:val="004970A3"/>
    <w:rsid w:val="004B2611"/>
    <w:rsid w:val="004B7FCE"/>
    <w:rsid w:val="004C2352"/>
    <w:rsid w:val="004D0F7E"/>
    <w:rsid w:val="00503F8A"/>
    <w:rsid w:val="005160D3"/>
    <w:rsid w:val="00517437"/>
    <w:rsid w:val="00520460"/>
    <w:rsid w:val="0052322F"/>
    <w:rsid w:val="00552D8F"/>
    <w:rsid w:val="00563722"/>
    <w:rsid w:val="00581240"/>
    <w:rsid w:val="005875BD"/>
    <w:rsid w:val="00594C2A"/>
    <w:rsid w:val="005B1923"/>
    <w:rsid w:val="005C2B1F"/>
    <w:rsid w:val="005D0D91"/>
    <w:rsid w:val="005D258F"/>
    <w:rsid w:val="005D797B"/>
    <w:rsid w:val="005E44DC"/>
    <w:rsid w:val="005E47FD"/>
    <w:rsid w:val="005E67FF"/>
    <w:rsid w:val="00603FA4"/>
    <w:rsid w:val="00614142"/>
    <w:rsid w:val="00614D30"/>
    <w:rsid w:val="006170EF"/>
    <w:rsid w:val="0064563B"/>
    <w:rsid w:val="0066213E"/>
    <w:rsid w:val="0067207E"/>
    <w:rsid w:val="00681720"/>
    <w:rsid w:val="006876F0"/>
    <w:rsid w:val="00690AC7"/>
    <w:rsid w:val="006A5106"/>
    <w:rsid w:val="006C0BBE"/>
    <w:rsid w:val="006E13B4"/>
    <w:rsid w:val="006E2A78"/>
    <w:rsid w:val="006F28FB"/>
    <w:rsid w:val="006F400D"/>
    <w:rsid w:val="00702AE2"/>
    <w:rsid w:val="0072459E"/>
    <w:rsid w:val="00726120"/>
    <w:rsid w:val="00735400"/>
    <w:rsid w:val="00736170"/>
    <w:rsid w:val="00750294"/>
    <w:rsid w:val="007507BD"/>
    <w:rsid w:val="007565E6"/>
    <w:rsid w:val="00764711"/>
    <w:rsid w:val="00775368"/>
    <w:rsid w:val="00782C12"/>
    <w:rsid w:val="00787CCD"/>
    <w:rsid w:val="00792044"/>
    <w:rsid w:val="007B53E3"/>
    <w:rsid w:val="007D4471"/>
    <w:rsid w:val="007E5F09"/>
    <w:rsid w:val="007E64EB"/>
    <w:rsid w:val="007F3F40"/>
    <w:rsid w:val="00801AC9"/>
    <w:rsid w:val="0080262A"/>
    <w:rsid w:val="00803175"/>
    <w:rsid w:val="008033A2"/>
    <w:rsid w:val="00815F23"/>
    <w:rsid w:val="00833EAF"/>
    <w:rsid w:val="00835F00"/>
    <w:rsid w:val="00850A1B"/>
    <w:rsid w:val="0086076F"/>
    <w:rsid w:val="00860E9B"/>
    <w:rsid w:val="00862AC1"/>
    <w:rsid w:val="008854EF"/>
    <w:rsid w:val="00890A75"/>
    <w:rsid w:val="00897A36"/>
    <w:rsid w:val="008B04F4"/>
    <w:rsid w:val="008C5C2C"/>
    <w:rsid w:val="008D0A32"/>
    <w:rsid w:val="008D46B0"/>
    <w:rsid w:val="008E7644"/>
    <w:rsid w:val="009128D5"/>
    <w:rsid w:val="00915A87"/>
    <w:rsid w:val="00933197"/>
    <w:rsid w:val="00950D2B"/>
    <w:rsid w:val="00955FE1"/>
    <w:rsid w:val="009576F8"/>
    <w:rsid w:val="0096071E"/>
    <w:rsid w:val="009638A4"/>
    <w:rsid w:val="00967D17"/>
    <w:rsid w:val="00993FC8"/>
    <w:rsid w:val="009A12A6"/>
    <w:rsid w:val="009A4579"/>
    <w:rsid w:val="009A5DD6"/>
    <w:rsid w:val="009A6651"/>
    <w:rsid w:val="009E715D"/>
    <w:rsid w:val="009F21E5"/>
    <w:rsid w:val="009F3B6C"/>
    <w:rsid w:val="00A05205"/>
    <w:rsid w:val="00A05792"/>
    <w:rsid w:val="00A11398"/>
    <w:rsid w:val="00A12BD9"/>
    <w:rsid w:val="00A14914"/>
    <w:rsid w:val="00A26DE3"/>
    <w:rsid w:val="00A32458"/>
    <w:rsid w:val="00A44FF3"/>
    <w:rsid w:val="00A77D0A"/>
    <w:rsid w:val="00A84484"/>
    <w:rsid w:val="00A86741"/>
    <w:rsid w:val="00AA5ED1"/>
    <w:rsid w:val="00AD2927"/>
    <w:rsid w:val="00AD2C19"/>
    <w:rsid w:val="00AE0CC6"/>
    <w:rsid w:val="00AE4F35"/>
    <w:rsid w:val="00AE55FD"/>
    <w:rsid w:val="00B01F10"/>
    <w:rsid w:val="00B36184"/>
    <w:rsid w:val="00B413BB"/>
    <w:rsid w:val="00B41BDF"/>
    <w:rsid w:val="00B46456"/>
    <w:rsid w:val="00B53CF6"/>
    <w:rsid w:val="00B63200"/>
    <w:rsid w:val="00BB38AE"/>
    <w:rsid w:val="00BC0929"/>
    <w:rsid w:val="00BC0C1D"/>
    <w:rsid w:val="00BC2F74"/>
    <w:rsid w:val="00BE6F96"/>
    <w:rsid w:val="00BF3981"/>
    <w:rsid w:val="00BF5A1A"/>
    <w:rsid w:val="00C01A16"/>
    <w:rsid w:val="00C0545B"/>
    <w:rsid w:val="00C222B1"/>
    <w:rsid w:val="00C373B0"/>
    <w:rsid w:val="00C4306B"/>
    <w:rsid w:val="00C535C6"/>
    <w:rsid w:val="00C56CA4"/>
    <w:rsid w:val="00C71C9E"/>
    <w:rsid w:val="00C77612"/>
    <w:rsid w:val="00CB28FF"/>
    <w:rsid w:val="00CB7D62"/>
    <w:rsid w:val="00CC2950"/>
    <w:rsid w:val="00CC33B1"/>
    <w:rsid w:val="00CC6242"/>
    <w:rsid w:val="00CC641A"/>
    <w:rsid w:val="00CD4C58"/>
    <w:rsid w:val="00D020F0"/>
    <w:rsid w:val="00D0578E"/>
    <w:rsid w:val="00D25A5C"/>
    <w:rsid w:val="00D47E5F"/>
    <w:rsid w:val="00D61117"/>
    <w:rsid w:val="00D64951"/>
    <w:rsid w:val="00D73E6D"/>
    <w:rsid w:val="00D82FF4"/>
    <w:rsid w:val="00D83218"/>
    <w:rsid w:val="00D87ED7"/>
    <w:rsid w:val="00DB2697"/>
    <w:rsid w:val="00DC21AF"/>
    <w:rsid w:val="00DD4838"/>
    <w:rsid w:val="00DE0425"/>
    <w:rsid w:val="00DF1132"/>
    <w:rsid w:val="00E172F2"/>
    <w:rsid w:val="00E26FCE"/>
    <w:rsid w:val="00E45952"/>
    <w:rsid w:val="00E46CC7"/>
    <w:rsid w:val="00E47227"/>
    <w:rsid w:val="00E548AE"/>
    <w:rsid w:val="00E57A25"/>
    <w:rsid w:val="00E60AB9"/>
    <w:rsid w:val="00E638E7"/>
    <w:rsid w:val="00E87E42"/>
    <w:rsid w:val="00EB1882"/>
    <w:rsid w:val="00EB3DCB"/>
    <w:rsid w:val="00ED4337"/>
    <w:rsid w:val="00EF3452"/>
    <w:rsid w:val="00F01A23"/>
    <w:rsid w:val="00F1033A"/>
    <w:rsid w:val="00F177CF"/>
    <w:rsid w:val="00F20C79"/>
    <w:rsid w:val="00F2341F"/>
    <w:rsid w:val="00F250F7"/>
    <w:rsid w:val="00F32540"/>
    <w:rsid w:val="00F342DF"/>
    <w:rsid w:val="00F37FA9"/>
    <w:rsid w:val="00F4169F"/>
    <w:rsid w:val="00F57B72"/>
    <w:rsid w:val="00F71272"/>
    <w:rsid w:val="00F80300"/>
    <w:rsid w:val="00F97146"/>
    <w:rsid w:val="00FA0597"/>
    <w:rsid w:val="00FA278E"/>
    <w:rsid w:val="00FA64F7"/>
    <w:rsid w:val="00FB6565"/>
    <w:rsid w:val="00FC278F"/>
    <w:rsid w:val="00FD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195BA6"/>
  <w15:docId w15:val="{C5EE265B-900D-4AA9-B8D5-753C6553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pPr>
      <w:ind w:left="541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ind w:left="1829" w:hanging="361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3D420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D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0D2B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950D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0D2B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No Spacing"/>
    <w:uiPriority w:val="1"/>
    <w:qFormat/>
    <w:rsid w:val="009A4579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2">
    <w:name w:val="Основной текст (2)_"/>
    <w:basedOn w:val="a0"/>
    <w:link w:val="20"/>
    <w:rsid w:val="00BF5A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5A1A"/>
    <w:pPr>
      <w:shd w:val="clear" w:color="auto" w:fill="FFFFFF"/>
      <w:autoSpaceDE/>
      <w:autoSpaceDN/>
      <w:spacing w:after="60" w:line="0" w:lineRule="atLeast"/>
      <w:ind w:hanging="360"/>
      <w:jc w:val="right"/>
    </w:pPr>
    <w:rPr>
      <w:lang w:val="en-US" w:eastAsia="en-US" w:bidi="ar-SA"/>
    </w:rPr>
  </w:style>
  <w:style w:type="character" w:customStyle="1" w:styleId="a4">
    <w:name w:val="Основной текст Знак"/>
    <w:basedOn w:val="a0"/>
    <w:link w:val="a3"/>
    <w:uiPriority w:val="1"/>
    <w:rsid w:val="00B01F1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styleId="ac">
    <w:name w:val="annotation reference"/>
    <w:basedOn w:val="a0"/>
    <w:uiPriority w:val="99"/>
    <w:semiHidden/>
    <w:unhideWhenUsed/>
    <w:rsid w:val="001D2E4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D2E4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D2E49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2E4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D2E49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1D2E4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2E49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f3">
    <w:name w:val="FollowedHyperlink"/>
    <w:basedOn w:val="a0"/>
    <w:uiPriority w:val="99"/>
    <w:semiHidden/>
    <w:unhideWhenUsed/>
    <w:rsid w:val="00FA64F7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6F2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t-khibiny.ru/" TargetMode="External"/><Relationship Id="rId13" Type="http://schemas.openxmlformats.org/officeDocument/2006/relationships/hyperlink" Target="http://cdt-khibin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dthibin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dt-khibin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umova_maria@cdt-khibiny.ru" TargetMode="External"/><Relationship Id="rId10" Type="http://schemas.openxmlformats.org/officeDocument/2006/relationships/hyperlink" Target="http://cdt-khibiny.ru/wp-content/uploads/2019/05/fdgrg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dthibiny" TargetMode="External"/><Relationship Id="rId14" Type="http://schemas.openxmlformats.org/officeDocument/2006/relationships/hyperlink" Target="https://vk.com/cdthibi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0A15-414D-4C23-BEE4-88B7CBD3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inberg</cp:lastModifiedBy>
  <cp:revision>5</cp:revision>
  <dcterms:created xsi:type="dcterms:W3CDTF">2022-12-01T12:38:00Z</dcterms:created>
  <dcterms:modified xsi:type="dcterms:W3CDTF">2022-12-1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27T00:00:00Z</vt:filetime>
  </property>
</Properties>
</file>